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8E13" w14:textId="1BBE370D" w:rsidR="00D11151" w:rsidRDefault="00D11151"/>
    <w:p w14:paraId="1039EE8A" w14:textId="77777777" w:rsidR="00225903" w:rsidRPr="00F448D6" w:rsidRDefault="00225903" w:rsidP="00225903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6"/>
          <w:szCs w:val="26"/>
          <w14:ligatures w14:val="standardContextual"/>
        </w:rPr>
      </w:pPr>
      <w:r w:rsidRPr="00F448D6">
        <w:rPr>
          <w:rFonts w:ascii="Times New Roman" w:hAnsi="Times New Roman"/>
          <w:color w:val="000000"/>
          <w:sz w:val="26"/>
          <w:szCs w:val="26"/>
          <w14:ligatures w14:val="standardContextual"/>
        </w:rPr>
        <w:t>СВОДКА ОТЗЫВОВ</w:t>
      </w:r>
    </w:p>
    <w:p w14:paraId="1980E074" w14:textId="7B56D85F" w:rsidR="00225903" w:rsidRDefault="00225903" w:rsidP="00225903">
      <w:pPr>
        <w:pStyle w:val="1"/>
        <w:tabs>
          <w:tab w:val="left" w:pos="1084"/>
        </w:tabs>
        <w:ind w:left="720" w:right="164" w:firstLine="0"/>
        <w:jc w:val="center"/>
        <w:rPr>
          <w:sz w:val="26"/>
          <w:szCs w:val="26"/>
        </w:rPr>
      </w:pPr>
      <w:r w:rsidRPr="00F448D6">
        <w:rPr>
          <w:color w:val="000000"/>
          <w:sz w:val="26"/>
          <w:szCs w:val="26"/>
          <w14:ligatures w14:val="standardContextual"/>
        </w:rPr>
        <w:t xml:space="preserve">к окончательной редакции </w:t>
      </w:r>
      <w:r w:rsidRPr="00F448D6">
        <w:rPr>
          <w:color w:val="000000"/>
          <w:sz w:val="26"/>
          <w:szCs w:val="26"/>
          <w:lang w:eastAsia="ru-RU" w:bidi="ru-RU"/>
        </w:rPr>
        <w:t xml:space="preserve">проекта </w:t>
      </w:r>
      <w:r w:rsidRPr="001B5635">
        <w:rPr>
          <w:sz w:val="26"/>
          <w:szCs w:val="26"/>
        </w:rPr>
        <w:t>ГОСТ Р 2.302–202Х «Единая система конструкторской документации. Масштабы»</w:t>
      </w:r>
    </w:p>
    <w:p w14:paraId="002F7E16" w14:textId="77777777" w:rsidR="00225903" w:rsidRPr="0050680C" w:rsidRDefault="00225903" w:rsidP="00225903">
      <w:pPr>
        <w:pStyle w:val="1"/>
        <w:tabs>
          <w:tab w:val="left" w:pos="1084"/>
        </w:tabs>
        <w:ind w:left="720" w:right="164" w:firstLine="0"/>
        <w:jc w:val="center"/>
        <w:rPr>
          <w:sz w:val="24"/>
          <w:szCs w:val="24"/>
          <w:lang w:eastAsia="ru-RU" w:bidi="ru-RU"/>
        </w:rPr>
      </w:pPr>
    </w:p>
    <w:tbl>
      <w:tblPr>
        <w:tblStyle w:val="a4"/>
        <w:tblW w:w="15360" w:type="dxa"/>
        <w:tblInd w:w="630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602"/>
        <w:gridCol w:w="6612"/>
        <w:gridCol w:w="3741"/>
      </w:tblGrid>
      <w:tr w:rsidR="00186775" w:rsidRPr="0050680C" w14:paraId="5F11F5DA" w14:textId="77777777" w:rsidTr="00186B11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E5C550C" w14:textId="77777777" w:rsidR="00186775" w:rsidRPr="0050680C" w:rsidRDefault="00186775" w:rsidP="00CE3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80C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7376782" w14:textId="77777777" w:rsidR="00186775" w:rsidRPr="0050680C" w:rsidRDefault="00186775" w:rsidP="00454C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80C"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й элемент стандарт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38A97E7" w14:textId="77777777" w:rsidR="00186775" w:rsidRPr="0050680C" w:rsidRDefault="00186775" w:rsidP="00CE3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80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14:paraId="26F2632B" w14:textId="77777777" w:rsidR="00186775" w:rsidRPr="0050680C" w:rsidRDefault="00186775" w:rsidP="00CE3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80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 (номер письма, дата)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BD331FA" w14:textId="77777777" w:rsidR="00186775" w:rsidRPr="0050680C" w:rsidRDefault="00186775" w:rsidP="00CE3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80C">
              <w:rPr>
                <w:rFonts w:ascii="Times New Roman" w:hAnsi="Times New Roman"/>
                <w:color w:val="000000"/>
                <w:sz w:val="24"/>
                <w:szCs w:val="24"/>
              </w:rPr>
              <w:t>Замечание,</w:t>
            </w:r>
          </w:p>
          <w:p w14:paraId="303116FE" w14:textId="77777777" w:rsidR="00186775" w:rsidRPr="0050680C" w:rsidRDefault="00186775" w:rsidP="00CE3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80C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, предлагаемая редакция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64BD993" w14:textId="77777777" w:rsidR="00186775" w:rsidRPr="0050680C" w:rsidRDefault="00186775" w:rsidP="00CE3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80C">
              <w:rPr>
                <w:rFonts w:ascii="Times New Roman" w:hAnsi="Times New Roman"/>
                <w:color w:val="000000"/>
                <w:sz w:val="24"/>
                <w:szCs w:val="24"/>
              </w:rPr>
              <w:t>Заключение</w:t>
            </w:r>
          </w:p>
          <w:p w14:paraId="06E6CB4D" w14:textId="77777777" w:rsidR="00186775" w:rsidRPr="0050680C" w:rsidRDefault="00186775" w:rsidP="00CE37C0">
            <w:pPr>
              <w:ind w:lef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80C">
              <w:rPr>
                <w:rFonts w:ascii="Times New Roman" w:hAnsi="Times New Roman"/>
                <w:color w:val="000000"/>
                <w:sz w:val="24"/>
                <w:szCs w:val="24"/>
              </w:rPr>
              <w:t>разработчика</w:t>
            </w:r>
          </w:p>
        </w:tc>
      </w:tr>
      <w:tr w:rsidR="00186775" w:rsidRPr="0042682C" w14:paraId="0E4F11E3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A4D4" w14:textId="77777777" w:rsidR="00186775" w:rsidRPr="0042682C" w:rsidRDefault="00186775" w:rsidP="00CE37C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43C9" w14:textId="77777777" w:rsidR="00186775" w:rsidRPr="0042682C" w:rsidRDefault="00186775" w:rsidP="00CE37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682C">
              <w:rPr>
                <w:rFonts w:ascii="Times New Roman" w:hAnsi="Times New Roman"/>
                <w:sz w:val="24"/>
                <w:szCs w:val="24"/>
              </w:rPr>
              <w:t>$$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7001" w14:textId="77777777" w:rsidR="00186775" w:rsidRPr="0042682C" w:rsidRDefault="00186775" w:rsidP="00CE3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82C">
              <w:rPr>
                <w:rFonts w:ascii="Times New Roman" w:hAnsi="Times New Roman"/>
                <w:sz w:val="24"/>
                <w:szCs w:val="24"/>
              </w:rPr>
              <w:t>АО «ЦНИИМФ», исх. № УПР-2434 от 06.10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A51D" w14:textId="77777777" w:rsidR="00186775" w:rsidRPr="0042682C" w:rsidRDefault="00186775" w:rsidP="00CE37C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682C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FB3" w14:textId="77777777" w:rsidR="00186775" w:rsidRPr="0042682C" w:rsidRDefault="00186775" w:rsidP="00CE37C0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49F5DDF4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EEAF" w14:textId="77777777" w:rsidR="00186775" w:rsidRPr="0050680C" w:rsidRDefault="00186775" w:rsidP="00C50DF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7269" w14:textId="77777777" w:rsidR="00186775" w:rsidRPr="00C50DF7" w:rsidRDefault="00186775" w:rsidP="00C50D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DF7">
              <w:rPr>
                <w:rFonts w:ascii="Times New Roman" w:hAnsi="Times New Roman"/>
                <w:sz w:val="24"/>
                <w:szCs w:val="24"/>
              </w:rPr>
              <w:t>$$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00E2" w14:textId="77777777" w:rsidR="00186775" w:rsidRPr="00C50DF7" w:rsidRDefault="00186775" w:rsidP="00C50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DF7">
              <w:rPr>
                <w:rFonts w:ascii="Times New Roman" w:hAnsi="Times New Roman"/>
                <w:sz w:val="24"/>
                <w:szCs w:val="24"/>
              </w:rPr>
              <w:t>АО «Роствертол», исх. № 261-5/1438 от 13.08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B6AC" w14:textId="77777777" w:rsidR="00186775" w:rsidRPr="00C50DF7" w:rsidRDefault="00186775" w:rsidP="00C50DF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50DF7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8C6B" w14:textId="77777777" w:rsidR="00186775" w:rsidRPr="0050680C" w:rsidRDefault="00186775" w:rsidP="00C50DF7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2FBA28E9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C7DB" w14:textId="77777777" w:rsidR="00186775" w:rsidRPr="0050680C" w:rsidRDefault="00186775" w:rsidP="008C19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242E" w14:textId="77777777" w:rsidR="00186775" w:rsidRPr="008C1956" w:rsidRDefault="00186775" w:rsidP="008C19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1956">
              <w:rPr>
                <w:rFonts w:ascii="Times New Roman" w:hAnsi="Times New Roman"/>
                <w:sz w:val="24"/>
                <w:szCs w:val="24"/>
              </w:rPr>
              <w:t>$$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C9DB" w14:textId="77777777" w:rsidR="00186775" w:rsidRPr="008C1956" w:rsidRDefault="00186775" w:rsidP="008C1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56">
              <w:rPr>
                <w:rFonts w:ascii="Times New Roman" w:hAnsi="Times New Roman"/>
                <w:sz w:val="24"/>
                <w:szCs w:val="24"/>
              </w:rPr>
              <w:t>АО «ВПК «НПО машиностроения», исх. № 131/462 от 21.10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CBE5" w14:textId="77777777" w:rsidR="00186775" w:rsidRPr="008C1956" w:rsidRDefault="00186775" w:rsidP="008C1956">
            <w:pPr>
              <w:rPr>
                <w:rFonts w:ascii="Times New Roman" w:hAnsi="Times New Roman"/>
                <w:sz w:val="24"/>
                <w:szCs w:val="24"/>
              </w:rPr>
            </w:pPr>
            <w:r w:rsidRPr="008C1956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FB43" w14:textId="77777777" w:rsidR="00186775" w:rsidRPr="0050680C" w:rsidRDefault="00186775" w:rsidP="008C1956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5962376F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37F5" w14:textId="77777777" w:rsidR="00186775" w:rsidRPr="0050680C" w:rsidRDefault="00186775" w:rsidP="004D1D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6627" w14:textId="77777777" w:rsidR="00186775" w:rsidRPr="00C50DF7" w:rsidRDefault="00186775" w:rsidP="004D1D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D031" w14:textId="77777777" w:rsidR="00186775" w:rsidRPr="00C50DF7" w:rsidRDefault="00186775" w:rsidP="004D1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53D">
              <w:rPr>
                <w:rFonts w:ascii="Times New Roman" w:hAnsi="Times New Roman"/>
                <w:sz w:val="24"/>
                <w:szCs w:val="24"/>
              </w:rPr>
              <w:t>АО «НПК «КБМ», исх. № 114/</w:t>
            </w:r>
            <w:r>
              <w:rPr>
                <w:rFonts w:ascii="Times New Roman" w:hAnsi="Times New Roman"/>
                <w:sz w:val="24"/>
                <w:szCs w:val="24"/>
              </w:rPr>
              <w:t>25580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C277" w14:textId="77777777" w:rsidR="00186775" w:rsidRPr="00C50DF7" w:rsidRDefault="00186775" w:rsidP="004D1D60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20D3" w14:textId="77777777" w:rsidR="00186775" w:rsidRPr="0050680C" w:rsidRDefault="00186775" w:rsidP="004D1D60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4C3DCC57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9609" w14:textId="77777777" w:rsidR="00186775" w:rsidRPr="0050680C" w:rsidRDefault="00186775" w:rsidP="001C083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A2A7" w14:textId="77777777" w:rsidR="00186775" w:rsidRPr="00855E6A" w:rsidRDefault="00186775" w:rsidP="001C08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89CE" w14:textId="77777777" w:rsidR="00186775" w:rsidRPr="00FA4A44" w:rsidRDefault="00186775" w:rsidP="001C0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</w:rPr>
              <w:t>РКК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Энергия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», исх. № 114/</w:t>
            </w:r>
            <w:r>
              <w:rPr>
                <w:rFonts w:ascii="Times New Roman" w:hAnsi="Times New Roman"/>
                <w:sz w:val="24"/>
                <w:szCs w:val="24"/>
              </w:rPr>
              <w:t>546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72F5" w14:textId="77777777" w:rsidR="00186775" w:rsidRPr="008D0BCD" w:rsidRDefault="00186775" w:rsidP="001C0834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1A04" w14:textId="77777777" w:rsidR="00186775" w:rsidRPr="0050680C" w:rsidRDefault="00186775" w:rsidP="001C0834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206AD32E" w14:textId="77777777" w:rsidTr="00186B11">
        <w:tc>
          <w:tcPr>
            <w:tcW w:w="704" w:type="dxa"/>
          </w:tcPr>
          <w:p w14:paraId="79D50AFB" w14:textId="77777777" w:rsidR="00186775" w:rsidRPr="0050680C" w:rsidRDefault="00186775" w:rsidP="00BF5AA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13362B" w14:textId="77777777" w:rsidR="00186775" w:rsidRPr="00855E6A" w:rsidRDefault="00186775" w:rsidP="00BF5A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602" w:type="dxa"/>
          </w:tcPr>
          <w:p w14:paraId="6511FA8B" w14:textId="77777777" w:rsidR="00186775" w:rsidRPr="00F2583A" w:rsidRDefault="00186775" w:rsidP="00BF5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ПО «УОМЗ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>237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8532E">
              <w:rPr>
                <w:rFonts w:ascii="Times New Roman" w:hAnsi="Times New Roman"/>
                <w:sz w:val="24"/>
                <w:szCs w:val="24"/>
              </w:rPr>
              <w:t>7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 w:rsidRPr="0038532E"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 w:rsidRPr="0038532E"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</w:tcPr>
          <w:p w14:paraId="7DC58820" w14:textId="77777777" w:rsidR="00186775" w:rsidRPr="008D0BCD" w:rsidRDefault="00186775" w:rsidP="00BF5AA7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1E042777" w14:textId="77777777" w:rsidR="00186775" w:rsidRPr="0050680C" w:rsidRDefault="00186775" w:rsidP="00BF5AA7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0F55E5CC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421C" w14:textId="77777777" w:rsidR="00186775" w:rsidRPr="0050680C" w:rsidRDefault="00186775" w:rsidP="00713DD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111" w14:textId="77777777" w:rsidR="00186775" w:rsidRPr="00855E6A" w:rsidRDefault="00186775" w:rsidP="00713D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BB4C" w14:textId="77777777" w:rsidR="00186775" w:rsidRDefault="00186775" w:rsidP="00713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83A"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</w:rPr>
              <w:t>Северное ПКБ</w:t>
            </w:r>
            <w:r w:rsidRPr="00F2583A">
              <w:rPr>
                <w:rFonts w:ascii="Times New Roman" w:hAnsi="Times New Roman"/>
                <w:sz w:val="24"/>
                <w:szCs w:val="24"/>
              </w:rPr>
              <w:t>»</w:t>
            </w:r>
            <w:r w:rsidRPr="001446E2">
              <w:rPr>
                <w:rFonts w:ascii="Times New Roman" w:hAnsi="Times New Roman"/>
                <w:sz w:val="24"/>
                <w:szCs w:val="24"/>
              </w:rPr>
              <w:t>,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1957F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1178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2F72" w14:textId="77777777" w:rsidR="00186775" w:rsidRPr="008D0BCD" w:rsidRDefault="00186775" w:rsidP="00713DD2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0447" w14:textId="77777777" w:rsidR="00186775" w:rsidRPr="0050680C" w:rsidRDefault="00186775" w:rsidP="00713DD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2D38B89B" w14:textId="77777777" w:rsidTr="00186B11">
        <w:tc>
          <w:tcPr>
            <w:tcW w:w="704" w:type="dxa"/>
          </w:tcPr>
          <w:p w14:paraId="6D5D79F4" w14:textId="77777777" w:rsidR="00186775" w:rsidRPr="0050680C" w:rsidRDefault="00186775" w:rsidP="00BF5AA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1C8458" w14:textId="77777777" w:rsidR="00186775" w:rsidRPr="00AD626B" w:rsidRDefault="00186775" w:rsidP="00BF5A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602" w:type="dxa"/>
          </w:tcPr>
          <w:p w14:paraId="7F0E03CC" w14:textId="77777777" w:rsidR="00186775" w:rsidRPr="00AD626B" w:rsidRDefault="00186775" w:rsidP="00BF5A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83A">
              <w:rPr>
                <w:rFonts w:ascii="Times New Roman" w:hAnsi="Times New Roman"/>
                <w:sz w:val="24"/>
                <w:szCs w:val="24"/>
              </w:rPr>
              <w:t>АО «Туполев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2529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0.2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</w:tcPr>
          <w:p w14:paraId="57B4B586" w14:textId="77777777" w:rsidR="00186775" w:rsidRPr="00AD626B" w:rsidRDefault="00186775" w:rsidP="00BF5AA7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4AA4BECE" w14:textId="77777777" w:rsidR="00186775" w:rsidRPr="0050680C" w:rsidRDefault="00186775" w:rsidP="00BF5AA7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19E0D486" w14:textId="77777777" w:rsidTr="00186B11">
        <w:tc>
          <w:tcPr>
            <w:tcW w:w="704" w:type="dxa"/>
          </w:tcPr>
          <w:p w14:paraId="740EEEFE" w14:textId="77777777" w:rsidR="00186775" w:rsidRPr="0050680C" w:rsidRDefault="00186775" w:rsidP="00155B4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F37A8F" w14:textId="77777777" w:rsidR="00186775" w:rsidRPr="00AD626B" w:rsidRDefault="00186775" w:rsidP="00155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626B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AD626B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602" w:type="dxa"/>
          </w:tcPr>
          <w:p w14:paraId="46B1BC8E" w14:textId="77777777" w:rsidR="00186775" w:rsidRPr="00AD626B" w:rsidRDefault="00186775" w:rsidP="00155B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ОДК-Авиадвигатель»</w:t>
            </w:r>
            <w:r w:rsidRPr="00AD626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по эл.почте от 20.11.2025</w:t>
            </w:r>
          </w:p>
        </w:tc>
        <w:tc>
          <w:tcPr>
            <w:tcW w:w="6612" w:type="dxa"/>
          </w:tcPr>
          <w:p w14:paraId="2B9B7020" w14:textId="77777777" w:rsidR="00186775" w:rsidRPr="00AD626B" w:rsidRDefault="00186775" w:rsidP="00155B4E">
            <w:pPr>
              <w:rPr>
                <w:rFonts w:ascii="Times New Roman" w:hAnsi="Times New Roman"/>
                <w:sz w:val="24"/>
                <w:szCs w:val="24"/>
              </w:rPr>
            </w:pPr>
            <w:r w:rsidRPr="00AD626B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05293B9E" w14:textId="77777777" w:rsidR="00186775" w:rsidRPr="0050680C" w:rsidRDefault="00186775" w:rsidP="00155B4E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2A13DEB3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E07" w14:textId="77777777" w:rsidR="00186775" w:rsidRPr="0050680C" w:rsidRDefault="00186775" w:rsidP="00AD62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C8F8" w14:textId="77777777" w:rsidR="00186775" w:rsidRPr="00AD626B" w:rsidRDefault="00186775" w:rsidP="00AD62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626B">
              <w:rPr>
                <w:rFonts w:ascii="Times New Roman" w:hAnsi="Times New Roman"/>
                <w:sz w:val="24"/>
                <w:szCs w:val="24"/>
              </w:rPr>
              <w:t>$$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B78D" w14:textId="77777777" w:rsidR="00186775" w:rsidRPr="00AD626B" w:rsidRDefault="00186775" w:rsidP="00AD626B">
            <w:pPr>
              <w:tabs>
                <w:tab w:val="left" w:pos="1635"/>
              </w:tabs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AD626B">
              <w:rPr>
                <w:rFonts w:ascii="Times New Roman" w:hAnsi="Times New Roman"/>
                <w:sz w:val="24"/>
                <w:szCs w:val="24"/>
              </w:rPr>
              <w:t xml:space="preserve">ФГУП «РФЯЦ-ВНИИЭФ», исх. № </w:t>
            </w:r>
            <w:r w:rsidRPr="00AD626B">
              <w:rPr>
                <w:rFonts w:ascii="Times New Roman" w:hAnsi="Times New Roman"/>
                <w:sz w:val="24"/>
                <w:szCs w:val="24"/>
              </w:rPr>
              <w:lastRenderedPageBreak/>
              <w:t>195-35/77512 от 07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4D73" w14:textId="77777777" w:rsidR="00186775" w:rsidRPr="00AD626B" w:rsidRDefault="00186775" w:rsidP="00AD626B">
            <w:pPr>
              <w:rPr>
                <w:rFonts w:ascii="Times New Roman" w:hAnsi="Times New Roman"/>
                <w:sz w:val="24"/>
                <w:szCs w:val="24"/>
              </w:rPr>
            </w:pPr>
            <w:r w:rsidRPr="00AD626B">
              <w:rPr>
                <w:rFonts w:ascii="Times New Roman" w:hAnsi="Times New Roman"/>
                <w:sz w:val="24"/>
                <w:szCs w:val="24"/>
              </w:rPr>
              <w:lastRenderedPageBreak/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1B95" w14:textId="77777777" w:rsidR="00186775" w:rsidRPr="0050680C" w:rsidRDefault="00186775" w:rsidP="00AD626B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5568FE10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3C03" w14:textId="77777777" w:rsidR="00186775" w:rsidRPr="0050680C" w:rsidRDefault="00186775" w:rsidP="00643D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27C4" w14:textId="77777777" w:rsidR="00186775" w:rsidRPr="00855E6A" w:rsidRDefault="00186775" w:rsidP="00643D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5A87" w14:textId="77777777" w:rsidR="00186775" w:rsidRDefault="00186775" w:rsidP="00D42B49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07A">
              <w:rPr>
                <w:rFonts w:ascii="Times New Roman" w:eastAsia="Arial" w:hAnsi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илиал ПАО «ОАК» - ОТА,</w:t>
            </w:r>
            <w:r w:rsidRPr="0085607A">
              <w:rPr>
                <w:rFonts w:ascii="Times New Roman" w:hAnsi="Times New Roman"/>
                <w:sz w:val="24"/>
                <w:szCs w:val="24"/>
              </w:rPr>
              <w:t xml:space="preserve"> исх. № 1</w:t>
            </w:r>
            <w:r w:rsidRPr="0085607A">
              <w:rPr>
                <w:rFonts w:ascii="Times New Roman" w:hAnsi="Times New Roman"/>
                <w:sz w:val="24"/>
                <w:szCs w:val="24"/>
                <w:lang w:val="en-US"/>
              </w:rPr>
              <w:t>/406016/72/</w:t>
            </w:r>
            <w:r w:rsidRPr="0085607A">
              <w:rPr>
                <w:rFonts w:ascii="Times New Roman" w:hAnsi="Times New Roman"/>
                <w:sz w:val="24"/>
                <w:szCs w:val="24"/>
              </w:rPr>
              <w:t>СЗ от 12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BC17" w14:textId="77777777" w:rsidR="00186775" w:rsidRPr="008D0BCD" w:rsidRDefault="00186775" w:rsidP="00643D38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B066" w14:textId="77777777" w:rsidR="00186775" w:rsidRPr="0050680C" w:rsidRDefault="00186775" w:rsidP="00643D3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06E045AC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90D1" w14:textId="77777777" w:rsidR="00186775" w:rsidRPr="0050680C" w:rsidRDefault="00186775" w:rsidP="00643D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7612" w14:textId="77777777" w:rsidR="00186775" w:rsidRPr="00855E6A" w:rsidRDefault="00186775" w:rsidP="00643D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69B4" w14:textId="77777777" w:rsidR="00186775" w:rsidRPr="003B7B6F" w:rsidRDefault="00186775" w:rsidP="00643D38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Яковлев»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, исх.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63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FE13" w14:textId="77777777" w:rsidR="00186775" w:rsidRPr="008D0BCD" w:rsidRDefault="00186775" w:rsidP="00643D38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F704" w14:textId="77777777" w:rsidR="00186775" w:rsidRPr="0050680C" w:rsidRDefault="00186775" w:rsidP="00643D3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17FBF0BF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9CA4" w14:textId="77777777" w:rsidR="00186775" w:rsidRPr="0050680C" w:rsidRDefault="00186775" w:rsidP="008968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3285" w14:textId="77777777" w:rsidR="00186775" w:rsidRPr="00855E6A" w:rsidRDefault="00186775" w:rsidP="008968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E438" w14:textId="77777777" w:rsidR="00186775" w:rsidRPr="008745B3" w:rsidRDefault="00186775" w:rsidP="0089683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3B7B6F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ИК</w:t>
            </w:r>
            <w:r w:rsidRPr="003B7B6F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«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Неотек Марин</w:t>
            </w:r>
            <w:r w:rsidRPr="003B7B6F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», </w:t>
            </w:r>
            <w:r w:rsidRPr="003B7B6F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sz w:val="24"/>
                <w:szCs w:val="24"/>
              </w:rPr>
              <w:t>470-2510</w:t>
            </w:r>
            <w:r w:rsidRPr="003B7B6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B7B6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B7B6F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1241" w14:textId="77777777" w:rsidR="00186775" w:rsidRPr="008D0BCD" w:rsidRDefault="00186775" w:rsidP="00896838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469E" w14:textId="77777777" w:rsidR="00186775" w:rsidRPr="0050680C" w:rsidRDefault="00186775" w:rsidP="0089683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668381EF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7E98" w14:textId="77777777" w:rsidR="00186775" w:rsidRPr="0050680C" w:rsidRDefault="00186775" w:rsidP="00D142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5153" w14:textId="77777777" w:rsidR="00186775" w:rsidRPr="00855E6A" w:rsidRDefault="00186775" w:rsidP="00D142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E1A0" w14:textId="77777777" w:rsidR="00186775" w:rsidRDefault="00186775" w:rsidP="00D14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E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О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занский вертолетный завод</w:t>
            </w:r>
            <w:r w:rsidRPr="00511E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511EB9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511EB9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sz w:val="24"/>
                <w:szCs w:val="24"/>
              </w:rPr>
              <w:t>37913-127</w:t>
            </w:r>
            <w:r w:rsidRPr="00511EB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11E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11EB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965D" w14:textId="77777777" w:rsidR="00186775" w:rsidRPr="008D0BCD" w:rsidRDefault="00186775" w:rsidP="00D142EA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1C17" w14:textId="77777777" w:rsidR="00186775" w:rsidRPr="0050680C" w:rsidRDefault="00186775" w:rsidP="00D142E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4AD5F935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9706" w14:textId="77777777" w:rsidR="00186775" w:rsidRPr="0050680C" w:rsidRDefault="00186775" w:rsidP="00F740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BEC" w14:textId="77777777" w:rsidR="00186775" w:rsidRPr="00855E6A" w:rsidRDefault="00186775" w:rsidP="00F740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5EF0" w14:textId="77777777" w:rsidR="00186775" w:rsidRDefault="00186775" w:rsidP="00F74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A44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ИЭМЗ </w:t>
            </w:r>
            <w:r w:rsidRPr="00FA4A44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Купол</w:t>
            </w:r>
            <w:r w:rsidRPr="00FA4A44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», 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sz w:val="24"/>
                <w:szCs w:val="24"/>
              </w:rPr>
              <w:t>070-55-507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EB7C" w14:textId="77777777" w:rsidR="00186775" w:rsidRPr="008D0BCD" w:rsidRDefault="00186775" w:rsidP="00F74027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ED21" w14:textId="77777777" w:rsidR="00186775" w:rsidRPr="0050680C" w:rsidRDefault="00186775" w:rsidP="00F74027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25390DDF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4797" w14:textId="77777777" w:rsidR="00186775" w:rsidRPr="0050680C" w:rsidRDefault="00186775" w:rsidP="00F740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1D76" w14:textId="77777777" w:rsidR="00186775" w:rsidRPr="00855E6A" w:rsidRDefault="00186775" w:rsidP="00F740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F4C8" w14:textId="77777777" w:rsidR="00186775" w:rsidRPr="00FA4A44" w:rsidRDefault="00186775" w:rsidP="00F74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Ф-2030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9059" w14:textId="77777777" w:rsidR="00186775" w:rsidRPr="008D0BCD" w:rsidRDefault="00186775" w:rsidP="00F74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</w:t>
            </w:r>
            <w:r w:rsidRPr="00590285">
              <w:rPr>
                <w:rFonts w:ascii="Times New Roman" w:eastAsia="Courier New" w:hAnsi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 мо</w:t>
            </w:r>
            <w:r>
              <w:rPr>
                <w:rFonts w:ascii="Times New Roman" w:eastAsia="Courier New" w:hAnsi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ет</w:t>
            </w:r>
            <w:r w:rsidRPr="00590285">
              <w:rPr>
                <w:rFonts w:ascii="Times New Roman" w:eastAsia="Courier New" w:hAnsi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быть согласованы ввиду не устранения замечаний к первой редакции, направленных письмом № БЕ-590 от 28.02.2024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6B32" w14:textId="77777777" w:rsidR="00186775" w:rsidRPr="0050680C" w:rsidRDefault="00186775" w:rsidP="00F74027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371F228C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DA0A" w14:textId="77777777" w:rsidR="00186775" w:rsidRPr="0050680C" w:rsidRDefault="00186775" w:rsidP="006006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63AF" w14:textId="77777777" w:rsidR="00186775" w:rsidRDefault="00186775" w:rsidP="006006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174E" w14:textId="77777777" w:rsidR="00186775" w:rsidRDefault="00186775" w:rsidP="006006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ИИ им. М.М.Громова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>02-1220</w:t>
            </w:r>
            <w:r w:rsidRPr="0020112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19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BFEF" w14:textId="77777777" w:rsidR="00186775" w:rsidRDefault="00186775" w:rsidP="006006A9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214C" w14:textId="77777777" w:rsidR="00186775" w:rsidRPr="0050680C" w:rsidRDefault="00186775" w:rsidP="006006A9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1040BC35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28B4" w14:textId="77777777" w:rsidR="00186775" w:rsidRPr="0050680C" w:rsidRDefault="00186775" w:rsidP="00F740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650C" w14:textId="77777777" w:rsidR="00186775" w:rsidRPr="00855E6A" w:rsidRDefault="00186775" w:rsidP="00F740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72A" w14:textId="77777777" w:rsidR="00186775" w:rsidRDefault="00186775" w:rsidP="00F74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Си Проект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>188</w:t>
            </w:r>
            <w:r w:rsidRPr="0020112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6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9.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ECE0" w14:textId="77777777" w:rsidR="00186775" w:rsidRPr="008D0BCD" w:rsidRDefault="00186775" w:rsidP="00F74027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2652" w14:textId="77777777" w:rsidR="00186775" w:rsidRPr="0050680C" w:rsidRDefault="00186775" w:rsidP="00F74027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0E5742D8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FB5F" w14:textId="77777777" w:rsidR="00186775" w:rsidRPr="0050680C" w:rsidRDefault="00186775" w:rsidP="001672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353D" w14:textId="77777777" w:rsidR="00186775" w:rsidRDefault="00186775" w:rsidP="001672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36E3">
              <w:rPr>
                <w:rFonts w:ascii="Times New Roman" w:hAnsi="Times New Roman"/>
                <w:sz w:val="24"/>
                <w:szCs w:val="24"/>
              </w:rPr>
              <w:t>$$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5B2C" w14:textId="77777777" w:rsidR="00186775" w:rsidRDefault="00186775" w:rsidP="00167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6E3">
              <w:rPr>
                <w:rFonts w:ascii="Times New Roman" w:hAnsi="Times New Roman"/>
                <w:sz w:val="24"/>
                <w:szCs w:val="24"/>
              </w:rPr>
              <w:t>ФГБУ «НИЦ «Институт имени Н.Е.Жуковского», исх. № МИ-7/2305 от 13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840C" w14:textId="77777777" w:rsidR="00186775" w:rsidRDefault="00186775" w:rsidP="0016720A">
            <w:pPr>
              <w:rPr>
                <w:rFonts w:ascii="Times New Roman" w:hAnsi="Times New Roman"/>
                <w:sz w:val="24"/>
                <w:szCs w:val="24"/>
              </w:rPr>
            </w:pPr>
            <w:r w:rsidRPr="000736E3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AC4" w14:textId="77777777" w:rsidR="00186775" w:rsidRPr="0050680C" w:rsidRDefault="00186775" w:rsidP="0016720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51DC6A6E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1071" w14:textId="77777777" w:rsidR="00186775" w:rsidRPr="0050680C" w:rsidRDefault="00186775" w:rsidP="006006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8CD4" w14:textId="77777777" w:rsidR="00186775" w:rsidRPr="00855E6A" w:rsidRDefault="00186775" w:rsidP="006006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$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6952" w14:textId="77777777" w:rsidR="00186775" w:rsidRPr="00FA4A44" w:rsidRDefault="00186775" w:rsidP="006006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Адмиралтейские верфи», исх. № 480300/2532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537F" w14:textId="77777777" w:rsidR="00186775" w:rsidRPr="008D0BCD" w:rsidRDefault="00186775" w:rsidP="00600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E769" w14:textId="77777777" w:rsidR="00186775" w:rsidRPr="0050680C" w:rsidRDefault="00186775" w:rsidP="006006A9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6EB4321A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DC26" w14:textId="77777777" w:rsidR="00186775" w:rsidRPr="0050680C" w:rsidRDefault="00186775" w:rsidP="00FE405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5DA4" w14:textId="77777777" w:rsidR="00186775" w:rsidRPr="00C50DF7" w:rsidRDefault="00186775" w:rsidP="00FE40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537D" w14:textId="77777777" w:rsidR="00186775" w:rsidRPr="00C50DF7" w:rsidRDefault="00186775" w:rsidP="00FE4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A44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НПЦ </w:t>
            </w:r>
            <w:r w:rsidRPr="00FA4A44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Вигстар</w:t>
            </w:r>
            <w:r w:rsidRPr="00FA4A44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», 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10A1C">
              <w:rPr>
                <w:rFonts w:ascii="Times New Roman" w:hAnsi="Times New Roman"/>
                <w:sz w:val="24"/>
                <w:szCs w:val="24"/>
              </w:rPr>
              <w:t>/</w:t>
            </w:r>
            <w:r w:rsidRPr="0038216D">
              <w:rPr>
                <w:rFonts w:ascii="Times New Roman" w:hAnsi="Times New Roman"/>
                <w:sz w:val="24"/>
                <w:szCs w:val="24"/>
              </w:rPr>
              <w:t xml:space="preserve">2649 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38216D">
              <w:rPr>
                <w:rFonts w:ascii="Times New Roman" w:hAnsi="Times New Roman"/>
                <w:sz w:val="24"/>
                <w:szCs w:val="24"/>
              </w:rPr>
              <w:t>06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>.</w:t>
            </w:r>
            <w:r w:rsidRPr="0038216D">
              <w:rPr>
                <w:rFonts w:ascii="Times New Roman" w:hAnsi="Times New Roman"/>
                <w:sz w:val="24"/>
                <w:szCs w:val="24"/>
              </w:rPr>
              <w:t>10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C65E" w14:textId="77777777" w:rsidR="00186775" w:rsidRPr="00C50DF7" w:rsidRDefault="00186775" w:rsidP="00FE405F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C39D" w14:textId="77777777" w:rsidR="00186775" w:rsidRPr="0050680C" w:rsidRDefault="00186775" w:rsidP="00FE405F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71958898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0802" w14:textId="77777777" w:rsidR="00186775" w:rsidRPr="0050680C" w:rsidRDefault="00186775" w:rsidP="00E125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F23E" w14:textId="77777777" w:rsidR="00186775" w:rsidRPr="00E12504" w:rsidRDefault="00186775" w:rsidP="00E125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12504">
              <w:rPr>
                <w:rFonts w:ascii="Times New Roman" w:hAnsi="Times New Roman"/>
                <w:sz w:val="24"/>
                <w:szCs w:val="24"/>
              </w:rPr>
              <w:t>$$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133B" w14:textId="77777777" w:rsidR="00186775" w:rsidRPr="00E12504" w:rsidRDefault="00186775" w:rsidP="00E12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504">
              <w:rPr>
                <w:rFonts w:ascii="Times New Roman" w:hAnsi="Times New Roman"/>
                <w:sz w:val="24"/>
                <w:szCs w:val="24"/>
              </w:rPr>
              <w:t>АО «ЛИИ им. М.М. Громова», исх. № 11/2649 от 06.10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AF0D" w14:textId="77777777" w:rsidR="00186775" w:rsidRPr="00E12504" w:rsidRDefault="00186775" w:rsidP="00E12504">
            <w:pPr>
              <w:rPr>
                <w:rFonts w:ascii="Times New Roman" w:hAnsi="Times New Roman"/>
                <w:sz w:val="24"/>
                <w:szCs w:val="24"/>
              </w:rPr>
            </w:pPr>
            <w:r w:rsidRPr="00E12504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5FC9" w14:textId="77777777" w:rsidR="00186775" w:rsidRPr="0050680C" w:rsidRDefault="00186775" w:rsidP="00E12504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1D255AF0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229D" w14:textId="77777777" w:rsidR="00186775" w:rsidRPr="0050680C" w:rsidRDefault="00186775" w:rsidP="00A474C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8A05" w14:textId="77777777" w:rsidR="00186775" w:rsidRPr="00A474CA" w:rsidRDefault="00186775" w:rsidP="00A474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74CA">
              <w:rPr>
                <w:rFonts w:ascii="Times New Roman" w:hAnsi="Times New Roman"/>
                <w:sz w:val="24"/>
                <w:szCs w:val="24"/>
              </w:rPr>
              <w:t>$$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C95D" w14:textId="77777777" w:rsidR="00186775" w:rsidRPr="00A474CA" w:rsidRDefault="00186775" w:rsidP="00A47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4CA">
              <w:rPr>
                <w:rFonts w:ascii="Times New Roman" w:hAnsi="Times New Roman"/>
                <w:sz w:val="24"/>
                <w:szCs w:val="24"/>
              </w:rPr>
              <w:t>ФАУ «ГосНИИАС» по эл.почте от 10.10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609" w14:textId="77777777" w:rsidR="00186775" w:rsidRPr="00A474CA" w:rsidRDefault="00186775" w:rsidP="00A474CA">
            <w:pPr>
              <w:rPr>
                <w:rFonts w:ascii="Times New Roman" w:hAnsi="Times New Roman"/>
                <w:sz w:val="24"/>
                <w:szCs w:val="24"/>
              </w:rPr>
            </w:pPr>
            <w:r w:rsidRPr="00A474CA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9DD8" w14:textId="77777777" w:rsidR="00186775" w:rsidRPr="0050680C" w:rsidRDefault="00186775" w:rsidP="00A474C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40154858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5938" w14:textId="77777777" w:rsidR="00186775" w:rsidRPr="0050680C" w:rsidRDefault="00186775" w:rsidP="0002045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7D61" w14:textId="77777777" w:rsidR="00186775" w:rsidRPr="00C50DF7" w:rsidRDefault="00186775" w:rsidP="000204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1EFF">
              <w:rPr>
                <w:rFonts w:ascii="Times New Roman" w:hAnsi="Times New Roman"/>
                <w:sz w:val="24"/>
                <w:szCs w:val="24"/>
              </w:rPr>
              <w:t>$$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C961" w14:textId="77777777" w:rsidR="00186775" w:rsidRPr="00C50DF7" w:rsidRDefault="00186775" w:rsidP="00020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нцерн «Созвездие», исх. № 403/60 от 21.10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7199" w14:textId="77777777" w:rsidR="00186775" w:rsidRDefault="00186775" w:rsidP="0002045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6BFA883" w14:textId="77777777" w:rsidR="00186775" w:rsidRDefault="00186775" w:rsidP="0002045F">
            <w:pPr>
              <w:ind w:firstLine="6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матриваемый проект стандарта направлен на решение важной и актуальной задачи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>масштабов выполнения изображений и их указания на чертежах изделий машиностроения всех отраслей промышл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рамках выполнения </w:t>
            </w:r>
            <w:bookmarkStart w:id="0" w:name="wpsMainConten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 национальной стандартизации на 2023 год</w:t>
            </w:r>
            <w:bookmarkEnd w:id="0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61B090B1" w14:textId="77777777" w:rsidR="00186775" w:rsidRDefault="00186775" w:rsidP="0002045F">
            <w:pPr>
              <w:ind w:firstLine="6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проекта ГОСТ Р соответствует целям и задачам, представленным в пояснительной записке к окончательной редакции проекта стандарта.</w:t>
            </w:r>
          </w:p>
          <w:p w14:paraId="4DABB935" w14:textId="77777777" w:rsidR="00186775" w:rsidRDefault="00186775" w:rsidP="0002045F">
            <w:pPr>
              <w:ind w:firstLine="6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зультатам проведенного анализа следует отметить, что по структуре и оформлению проект ГОСТ Р в целом соответствует предъявляемым требованиям.</w:t>
            </w:r>
          </w:p>
          <w:p w14:paraId="4FECF71A" w14:textId="77777777" w:rsidR="00186775" w:rsidRDefault="00186775" w:rsidP="0002045F">
            <w:pPr>
              <w:ind w:firstLine="6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целом проект ГОСТ Р выглядит логически законченным документом, полностью соответствующим его наименованию. Изменений наименования не требуется.</w:t>
            </w:r>
          </w:p>
          <w:p w14:paraId="50D079E9" w14:textId="77777777" w:rsidR="00186775" w:rsidRDefault="00186775" w:rsidP="0002045F">
            <w:pPr>
              <w:ind w:firstLine="6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держание разрабатываемого ГОСТ хорошо структурировано, благодаря чему концепция разработки прослеживается достаточно четко. </w:t>
            </w:r>
          </w:p>
          <w:p w14:paraId="68E1B4D6" w14:textId="77777777" w:rsidR="00186775" w:rsidRDefault="00186775" w:rsidP="0002045F">
            <w:pPr>
              <w:ind w:firstLine="608"/>
              <w:jc w:val="both"/>
              <w:rPr>
                <w:rFonts w:ascii="Times New Roman" w:hAnsi="Times New Roman"/>
                <w:color w:val="000000" w:themeColor="text1"/>
                <w:sz w:val="24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нако, некоторые аспекты </w:t>
            </w: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требуют, по нашему мнению, уточнения/доработки в соответствии с замечаниями к структурным элементам стандарта, а также в соответствии со следующими замечаниями:</w:t>
            </w:r>
          </w:p>
          <w:p w14:paraId="35E363BD" w14:textId="77777777" w:rsidR="00186775" w:rsidRDefault="00186775" w:rsidP="0002045F">
            <w:pPr>
              <w:ind w:firstLine="608"/>
              <w:jc w:val="both"/>
              <w:rPr>
                <w:rFonts w:ascii="Times New Roman" w:hAnsi="Times New Roman"/>
                <w:color w:val="000000" w:themeColor="text1"/>
                <w:sz w:val="24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 xml:space="preserve">- рекомендуется внести уточнение в текст раздела «Область применения» с указанием назначения изделий машиностроения: гражданского, военного или </w:t>
            </w: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lastRenderedPageBreak/>
              <w:t>межотраслевого применения;</w:t>
            </w:r>
          </w:p>
          <w:p w14:paraId="6F761602" w14:textId="77777777" w:rsidR="00186775" w:rsidRDefault="00186775" w:rsidP="0002045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- проект ГОСТ Р содержит ссылку на проект ГОСТ Р 2.301-20ХХ Единая система конструкторской документации. Форматы листов, - что не соответствует п. 3.8.6 ГОСТ 1.5-2001 (Элемент «Нормативные ссылки» содержит информацию только о принятых нормативных документах; допускается приводить информацию о проектах стандартов, связанных с разрабатываемым, если обеспечена одновременность их принятия и/или введения в действие, - о чем ничего не сказано в пояснительной записке к проекту рассматриваемого ГОСТ Р). Действующий нормативный документ: ГОСТ Р 2.301-68 Единая система конструкторских документов. Форматы.</w:t>
            </w:r>
          </w:p>
          <w:p w14:paraId="20374E74" w14:textId="77777777" w:rsidR="00186775" w:rsidRPr="00C50DF7" w:rsidRDefault="00186775" w:rsidP="0002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7835" w14:textId="77777777" w:rsidR="00186775" w:rsidRPr="0050680C" w:rsidRDefault="00186775" w:rsidP="0002045F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2677D09E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F90" w14:textId="77777777" w:rsidR="00186775" w:rsidRPr="0050680C" w:rsidRDefault="00186775" w:rsidP="00E50CF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67C1" w14:textId="77777777" w:rsidR="00186775" w:rsidRPr="00176C00" w:rsidRDefault="00186775" w:rsidP="00E50C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12AE" w14:textId="77777777" w:rsidR="00186775" w:rsidRPr="00176C00" w:rsidRDefault="00186775" w:rsidP="00E50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726">
              <w:rPr>
                <w:rFonts w:ascii="Times New Roman" w:hAnsi="Times New Roman"/>
                <w:sz w:val="24"/>
                <w:szCs w:val="24"/>
              </w:rPr>
              <w:t>Союз вагоностроителей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868F" w14:textId="77777777" w:rsidR="00186775" w:rsidRPr="006637B0" w:rsidRDefault="00186775" w:rsidP="00E50CF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37B0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1A304C6" w14:textId="77777777" w:rsidR="00186775" w:rsidRPr="006637B0" w:rsidRDefault="00186775" w:rsidP="00E50CFC">
            <w:pPr>
              <w:widowControl w:val="0"/>
              <w:ind w:firstLine="5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указанных национальных стандартов ЕСКД нецелесообразна, поскольку такая работа по сути приводит к выходу из существующей межгосударственной системы ЕСКД, действующей в государствах-участниках Содружества Независимых Государств (СНГ), принявших на себя обязательства по соблюдению Соглашения о проведении согласованной политики в области стандартизации, метрологии и сертификации от 13 марта 1992 года.</w:t>
            </w:r>
          </w:p>
          <w:p w14:paraId="45FAFE44" w14:textId="77777777" w:rsidR="00186775" w:rsidRDefault="00186775" w:rsidP="00E50CF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7B0">
              <w:rPr>
                <w:rFonts w:ascii="Times New Roman" w:eastAsia="Courier New" w:hAnsi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ри этом необходимо отметить, что две параллельные системы ЕСКД </w:t>
            </w:r>
            <w:r w:rsidRPr="006637B0">
              <w:rPr>
                <w:rFonts w:ascii="Times New Roman" w:eastAsia="Courier New" w:hAnsi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(национальная и межгосударственная)</w:t>
            </w:r>
            <w:r w:rsidRPr="006637B0">
              <w:rPr>
                <w:rFonts w:ascii="Times New Roman" w:eastAsia="Courier New" w:hAnsi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имеют между собой отличия, а применение национальных стандартов ЕСКД приведет к существенным издержкам вагоностроительных предприятий при практически «двойном» проектировании грузовых вагонов, что будет сопровождаться высокими временными затратами на проектирование. Такое развитие событий становится возможным из-за отсутствия</w:t>
            </w:r>
            <w:r w:rsidRPr="0066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уществующих </w:t>
            </w:r>
            <w:r w:rsidRPr="006637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AD</w:t>
            </w:r>
            <w:r w:rsidRPr="0066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системах требований к выполнению конструкторской документации согласно национальным стандартам ЕСКД и невозможностью замены применяемых </w:t>
            </w:r>
            <w:r w:rsidRPr="006637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AD</w:t>
            </w:r>
            <w:r w:rsidRPr="0066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систем по причине отсутствия на </w:t>
            </w:r>
            <w:r w:rsidRPr="0066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ынке отечественного программного обеспечения с эквивалентными функциональными возможностями.</w:t>
            </w:r>
          </w:p>
          <w:p w14:paraId="48F9447A" w14:textId="77777777" w:rsidR="00186775" w:rsidRPr="00176C00" w:rsidRDefault="00186775" w:rsidP="00E50C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EAFE" w14:textId="77777777" w:rsidR="00186775" w:rsidRPr="00176C00" w:rsidRDefault="00186775" w:rsidP="00E50CFC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1648D35C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F5AB" w14:textId="77777777" w:rsidR="00186775" w:rsidRPr="0050680C" w:rsidRDefault="00186775" w:rsidP="00F5285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FF8AC5" w14:textId="77777777" w:rsidR="00186775" w:rsidRPr="00C50DF7" w:rsidRDefault="00186775" w:rsidP="00F528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85C1" w14:textId="77777777" w:rsidR="00186775" w:rsidRPr="00C50DF7" w:rsidRDefault="00186775" w:rsidP="00F52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FCF5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9E2ED31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285C">
              <w:rPr>
                <w:rStyle w:val="a5"/>
                <w:rFonts w:eastAsia="Calibri"/>
                <w:sz w:val="24"/>
                <w:szCs w:val="24"/>
              </w:rPr>
              <w:t>Изложение и оформление проекта стандарта не соответствует требованиям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31B22E65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BAA9802" w14:textId="77777777" w:rsidR="00186775" w:rsidRPr="005544B8" w:rsidRDefault="00186775" w:rsidP="003F0D54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A964ADB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285C">
              <w:rPr>
                <w:rStyle w:val="a5"/>
                <w:rFonts w:eastAsia="Calibri"/>
                <w:sz w:val="24"/>
                <w:szCs w:val="24"/>
              </w:rPr>
              <w:t>Привести изложение и оформление проекта стандарта в соответствие с требованиями ГОСТ Р 1.2-2020 (4.3.4, 5.2.1.1), ГОСТ Р 1.5-2012 (3, 4, 5), ГОСТ Р 1.6</w:t>
            </w:r>
            <w:r w:rsidRPr="00F5285C">
              <w:rPr>
                <w:rStyle w:val="a5"/>
                <w:rFonts w:eastAsia="Calibri"/>
                <w:sz w:val="24"/>
                <w:szCs w:val="24"/>
              </w:rPr>
              <w:softHyphen/>
              <w:t>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72C2B45C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28E108E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F1DD70E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285C">
              <w:rPr>
                <w:rStyle w:val="a5"/>
                <w:rFonts w:eastAsia="Calibri"/>
                <w:sz w:val="24"/>
                <w:szCs w:val="24"/>
              </w:rPr>
              <w:t>ГОСТ Р 1.2-2020 (4.3.4, 5.2.1.1), ГОСТ Р 1.5-2012 (3, 4, 5), ГОСТ Р 1.6-2013 (4), Р 50.1.075-2011</w:t>
            </w:r>
          </w:p>
          <w:p w14:paraId="06CFE1CC" w14:textId="77777777" w:rsidR="00186775" w:rsidRPr="00C50DF7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</w:tcPr>
          <w:p w14:paraId="7015FAF1" w14:textId="77777777" w:rsidR="00186775" w:rsidRPr="0050680C" w:rsidRDefault="00186775" w:rsidP="00F5285C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34CCF965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21CE" w14:textId="77777777" w:rsidR="00186775" w:rsidRPr="0050680C" w:rsidRDefault="00186775" w:rsidP="00F5285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DA83DA" w14:textId="77777777" w:rsidR="00186775" w:rsidRPr="00C50DF7" w:rsidRDefault="00186775" w:rsidP="00F528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F587" w14:textId="77777777" w:rsidR="00186775" w:rsidRPr="00C50DF7" w:rsidRDefault="00186775" w:rsidP="00F52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F06B" w14:textId="77777777" w:rsidR="00186775" w:rsidRPr="005544B8" w:rsidRDefault="00186775" w:rsidP="003F0D54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92F116F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285C">
              <w:rPr>
                <w:rStyle w:val="a5"/>
                <w:rFonts w:eastAsia="Calibri"/>
                <w:b/>
                <w:bCs/>
                <w:sz w:val="24"/>
                <w:szCs w:val="24"/>
              </w:rPr>
              <w:t xml:space="preserve">3.5 масштаб выполнения чертежа: </w:t>
            </w:r>
            <w:r w:rsidRPr="00F5285C">
              <w:rPr>
                <w:rStyle w:val="a5"/>
                <w:rFonts w:eastAsia="Calibri"/>
                <w:sz w:val="24"/>
                <w:szCs w:val="24"/>
              </w:rPr>
              <w:t>Масштаб изображения главного вида объекта, выбранный разработчиком чертежа</w:t>
            </w:r>
          </w:p>
          <w:p w14:paraId="7DBCC3FC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DB793A1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6A775B6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285C">
              <w:rPr>
                <w:rStyle w:val="a5"/>
                <w:rFonts w:eastAsia="Calibri"/>
                <w:sz w:val="24"/>
                <w:szCs w:val="24"/>
              </w:rPr>
              <w:t>Термин «масштаб выполнения чертежа» применяется во многих пунктах стандарта без надлежащего определения.</w:t>
            </w:r>
          </w:p>
          <w:p w14:paraId="315B8203" w14:textId="77777777" w:rsidR="00186775" w:rsidRPr="00C50DF7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</w:tcPr>
          <w:p w14:paraId="1E977E17" w14:textId="77777777" w:rsidR="00186775" w:rsidRPr="0050680C" w:rsidRDefault="00186775" w:rsidP="00F5285C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79530C88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64A5" w14:textId="77777777" w:rsidR="00186775" w:rsidRPr="0050680C" w:rsidRDefault="00186775" w:rsidP="0002045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D653" w14:textId="77777777" w:rsidR="00186775" w:rsidRPr="00C50DF7" w:rsidRDefault="00186775" w:rsidP="000204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F376" w14:textId="77777777" w:rsidR="00186775" w:rsidRPr="00C50DF7" w:rsidRDefault="00186775" w:rsidP="00020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Концерн «Созвездие», исх. №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3/60 от 21.10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D062" w14:textId="77777777" w:rsidR="00186775" w:rsidRDefault="00186775" w:rsidP="0002045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4C560343" w14:textId="77777777" w:rsidR="00186775" w:rsidRDefault="00186775" w:rsidP="0002045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 xml:space="preserve">Изложить в предлагаемой редакции фрагмент «ГОСТ Р 2.301 </w:t>
            </w: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lastRenderedPageBreak/>
              <w:t>Единая система конструкторской документации. Форматы листов»</w:t>
            </w:r>
          </w:p>
          <w:p w14:paraId="1AC7FC01" w14:textId="77777777" w:rsidR="00186775" w:rsidRDefault="00186775" w:rsidP="0002045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51B83F7" w14:textId="77777777" w:rsidR="00186775" w:rsidRDefault="00186775" w:rsidP="0002045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BA246CB" w14:textId="77777777" w:rsidR="00186775" w:rsidRDefault="00186775" w:rsidP="0002045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ГОСТ Р 2.301 Единая система конструкторской документации. Форматы</w:t>
            </w:r>
          </w:p>
          <w:p w14:paraId="6B8285BA" w14:textId="77777777" w:rsidR="00186775" w:rsidRDefault="00186775" w:rsidP="0002045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9512251" w14:textId="77777777" w:rsidR="00186775" w:rsidRDefault="00186775" w:rsidP="0002045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89E26B7" w14:textId="77777777" w:rsidR="00186775" w:rsidRDefault="00186775" w:rsidP="0002045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ГОСТ 1.5-2001 (п. 3.8.6)</w:t>
            </w:r>
          </w:p>
          <w:p w14:paraId="363FF12E" w14:textId="77777777" w:rsidR="00186775" w:rsidRPr="00C50DF7" w:rsidRDefault="00186775" w:rsidP="0002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3C1D" w14:textId="77777777" w:rsidR="00186775" w:rsidRPr="0050680C" w:rsidRDefault="00186775" w:rsidP="0002045F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58EDC801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C21C" w14:textId="77777777" w:rsidR="00186775" w:rsidRPr="0050680C" w:rsidRDefault="00186775" w:rsidP="00350A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53A8" w14:textId="77777777" w:rsidR="00186775" w:rsidRPr="00350AE9" w:rsidRDefault="00186775" w:rsidP="00350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49AC" w14:textId="77777777" w:rsidR="00186775" w:rsidRPr="0063551F" w:rsidRDefault="00186775" w:rsidP="0035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К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.03-22091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1CC8" w14:textId="77777777" w:rsidR="00186775" w:rsidRPr="005544B8" w:rsidRDefault="00186775" w:rsidP="00350AE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1810191" w14:textId="77777777" w:rsidR="00186775" w:rsidRDefault="00186775" w:rsidP="00350AE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ь нормативными ссылками:</w:t>
            </w:r>
          </w:p>
          <w:p w14:paraId="2D25FA82" w14:textId="77777777" w:rsidR="00186775" w:rsidRDefault="00186775" w:rsidP="00350AE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35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305 Единая система конструкторской документации. Изображения - виды, разрезы, сечения;</w:t>
            </w:r>
          </w:p>
          <w:p w14:paraId="2508171C" w14:textId="77777777" w:rsidR="00186775" w:rsidRDefault="00186775" w:rsidP="00350AE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35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5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316 Единая система конструкторской документации. Надписи, технические требования и таблицы в графических документах. Правила выполнения</w:t>
            </w:r>
          </w:p>
          <w:p w14:paraId="426B4465" w14:textId="77777777" w:rsidR="00186775" w:rsidRPr="005544B8" w:rsidRDefault="00186775" w:rsidP="00350AE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82BAB83" w14:textId="77777777" w:rsidR="00186775" w:rsidRDefault="00186775" w:rsidP="00350AE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E5F8BBF" w14:textId="77777777" w:rsidR="00186775" w:rsidRPr="005544B8" w:rsidRDefault="00186775" w:rsidP="00350AE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.</w:t>
            </w:r>
            <w:r w:rsidRPr="0035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.2 ГОСТ</w:t>
            </w:r>
            <w:r w:rsidRPr="0035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305-2008, п.</w:t>
            </w:r>
            <w:r w:rsidRPr="0035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.11 ГОСТ</w:t>
            </w:r>
            <w:r w:rsidRPr="0035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5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316-2023 даны ссылки на правила указания масштаба на чертежах.</w:t>
            </w:r>
          </w:p>
          <w:p w14:paraId="2280D8FC" w14:textId="77777777" w:rsidR="00186775" w:rsidRPr="0063551F" w:rsidRDefault="00186775" w:rsidP="00350A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F0AC" w14:textId="77777777" w:rsidR="00186775" w:rsidRPr="0063551F" w:rsidRDefault="00186775" w:rsidP="00350AE9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31745DB6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C02E" w14:textId="77777777" w:rsidR="00186775" w:rsidRPr="0050680C" w:rsidRDefault="00186775" w:rsidP="00A861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7B2D" w14:textId="77777777" w:rsidR="00186775" w:rsidRPr="00E71D46" w:rsidRDefault="00186775" w:rsidP="00A861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5EB8" w14:textId="77777777" w:rsidR="00186775" w:rsidRPr="00C50DF7" w:rsidRDefault="00186775" w:rsidP="00E71D46">
            <w:pPr>
              <w:ind w:lef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3D7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ООО «УК РМ Рейл», исх. </w:t>
            </w:r>
            <w:r w:rsidRPr="00D043D7">
              <w:rPr>
                <w:rFonts w:ascii="Times New Roman" w:hAnsi="Times New Roman"/>
                <w:bCs/>
                <w:sz w:val="24"/>
                <w:szCs w:val="24"/>
              </w:rPr>
              <w:t>Союза вагоностроителей</w:t>
            </w:r>
            <w:r w:rsidRPr="00D043D7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,</w:t>
            </w:r>
            <w:r w:rsidRPr="00D043D7">
              <w:rPr>
                <w:rFonts w:ascii="Times New Roman" w:hAnsi="Times New Roman"/>
                <w:bCs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6594" w14:textId="77777777" w:rsidR="00186775" w:rsidRPr="005544B8" w:rsidRDefault="00186775" w:rsidP="00E71D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D98A31A" w14:textId="77777777" w:rsidR="00186775" w:rsidRDefault="00186775" w:rsidP="00E71D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D46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ет.</w:t>
            </w:r>
          </w:p>
          <w:p w14:paraId="03B5E91A" w14:textId="77777777" w:rsidR="00186775" w:rsidRPr="005544B8" w:rsidRDefault="00186775" w:rsidP="00E71D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4BC36F3" w14:textId="77777777" w:rsidR="00186775" w:rsidRPr="005544B8" w:rsidRDefault="00186775" w:rsidP="00E71D46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395046E" w14:textId="77777777" w:rsidR="00186775" w:rsidRPr="00E71D46" w:rsidRDefault="00186775" w:rsidP="00E71D46">
            <w:pPr>
              <w:shd w:val="clear" w:color="auto" w:fill="FFFFFF"/>
              <w:spacing w:line="276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1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ь стандартом:</w:t>
            </w:r>
          </w:p>
          <w:p w14:paraId="36D7EF6A" w14:textId="77777777" w:rsidR="00186775" w:rsidRDefault="00186775" w:rsidP="00E71D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D46">
              <w:rPr>
                <w:rFonts w:ascii="Times New Roman" w:hAnsi="Times New Roman"/>
                <w:sz w:val="24"/>
                <w:szCs w:val="24"/>
                <w:lang w:eastAsia="ru-RU"/>
              </w:rPr>
              <w:t>ГОСТ 2.103 Единая система конструкторской документации. Стадии разработки</w:t>
            </w:r>
          </w:p>
          <w:p w14:paraId="15088E4D" w14:textId="77777777" w:rsidR="00186775" w:rsidRPr="005544B8" w:rsidRDefault="00186775" w:rsidP="00E71D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7DCD2" w14:textId="77777777" w:rsidR="00186775" w:rsidRDefault="00186775" w:rsidP="00E71D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3EF0448" w14:textId="77777777" w:rsidR="00186775" w:rsidRPr="005544B8" w:rsidRDefault="00186775" w:rsidP="00E71D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D46">
              <w:rPr>
                <w:rFonts w:ascii="Times New Roman" w:hAnsi="Times New Roman"/>
                <w:sz w:val="24"/>
                <w:szCs w:val="24"/>
              </w:rPr>
              <w:t>Предлагаем пункт 4.8 дополнить ссылкой на ГОСТ 2.103-2013 «ЕСКД. Стадии разработки» в рамках уточнения вида конструкторской документации и стадий ее разработки</w:t>
            </w:r>
          </w:p>
          <w:p w14:paraId="13842D81" w14:textId="77777777" w:rsidR="00186775" w:rsidRPr="00C50DF7" w:rsidRDefault="00186775" w:rsidP="00A861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5E31" w14:textId="77777777" w:rsidR="00186775" w:rsidRPr="0050680C" w:rsidRDefault="00186775" w:rsidP="00A861E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5B010706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D5C6" w14:textId="77777777" w:rsidR="00186775" w:rsidRPr="0050680C" w:rsidRDefault="00186775" w:rsidP="00F642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F1C9" w14:textId="77777777" w:rsidR="00186775" w:rsidRPr="00F77E93" w:rsidRDefault="00186775" w:rsidP="00F64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723B" w14:textId="743F3DF1" w:rsidR="00186775" w:rsidRPr="00E71D46" w:rsidRDefault="00186775" w:rsidP="00F6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АО «НПК «Уралвагонзавод», исх. 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>Союза вагоностроителей</w:t>
            </w: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,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FC7B" w14:textId="77777777" w:rsidR="00186775" w:rsidRPr="005544B8" w:rsidRDefault="00186775" w:rsidP="00F642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440B341" w14:textId="77777777" w:rsidR="00186775" w:rsidRDefault="00186775" w:rsidP="00F642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Примечание – При пользовании настоящим стандартом целесообразно проверить действие ссылочных стандартов в информационной системе общего пользования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…</w:t>
            </w:r>
          </w:p>
          <w:p w14:paraId="3129A3C6" w14:textId="77777777" w:rsidR="00186775" w:rsidRPr="005544B8" w:rsidRDefault="00186775" w:rsidP="00F642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57CB0A2" w14:textId="77777777" w:rsidR="00186775" w:rsidRPr="005544B8" w:rsidRDefault="00186775" w:rsidP="00F642A9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B90F831" w14:textId="77777777" w:rsidR="00186775" w:rsidRDefault="00186775" w:rsidP="00F642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 xml:space="preserve">Примечание – При пользовании настоящим стандартом целесообразно проверить действие ссылочных стандартов в информационной системе общего пользования на официальном сайте </w:t>
            </w:r>
            <w:r>
              <w:rPr>
                <w:rStyle w:val="FontStyle22"/>
                <w:b/>
                <w:i/>
                <w:u w:val="single"/>
              </w:rPr>
              <w:t>федерального органа исполнительной власти в сфере стандартизации</w:t>
            </w:r>
            <w:r>
              <w:rPr>
                <w:rStyle w:val="FontStyle22"/>
              </w:rPr>
              <w:t xml:space="preserve"> в сети Интернет или по </w:t>
            </w:r>
            <w:r>
              <w:rPr>
                <w:rStyle w:val="FontStyle22"/>
                <w:b/>
                <w:i/>
                <w:u w:val="single"/>
              </w:rPr>
              <w:t>ежегодно издаваемому</w:t>
            </w:r>
            <w:r>
              <w:rPr>
                <w:rStyle w:val="FontStyle22"/>
              </w:rPr>
              <w:t xml:space="preserve"> информационному указателю «Национальные стандарты»...</w:t>
            </w:r>
          </w:p>
          <w:p w14:paraId="438E3243" w14:textId="77777777" w:rsidR="00186775" w:rsidRPr="005544B8" w:rsidRDefault="00186775" w:rsidP="00F642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12B129A" w14:textId="77777777" w:rsidR="00186775" w:rsidRDefault="00186775" w:rsidP="00F642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C7564C1" w14:textId="77777777" w:rsidR="00186775" w:rsidRPr="005544B8" w:rsidRDefault="00186775" w:rsidP="00F642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Пункт 3.6.7 ГОСТ Р 1.5-2012</w:t>
            </w:r>
          </w:p>
          <w:p w14:paraId="2EA70C8B" w14:textId="77777777" w:rsidR="00186775" w:rsidRPr="00E71D46" w:rsidRDefault="00186775" w:rsidP="00F642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EE76" w14:textId="77777777" w:rsidR="00186775" w:rsidRPr="00E71D46" w:rsidRDefault="00186775" w:rsidP="00F642A9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74E0F0B6" w14:textId="77777777" w:rsidTr="005E480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4912" w14:textId="77777777" w:rsidR="00186775" w:rsidRPr="0050680C" w:rsidRDefault="00186775" w:rsidP="00E52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B13D9" w14:textId="77777777" w:rsidR="00186775" w:rsidRPr="00456DE4" w:rsidRDefault="00186775" w:rsidP="00E526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63A5" w14:textId="39384A6D" w:rsidR="00186775" w:rsidRPr="0001749F" w:rsidRDefault="00186775" w:rsidP="00E52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АО «НПК «Уралвагонзавод», 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исх. № </w:t>
            </w:r>
            <w:r w:rsidRPr="00084DC5">
              <w:rPr>
                <w:rFonts w:ascii="Times New Roman" w:hAnsi="Times New Roman"/>
                <w:bCs/>
                <w:sz w:val="24"/>
                <w:szCs w:val="24"/>
              </w:rPr>
              <w:t>15-110/0069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Pr="00084DC5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>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756D" w14:textId="77777777" w:rsidR="00186775" w:rsidRPr="003B7B6F" w:rsidRDefault="00186775" w:rsidP="006C1C7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0B1B12F" w14:textId="77777777" w:rsidR="00186775" w:rsidRPr="003B7B6F" w:rsidRDefault="00186775" w:rsidP="006C1C7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526DF">
              <w:rPr>
                <w:rStyle w:val="a5"/>
                <w:rFonts w:eastAsia="Calibri"/>
                <w:sz w:val="24"/>
                <w:szCs w:val="24"/>
              </w:rPr>
              <w:t>Примечание</w:t>
            </w:r>
            <w:r>
              <w:rPr>
                <w:rStyle w:val="a5"/>
                <w:rFonts w:eastAsia="Calibri"/>
                <w:sz w:val="24"/>
                <w:szCs w:val="24"/>
              </w:rPr>
              <w:t>-</w:t>
            </w:r>
            <w:r w:rsidRPr="00E526DF">
              <w:rPr>
                <w:rStyle w:val="a5"/>
                <w:rFonts w:eastAsia="Calibri"/>
                <w:sz w:val="24"/>
                <w:szCs w:val="24"/>
              </w:rPr>
              <w:t>При пользовании настоящим стандартом целесообразно проверит</w:t>
            </w:r>
            <w:r>
              <w:rPr>
                <w:rStyle w:val="a5"/>
                <w:rFonts w:eastAsia="Calibri"/>
                <w:sz w:val="24"/>
                <w:szCs w:val="24"/>
              </w:rPr>
              <w:t>ь</w:t>
            </w:r>
            <w:r w:rsidRPr="00E526DF">
              <w:rPr>
                <w:rStyle w:val="a5"/>
                <w:rFonts w:eastAsia="Calibri"/>
                <w:sz w:val="24"/>
                <w:szCs w:val="24"/>
              </w:rPr>
              <w:t xml:space="preserve"> действие ссылочных стандартов в информационной системе общего пользования на официальном сай</w:t>
            </w:r>
            <w:r>
              <w:rPr>
                <w:rStyle w:val="a5"/>
                <w:rFonts w:eastAsia="Calibri"/>
                <w:sz w:val="24"/>
                <w:szCs w:val="24"/>
              </w:rPr>
              <w:t>т</w:t>
            </w:r>
            <w:r w:rsidRPr="00E526DF">
              <w:rPr>
                <w:rStyle w:val="a5"/>
                <w:rFonts w:eastAsia="Calibri"/>
                <w:sz w:val="24"/>
                <w:szCs w:val="24"/>
              </w:rPr>
              <w:t>е Федеральн</w:t>
            </w:r>
            <w:r>
              <w:rPr>
                <w:rStyle w:val="a5"/>
                <w:rFonts w:eastAsia="Calibri"/>
                <w:sz w:val="24"/>
                <w:szCs w:val="24"/>
              </w:rPr>
              <w:t>ог</w:t>
            </w:r>
            <w:r w:rsidRPr="00E526DF">
              <w:rPr>
                <w:rStyle w:val="a5"/>
                <w:rFonts w:eastAsia="Calibri"/>
                <w:sz w:val="24"/>
                <w:szCs w:val="24"/>
              </w:rPr>
              <w:t xml:space="preserve">о агентства </w:t>
            </w:r>
            <w:r>
              <w:rPr>
                <w:rStyle w:val="a5"/>
                <w:rFonts w:eastAsia="Calibri"/>
                <w:sz w:val="24"/>
                <w:szCs w:val="24"/>
              </w:rPr>
              <w:t>п</w:t>
            </w:r>
            <w:r w:rsidRPr="00E526DF">
              <w:rPr>
                <w:rStyle w:val="a5"/>
                <w:rFonts w:eastAsia="Calibri"/>
                <w:sz w:val="24"/>
                <w:szCs w:val="24"/>
              </w:rPr>
              <w:t xml:space="preserve">о </w:t>
            </w:r>
            <w:r>
              <w:rPr>
                <w:rStyle w:val="a5"/>
                <w:rFonts w:eastAsia="Calibri"/>
                <w:sz w:val="24"/>
                <w:szCs w:val="24"/>
              </w:rPr>
              <w:t>те</w:t>
            </w:r>
            <w:r w:rsidRPr="00E526DF">
              <w:rPr>
                <w:rStyle w:val="a5"/>
                <w:rFonts w:eastAsia="Calibri"/>
                <w:sz w:val="24"/>
                <w:szCs w:val="24"/>
              </w:rPr>
              <w:t>хн</w:t>
            </w:r>
            <w:r>
              <w:rPr>
                <w:rStyle w:val="a5"/>
                <w:rFonts w:eastAsia="Calibri"/>
                <w:sz w:val="24"/>
                <w:szCs w:val="24"/>
              </w:rPr>
              <w:t>и</w:t>
            </w:r>
            <w:r w:rsidRPr="00E526DF">
              <w:rPr>
                <w:rStyle w:val="a5"/>
                <w:rFonts w:eastAsia="Calibri"/>
                <w:sz w:val="24"/>
                <w:szCs w:val="24"/>
              </w:rPr>
              <w:t>ч</w:t>
            </w:r>
            <w:r>
              <w:rPr>
                <w:rStyle w:val="a5"/>
                <w:rFonts w:eastAsia="Calibri"/>
                <w:sz w:val="24"/>
                <w:szCs w:val="24"/>
              </w:rPr>
              <w:t>е</w:t>
            </w:r>
            <w:r w:rsidRPr="00E526DF">
              <w:rPr>
                <w:rStyle w:val="a5"/>
                <w:rFonts w:eastAsia="Calibri"/>
                <w:sz w:val="24"/>
                <w:szCs w:val="24"/>
              </w:rPr>
              <w:t>скому регулированию и м</w:t>
            </w:r>
            <w:r>
              <w:rPr>
                <w:rStyle w:val="a5"/>
                <w:rFonts w:eastAsia="Calibri"/>
                <w:sz w:val="24"/>
                <w:szCs w:val="24"/>
              </w:rPr>
              <w:t>е</w:t>
            </w:r>
            <w:r w:rsidRPr="00E526DF">
              <w:rPr>
                <w:rStyle w:val="a5"/>
                <w:rFonts w:eastAsia="Calibri"/>
                <w:sz w:val="24"/>
                <w:szCs w:val="24"/>
              </w:rPr>
              <w:t>троло</w:t>
            </w:r>
            <w:r>
              <w:rPr>
                <w:rStyle w:val="a5"/>
                <w:rFonts w:eastAsia="Calibri"/>
                <w:sz w:val="24"/>
                <w:szCs w:val="24"/>
              </w:rPr>
              <w:t>г</w:t>
            </w:r>
            <w:r w:rsidRPr="00E526DF">
              <w:rPr>
                <w:rStyle w:val="a5"/>
                <w:rFonts w:eastAsia="Calibri"/>
                <w:sz w:val="24"/>
                <w:szCs w:val="24"/>
              </w:rPr>
              <w:t>и</w:t>
            </w:r>
            <w:r>
              <w:rPr>
                <w:rStyle w:val="a5"/>
                <w:rFonts w:eastAsia="Calibri"/>
                <w:sz w:val="24"/>
                <w:szCs w:val="24"/>
              </w:rPr>
              <w:t>и</w:t>
            </w:r>
            <w:r w:rsidRPr="00E526DF">
              <w:rPr>
                <w:rStyle w:val="a5"/>
                <w:rFonts w:eastAsia="Calibri"/>
                <w:sz w:val="24"/>
                <w:szCs w:val="24"/>
              </w:rPr>
              <w:t xml:space="preserve"> в</w:t>
            </w:r>
            <w:r>
              <w:rPr>
                <w:rStyle w:val="a5"/>
                <w:rFonts w:eastAsia="Calibri"/>
                <w:sz w:val="24"/>
                <w:szCs w:val="24"/>
              </w:rPr>
              <w:t xml:space="preserve"> се</w:t>
            </w:r>
            <w:r w:rsidRPr="00E526DF">
              <w:rPr>
                <w:rStyle w:val="a5"/>
                <w:rFonts w:eastAsia="Calibri"/>
                <w:sz w:val="24"/>
                <w:szCs w:val="24"/>
              </w:rPr>
              <w:t>ти Интернет или по ежегодному информационному указателю «</w:t>
            </w:r>
            <w:r>
              <w:rPr>
                <w:rStyle w:val="a5"/>
                <w:rFonts w:eastAsia="Calibri"/>
                <w:sz w:val="24"/>
                <w:szCs w:val="24"/>
              </w:rPr>
              <w:t>Н</w:t>
            </w:r>
            <w:r w:rsidRPr="00E526DF">
              <w:rPr>
                <w:rStyle w:val="a5"/>
                <w:rFonts w:eastAsia="Calibri"/>
                <w:sz w:val="24"/>
                <w:szCs w:val="24"/>
              </w:rPr>
              <w:t>ациональные стандарты».</w:t>
            </w:r>
          </w:p>
          <w:p w14:paraId="4BE74911" w14:textId="77777777" w:rsidR="00186775" w:rsidRPr="003B7B6F" w:rsidRDefault="00186775" w:rsidP="006C1C7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2EAE7B9" w14:textId="77777777" w:rsidR="00186775" w:rsidRPr="003B7B6F" w:rsidRDefault="00186775" w:rsidP="00E526D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8C84FD2" w14:textId="77777777" w:rsidR="00186775" w:rsidRPr="003B7B6F" w:rsidRDefault="00186775" w:rsidP="00E526D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526DF">
              <w:rPr>
                <w:rStyle w:val="a5"/>
                <w:rFonts w:eastAsia="Calibri"/>
                <w:sz w:val="24"/>
                <w:szCs w:val="24"/>
              </w:rPr>
              <w:t>Примечание - При пользовании настоящим стандартом целесообразно проверит действ</w:t>
            </w:r>
            <w:r>
              <w:rPr>
                <w:rStyle w:val="a5"/>
                <w:rFonts w:eastAsia="Calibri"/>
                <w:sz w:val="24"/>
                <w:szCs w:val="24"/>
              </w:rPr>
              <w:t>и</w:t>
            </w:r>
            <w:r w:rsidRPr="00E526DF">
              <w:rPr>
                <w:rStyle w:val="a5"/>
                <w:rFonts w:eastAsia="Calibri"/>
                <w:sz w:val="24"/>
                <w:szCs w:val="24"/>
              </w:rPr>
              <w:t>е ссылочных стандартов в информационной системе об</w:t>
            </w:r>
            <w:r>
              <w:rPr>
                <w:rStyle w:val="a5"/>
                <w:rFonts w:eastAsia="Calibri"/>
                <w:sz w:val="24"/>
                <w:szCs w:val="24"/>
              </w:rPr>
              <w:t>щего</w:t>
            </w:r>
            <w:r w:rsidRPr="00E526DF">
              <w:rPr>
                <w:rStyle w:val="a5"/>
                <w:rFonts w:eastAsia="Calibri"/>
                <w:sz w:val="24"/>
                <w:szCs w:val="24"/>
              </w:rPr>
              <w:t xml:space="preserve"> пользования на официальном сайте федеральною органа </w:t>
            </w:r>
            <w:r>
              <w:rPr>
                <w:rStyle w:val="a5"/>
                <w:rFonts w:eastAsia="Calibri"/>
                <w:sz w:val="24"/>
                <w:szCs w:val="24"/>
              </w:rPr>
              <w:t xml:space="preserve">исполнительной </w:t>
            </w:r>
            <w:r>
              <w:rPr>
                <w:rStyle w:val="a5"/>
                <w:rFonts w:eastAsia="Calibri"/>
                <w:sz w:val="24"/>
                <w:szCs w:val="24"/>
              </w:rPr>
              <w:lastRenderedPageBreak/>
              <w:t>власти</w:t>
            </w:r>
            <w:r w:rsidRPr="00E526DF">
              <w:rPr>
                <w:rStyle w:val="a5"/>
                <w:rFonts w:eastAsia="Calibri"/>
                <w:sz w:val="24"/>
                <w:szCs w:val="24"/>
              </w:rPr>
              <w:t xml:space="preserve"> в сфере стандартизации </w:t>
            </w:r>
            <w:r>
              <w:rPr>
                <w:rStyle w:val="a5"/>
                <w:rFonts w:eastAsia="Calibri"/>
                <w:sz w:val="24"/>
                <w:szCs w:val="24"/>
              </w:rPr>
              <w:t>в се</w:t>
            </w:r>
            <w:r w:rsidRPr="00E526DF">
              <w:rPr>
                <w:rStyle w:val="a5"/>
                <w:rFonts w:eastAsia="Calibri"/>
                <w:sz w:val="24"/>
                <w:szCs w:val="24"/>
              </w:rPr>
              <w:t>ти Интернет или по ежегодно и</w:t>
            </w:r>
            <w:r>
              <w:rPr>
                <w:rStyle w:val="a5"/>
                <w:rFonts w:eastAsia="Calibri"/>
                <w:sz w:val="24"/>
                <w:szCs w:val="24"/>
              </w:rPr>
              <w:t>з</w:t>
            </w:r>
            <w:r w:rsidRPr="00E526DF">
              <w:rPr>
                <w:rStyle w:val="a5"/>
                <w:rFonts w:eastAsia="Calibri"/>
                <w:sz w:val="24"/>
                <w:szCs w:val="24"/>
              </w:rPr>
              <w:t>даваемому информационному указателю «Национальные стандарты»....</w:t>
            </w:r>
          </w:p>
          <w:p w14:paraId="07AAD3D5" w14:textId="77777777" w:rsidR="00186775" w:rsidRPr="003B7B6F" w:rsidRDefault="00186775" w:rsidP="00E526D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D40C0" w14:textId="77777777" w:rsidR="00186775" w:rsidRPr="003B7B6F" w:rsidRDefault="00186775" w:rsidP="00E526D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8F9E10B" w14:textId="77777777" w:rsidR="00186775" w:rsidRPr="003B7B6F" w:rsidRDefault="00186775" w:rsidP="00E526D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526DF">
              <w:rPr>
                <w:rStyle w:val="a5"/>
                <w:rFonts w:eastAsia="Calibri"/>
                <w:sz w:val="24"/>
                <w:szCs w:val="24"/>
              </w:rPr>
              <w:t>II. 3.6.7 ГОСТ Р 1.5-2012</w:t>
            </w:r>
          </w:p>
          <w:p w14:paraId="153B2709" w14:textId="77777777" w:rsidR="00186775" w:rsidRPr="00FC5F98" w:rsidRDefault="00186775" w:rsidP="00E526D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50D" w14:textId="77777777" w:rsidR="00186775" w:rsidRPr="00456DE4" w:rsidRDefault="00186775" w:rsidP="00E526DF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16724D77" w14:textId="77777777" w:rsidTr="005E480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70C6" w14:textId="77777777" w:rsidR="00186775" w:rsidRPr="0050680C" w:rsidRDefault="00186775" w:rsidP="00226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6431B" w14:textId="77777777" w:rsidR="00186775" w:rsidRPr="00456DE4" w:rsidRDefault="00186775" w:rsidP="00E526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26D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526DF">
              <w:rPr>
                <w:rFonts w:ascii="Times New Roman" w:hAnsi="Times New Roman"/>
                <w:sz w:val="24"/>
                <w:szCs w:val="24"/>
              </w:rPr>
              <w:t xml:space="preserve"> 4.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526DF">
              <w:rPr>
                <w:rFonts w:ascii="Times New Roman" w:hAnsi="Times New Roman"/>
                <w:sz w:val="24"/>
                <w:szCs w:val="24"/>
              </w:rPr>
              <w:t>(примечание 1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414A" w14:textId="3F8C0573" w:rsidR="00186775" w:rsidRPr="0001749F" w:rsidRDefault="00186775" w:rsidP="00E52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АО «НПК «Уралвагонзавод», 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исх. № </w:t>
            </w:r>
            <w:r w:rsidRPr="00084DC5">
              <w:rPr>
                <w:rFonts w:ascii="Times New Roman" w:hAnsi="Times New Roman"/>
                <w:bCs/>
                <w:sz w:val="24"/>
                <w:szCs w:val="24"/>
              </w:rPr>
              <w:t>15-110/0069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Pr="00084DC5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>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B5F6" w14:textId="77777777" w:rsidR="00186775" w:rsidRPr="003B7B6F" w:rsidRDefault="00186775" w:rsidP="00E526D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F535E6F" w14:textId="77777777" w:rsidR="00186775" w:rsidRPr="003B7B6F" w:rsidRDefault="00186775" w:rsidP="00E526D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526DF">
              <w:rPr>
                <w:rStyle w:val="a5"/>
                <w:rFonts w:eastAsia="Calibri"/>
                <w:sz w:val="24"/>
                <w:szCs w:val="24"/>
              </w:rPr>
              <w:t xml:space="preserve">Ссылка на ГОС Г Р 2.301, который существует </w:t>
            </w:r>
            <w:r>
              <w:rPr>
                <w:rStyle w:val="a5"/>
                <w:rFonts w:eastAsia="Calibri"/>
                <w:sz w:val="24"/>
                <w:szCs w:val="24"/>
              </w:rPr>
              <w:t>только</w:t>
            </w:r>
            <w:r w:rsidRPr="00E526DF">
              <w:rPr>
                <w:rStyle w:val="a5"/>
                <w:rFonts w:eastAsia="Calibri"/>
                <w:sz w:val="24"/>
                <w:szCs w:val="24"/>
              </w:rPr>
              <w:t xml:space="preserve"> в проекте</w:t>
            </w:r>
          </w:p>
          <w:p w14:paraId="2C5A876A" w14:textId="77777777" w:rsidR="00186775" w:rsidRPr="003B7B6F" w:rsidRDefault="00186775" w:rsidP="00E526D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809C51A" w14:textId="77777777" w:rsidR="00186775" w:rsidRPr="003B7B6F" w:rsidRDefault="00186775" w:rsidP="00E526D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9DB36E3" w14:textId="77777777" w:rsidR="00186775" w:rsidRPr="00E526DF" w:rsidRDefault="00186775" w:rsidP="00E526DF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  <w:r w:rsidRPr="00E526DF">
              <w:rPr>
                <w:rStyle w:val="a5"/>
                <w:sz w:val="24"/>
                <w:szCs w:val="24"/>
              </w:rPr>
              <w:t>Ссылка па ГОСТ Р 2.301 (проект ).... или</w:t>
            </w:r>
          </w:p>
          <w:p w14:paraId="09D55E09" w14:textId="77777777" w:rsidR="00186775" w:rsidRPr="003B7B6F" w:rsidRDefault="00186775" w:rsidP="00E526D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526DF">
              <w:rPr>
                <w:rStyle w:val="a5"/>
                <w:rFonts w:eastAsia="Calibri"/>
                <w:sz w:val="24"/>
                <w:szCs w:val="24"/>
              </w:rPr>
              <w:t>ссылка на ГОСТ 2.301</w:t>
            </w:r>
          </w:p>
          <w:p w14:paraId="59854241" w14:textId="77777777" w:rsidR="00186775" w:rsidRPr="003B7B6F" w:rsidRDefault="00186775" w:rsidP="00E526D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84BA049" w14:textId="77777777" w:rsidR="00186775" w:rsidRPr="003B7B6F" w:rsidRDefault="00186775" w:rsidP="00E526D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8510735" w14:textId="77777777" w:rsidR="00186775" w:rsidRPr="003B7B6F" w:rsidRDefault="00186775" w:rsidP="00E526D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526DF">
              <w:rPr>
                <w:rStyle w:val="a5"/>
                <w:rFonts w:eastAsia="Calibri"/>
                <w:sz w:val="24"/>
                <w:szCs w:val="24"/>
              </w:rPr>
              <w:t xml:space="preserve">В соответствии с </w:t>
            </w:r>
            <w:r>
              <w:rPr>
                <w:rStyle w:val="a5"/>
                <w:rFonts w:eastAsia="Calibri"/>
                <w:sz w:val="24"/>
                <w:szCs w:val="24"/>
              </w:rPr>
              <w:t>п</w:t>
            </w:r>
            <w:r w:rsidRPr="00E526DF">
              <w:rPr>
                <w:rStyle w:val="a5"/>
                <w:rFonts w:eastAsia="Calibri"/>
                <w:sz w:val="24"/>
                <w:szCs w:val="24"/>
              </w:rPr>
              <w:t>. 3.6.9 ГОСТ Р 1.5-2012 в элемент ”</w:t>
            </w:r>
            <w:r>
              <w:rPr>
                <w:rStyle w:val="a5"/>
                <w:rFonts w:eastAsia="Calibri"/>
                <w:sz w:val="24"/>
                <w:szCs w:val="24"/>
              </w:rPr>
              <w:t>Н</w:t>
            </w:r>
            <w:r w:rsidRPr="00E526DF">
              <w:rPr>
                <w:rStyle w:val="a5"/>
                <w:rFonts w:eastAsia="Calibri"/>
                <w:sz w:val="24"/>
                <w:szCs w:val="24"/>
              </w:rPr>
              <w:t>орма тинные ссылки" включают информацию только об утвержденных (принятых) документах, а в проекте стандарта допускается приводить информацию о проектах стандартов, взаимосвязанных с ра</w:t>
            </w:r>
            <w:r>
              <w:rPr>
                <w:rStyle w:val="a5"/>
                <w:rFonts w:eastAsia="Calibri"/>
                <w:sz w:val="24"/>
                <w:szCs w:val="24"/>
              </w:rPr>
              <w:t>з</w:t>
            </w:r>
            <w:r w:rsidRPr="00E526DF">
              <w:rPr>
                <w:rStyle w:val="a5"/>
                <w:rFonts w:eastAsia="Calibri"/>
                <w:sz w:val="24"/>
                <w:szCs w:val="24"/>
              </w:rPr>
              <w:t>рабаты</w:t>
            </w:r>
            <w:r>
              <w:rPr>
                <w:rStyle w:val="a5"/>
                <w:rFonts w:eastAsia="Calibri"/>
                <w:sz w:val="24"/>
                <w:szCs w:val="24"/>
              </w:rPr>
              <w:t>в</w:t>
            </w:r>
            <w:r w:rsidRPr="00E526DF">
              <w:rPr>
                <w:rStyle w:val="a5"/>
                <w:rFonts w:eastAsia="Calibri"/>
                <w:sz w:val="24"/>
                <w:szCs w:val="24"/>
              </w:rPr>
              <w:t xml:space="preserve">аемым </w:t>
            </w:r>
            <w:r>
              <w:rPr>
                <w:rStyle w:val="a5"/>
                <w:rFonts w:eastAsia="Calibri"/>
                <w:sz w:val="24"/>
                <w:szCs w:val="24"/>
              </w:rPr>
              <w:t>с</w:t>
            </w:r>
            <w:r w:rsidRPr="00E526DF">
              <w:rPr>
                <w:rStyle w:val="a5"/>
                <w:rFonts w:eastAsia="Calibri"/>
                <w:sz w:val="24"/>
                <w:szCs w:val="24"/>
              </w:rPr>
              <w:t>тандартом, если обеспечена одновременность их утверждения и/</w:t>
            </w:r>
            <w:r>
              <w:rPr>
                <w:rStyle w:val="a5"/>
                <w:rFonts w:eastAsia="Calibri"/>
                <w:sz w:val="24"/>
                <w:szCs w:val="24"/>
              </w:rPr>
              <w:t>и</w:t>
            </w:r>
            <w:r w:rsidRPr="00E526DF">
              <w:rPr>
                <w:rStyle w:val="a5"/>
                <w:rFonts w:eastAsia="Calibri"/>
                <w:sz w:val="24"/>
                <w:szCs w:val="24"/>
              </w:rPr>
              <w:t>ли введения в действие</w:t>
            </w:r>
          </w:p>
          <w:p w14:paraId="178E4B4E" w14:textId="77777777" w:rsidR="00186775" w:rsidRPr="00FC5F98" w:rsidRDefault="00186775" w:rsidP="00226F1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BB03" w14:textId="77777777" w:rsidR="00186775" w:rsidRPr="00456DE4" w:rsidRDefault="00186775" w:rsidP="00226F10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2D56BDC6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8CDF" w14:textId="77777777" w:rsidR="00186775" w:rsidRPr="0050680C" w:rsidRDefault="00186775" w:rsidP="00E71D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1B27" w14:textId="77777777" w:rsidR="00186775" w:rsidRPr="00E71D46" w:rsidRDefault="00186775" w:rsidP="002150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42A9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642A9">
              <w:rPr>
                <w:rFonts w:ascii="Times New Roman" w:hAnsi="Times New Roman"/>
                <w:sz w:val="24"/>
                <w:szCs w:val="24"/>
              </w:rPr>
              <w:t>4.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642A9">
              <w:rPr>
                <w:rFonts w:ascii="Times New Roman" w:hAnsi="Times New Roman"/>
                <w:sz w:val="24"/>
                <w:szCs w:val="24"/>
              </w:rPr>
              <w:t>(примечание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A6B3" w14:textId="79B9DC0C" w:rsidR="00186775" w:rsidRPr="00E71D46" w:rsidRDefault="00186775" w:rsidP="00E7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АО «НПК «Уралвагонзавод», исх. 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>Союза вагоностроителей</w:t>
            </w: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,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DA7F" w14:textId="77777777" w:rsidR="00186775" w:rsidRPr="005544B8" w:rsidRDefault="00186775" w:rsidP="00F642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0632030" w14:textId="77777777" w:rsidR="00186775" w:rsidRDefault="00186775" w:rsidP="00F642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Ссылка на ГОСТ Р 2.301, который существует только в проекте</w:t>
            </w:r>
          </w:p>
          <w:p w14:paraId="55D6BA69" w14:textId="77777777" w:rsidR="00186775" w:rsidRPr="005544B8" w:rsidRDefault="00186775" w:rsidP="00F642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9BA3A58" w14:textId="77777777" w:rsidR="00186775" w:rsidRPr="005544B8" w:rsidRDefault="00186775" w:rsidP="00F642A9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85D0088" w14:textId="77777777" w:rsidR="00186775" w:rsidRDefault="00186775" w:rsidP="00F642A9">
            <w:pPr>
              <w:tabs>
                <w:tab w:val="left" w:pos="374"/>
              </w:tabs>
              <w:spacing w:line="276" w:lineRule="auto"/>
              <w:ind w:firstLine="317"/>
              <w:jc w:val="both"/>
              <w:rPr>
                <w:rStyle w:val="FontStyle22"/>
                <w:b/>
              </w:rPr>
            </w:pPr>
            <w:r>
              <w:rPr>
                <w:rStyle w:val="FontStyle22"/>
                <w:b/>
              </w:rPr>
              <w:t>Изложить в редакции:</w:t>
            </w:r>
          </w:p>
          <w:p w14:paraId="52EA54F2" w14:textId="77777777" w:rsidR="00186775" w:rsidRDefault="00186775" w:rsidP="00F642A9">
            <w:pPr>
              <w:tabs>
                <w:tab w:val="left" w:pos="374"/>
              </w:tabs>
              <w:spacing w:line="276" w:lineRule="auto"/>
              <w:ind w:firstLine="317"/>
              <w:jc w:val="both"/>
              <w:rPr>
                <w:rStyle w:val="FontStyle22"/>
              </w:rPr>
            </w:pPr>
            <w:r>
              <w:rPr>
                <w:rStyle w:val="FontStyle22"/>
              </w:rPr>
              <w:t>«Ссылка на ГОСТ Р 2.301 (проект)...»</w:t>
            </w:r>
          </w:p>
          <w:p w14:paraId="02C9A534" w14:textId="77777777" w:rsidR="00186775" w:rsidRDefault="00186775" w:rsidP="00F642A9">
            <w:pPr>
              <w:tabs>
                <w:tab w:val="left" w:pos="374"/>
              </w:tabs>
              <w:spacing w:line="276" w:lineRule="auto"/>
              <w:ind w:firstLine="317"/>
              <w:jc w:val="both"/>
              <w:rPr>
                <w:rStyle w:val="FontStyle22"/>
              </w:rPr>
            </w:pPr>
            <w:r>
              <w:rPr>
                <w:rStyle w:val="FontStyle22"/>
              </w:rPr>
              <w:t>или</w:t>
            </w:r>
          </w:p>
          <w:p w14:paraId="0CD374D7" w14:textId="77777777" w:rsidR="00186775" w:rsidRDefault="00186775" w:rsidP="00F642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«Ссылка на ГОСТ 2.301…»</w:t>
            </w:r>
          </w:p>
          <w:p w14:paraId="27361162" w14:textId="77777777" w:rsidR="00186775" w:rsidRPr="005544B8" w:rsidRDefault="00186775" w:rsidP="00F642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045ACB0" w14:textId="77777777" w:rsidR="00186775" w:rsidRDefault="00186775" w:rsidP="00F642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BFED38F" w14:textId="77777777" w:rsidR="00186775" w:rsidRPr="005544B8" w:rsidRDefault="00186775" w:rsidP="00F642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lastRenderedPageBreak/>
              <w:t>В соответствии с п.3.6.9 ГОСТ Р 1.5-2012 в элемент «Нормативные ссылки» включают информацию только об утверждениях (принятых) документах, а в проекте стандарта допускается приводить информацию о проектах стандартов, взаимосвязанных с разрабатываемым стандартом, если обеспечена одновременность их утверждения и/или введение в действие</w:t>
            </w:r>
          </w:p>
          <w:p w14:paraId="2A070199" w14:textId="77777777" w:rsidR="00186775" w:rsidRPr="00E71D46" w:rsidRDefault="00186775" w:rsidP="00E71D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0CBE" w14:textId="77777777" w:rsidR="00186775" w:rsidRPr="00E71D46" w:rsidRDefault="00186775" w:rsidP="00E71D46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637FB68D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2C38" w14:textId="77777777" w:rsidR="00186775" w:rsidRPr="0050680C" w:rsidRDefault="00186775" w:rsidP="00F642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51A2" w14:textId="77777777" w:rsidR="00186775" w:rsidRPr="00F77E93" w:rsidRDefault="00186775" w:rsidP="00F64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A643" w14:textId="6A3BBF4E" w:rsidR="00186775" w:rsidRPr="00E71D46" w:rsidRDefault="00186775" w:rsidP="00F6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АО «НПК «Уралвагонзавод», исх. 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>Союза вагоностроителей</w:t>
            </w: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,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66A1" w14:textId="77777777" w:rsidR="00186775" w:rsidRPr="005544B8" w:rsidRDefault="00186775" w:rsidP="00F642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DBD05EE" w14:textId="77777777" w:rsidR="00186775" w:rsidRDefault="00186775" w:rsidP="00F642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В настоящем стандарте применены термины по ГОСТ Р 2.005, а также следующие термины с соответствующими определениями</w:t>
            </w:r>
          </w:p>
          <w:p w14:paraId="17995454" w14:textId="77777777" w:rsidR="00186775" w:rsidRPr="005544B8" w:rsidRDefault="00186775" w:rsidP="00F642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044DE53" w14:textId="77777777" w:rsidR="00186775" w:rsidRPr="005544B8" w:rsidRDefault="00186775" w:rsidP="00F642A9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D11FEC1" w14:textId="77777777" w:rsidR="00186775" w:rsidRDefault="00186775" w:rsidP="00F642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В настоящем стандарте применены следующие термины с соответствующими определениями</w:t>
            </w:r>
          </w:p>
          <w:p w14:paraId="5666FB78" w14:textId="77777777" w:rsidR="00186775" w:rsidRPr="005544B8" w:rsidRDefault="00186775" w:rsidP="00F642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7C9FDC4" w14:textId="77777777" w:rsidR="00186775" w:rsidRDefault="00186775" w:rsidP="00F642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B191382" w14:textId="77777777" w:rsidR="00186775" w:rsidRPr="005544B8" w:rsidRDefault="00186775" w:rsidP="00F642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В ГОСТ Р 2.005-2023 данная терминология отсутствует</w:t>
            </w:r>
          </w:p>
          <w:p w14:paraId="7C0E2AC1" w14:textId="77777777" w:rsidR="00186775" w:rsidRPr="00E71D46" w:rsidRDefault="00186775" w:rsidP="00F642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27B9" w14:textId="77777777" w:rsidR="00186775" w:rsidRPr="00E71D46" w:rsidRDefault="00186775" w:rsidP="00F642A9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3CCFCC59" w14:textId="77777777" w:rsidTr="0088780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30F7" w14:textId="77777777" w:rsidR="00186775" w:rsidRPr="0050680C" w:rsidRDefault="00186775" w:rsidP="009E751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2433B" w14:textId="77777777" w:rsidR="00186775" w:rsidRPr="009E7514" w:rsidRDefault="00186775" w:rsidP="009E7514">
            <w:pPr>
              <w:autoSpaceDE w:val="0"/>
              <w:autoSpaceDN w:val="0"/>
              <w:adjustRightInd w:val="0"/>
              <w:jc w:val="both"/>
              <w:rPr>
                <w:rStyle w:val="a5"/>
                <w:rFonts w:eastAsia="Calibri"/>
                <w:sz w:val="24"/>
                <w:szCs w:val="24"/>
                <w:lang w:val="en-US"/>
              </w:rPr>
            </w:pPr>
            <w:r>
              <w:rPr>
                <w:rStyle w:val="a5"/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FD8E" w14:textId="77777777" w:rsidR="00186775" w:rsidRPr="00456DE4" w:rsidRDefault="00186775" w:rsidP="009E7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2999" w14:textId="77777777" w:rsidR="00186775" w:rsidRDefault="00186775" w:rsidP="009E751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A65938C" w14:textId="77777777" w:rsidR="00186775" w:rsidRPr="00FC5F98" w:rsidRDefault="00186775" w:rsidP="009E751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Style w:val="a5"/>
                <w:rFonts w:eastAsiaTheme="minorEastAsia"/>
                <w:sz w:val="24"/>
                <w:szCs w:val="24"/>
              </w:rPr>
              <w:t>Ввести термин "</w:t>
            </w:r>
            <w:r w:rsidRPr="00456DE4">
              <w:rPr>
                <w:rFonts w:ascii="Times New Roman" w:hAnsi="Times New Roman"/>
                <w:b/>
                <w:sz w:val="24"/>
                <w:szCs w:val="24"/>
              </w:rPr>
              <w:t>масштаб выполнения чертежа</w:t>
            </w:r>
            <w:r w:rsidRPr="00456DE4">
              <w:rPr>
                <w:rStyle w:val="a5"/>
                <w:rFonts w:eastAsiaTheme="minorEastAsia"/>
                <w:sz w:val="24"/>
                <w:szCs w:val="24"/>
              </w:rPr>
              <w:t>"</w:t>
            </w:r>
          </w:p>
          <w:p w14:paraId="65DA27D7" w14:textId="77777777" w:rsidR="00186775" w:rsidRPr="00FC5F98" w:rsidRDefault="00186775" w:rsidP="009E751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D3755F8" w14:textId="77777777" w:rsidR="00186775" w:rsidRDefault="00186775" w:rsidP="009E751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EE9F664" w14:textId="77777777" w:rsidR="00186775" w:rsidRPr="00FC5F98" w:rsidRDefault="00186775" w:rsidP="009E751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3.5 </w:t>
            </w:r>
            <w:r w:rsidRPr="00456DE4">
              <w:rPr>
                <w:rFonts w:ascii="Times New Roman" w:hAnsi="Times New Roman"/>
                <w:b/>
                <w:sz w:val="24"/>
                <w:szCs w:val="24"/>
              </w:rPr>
              <w:t>масштаб выполнения чертежа</w:t>
            </w:r>
            <w:r w:rsidRPr="00456DE4">
              <w:rPr>
                <w:rFonts w:ascii="Times New Roman" w:hAnsi="Times New Roman"/>
                <w:sz w:val="24"/>
                <w:szCs w:val="24"/>
              </w:rPr>
              <w:t>: Масштаб изображения главного вида объекта, выбранный разработчиком чертежа</w:t>
            </w:r>
          </w:p>
          <w:p w14:paraId="009E385E" w14:textId="77777777" w:rsidR="00186775" w:rsidRPr="00FC5F98" w:rsidRDefault="00186775" w:rsidP="009E751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0E5200D" w14:textId="77777777" w:rsidR="00186775" w:rsidRDefault="00186775" w:rsidP="009E751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10B6B85" w14:textId="77777777" w:rsidR="00186775" w:rsidRPr="00FC5F98" w:rsidRDefault="00186775" w:rsidP="009E751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Термин «масштаб выполнения чертежа» применяется во многих пунктах стандарта без надлежащего определения.</w:t>
            </w:r>
          </w:p>
          <w:p w14:paraId="2E286F43" w14:textId="77777777" w:rsidR="00186775" w:rsidRPr="00456DE4" w:rsidRDefault="00186775" w:rsidP="009E751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1BAE" w14:textId="77777777" w:rsidR="00186775" w:rsidRPr="00456DE4" w:rsidRDefault="00186775" w:rsidP="009E7514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7246D074" w14:textId="77777777" w:rsidTr="00570B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444F" w14:textId="77777777" w:rsidR="00186775" w:rsidRPr="0050680C" w:rsidRDefault="00186775" w:rsidP="006C1C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4C333D" w14:textId="77777777" w:rsidR="00186775" w:rsidRPr="00E526DF" w:rsidRDefault="00186775" w:rsidP="006C1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DFF8" w14:textId="77777777" w:rsidR="003B3BB1" w:rsidRDefault="00186775" w:rsidP="00C76B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АО «НПК «Уралвагонзавод», 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исх. № </w:t>
            </w:r>
            <w:r w:rsidRPr="00084DC5">
              <w:rPr>
                <w:rFonts w:ascii="Times New Roman" w:hAnsi="Times New Roman"/>
                <w:bCs/>
                <w:sz w:val="24"/>
                <w:szCs w:val="24"/>
              </w:rPr>
              <w:t>15-110/0069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Pr="00084DC5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>.11.2025</w:t>
            </w:r>
          </w:p>
          <w:p w14:paraId="305668E7" w14:textId="0752F28E" w:rsidR="00186775" w:rsidRPr="00E526DF" w:rsidRDefault="00186775" w:rsidP="00C76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332A" w14:textId="77777777" w:rsidR="00186775" w:rsidRPr="003B7B6F" w:rsidRDefault="00186775" w:rsidP="006C1C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5BCEDCE0" w14:textId="77777777" w:rsidR="00186775" w:rsidRPr="003B7B6F" w:rsidRDefault="00186775" w:rsidP="006C1C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526DF">
              <w:rPr>
                <w:rStyle w:val="a5"/>
                <w:rFonts w:eastAsia="Calibri"/>
                <w:sz w:val="24"/>
                <w:szCs w:val="24"/>
              </w:rPr>
              <w:t xml:space="preserve">В настоящем стандарте применены термины по ГОСТ Р 2.005, а также следующие термины с </w:t>
            </w:r>
            <w:r>
              <w:rPr>
                <w:rStyle w:val="a5"/>
                <w:rFonts w:eastAsia="Calibri"/>
                <w:sz w:val="24"/>
                <w:szCs w:val="24"/>
              </w:rPr>
              <w:t>соответствующими</w:t>
            </w:r>
            <w:r w:rsidRPr="00E526DF">
              <w:rPr>
                <w:rStyle w:val="a5"/>
                <w:rFonts w:eastAsia="Calibri"/>
                <w:sz w:val="24"/>
                <w:szCs w:val="24"/>
              </w:rPr>
              <w:t xml:space="preserve"> определениями</w:t>
            </w:r>
          </w:p>
          <w:p w14:paraId="29FC58B7" w14:textId="77777777" w:rsidR="00186775" w:rsidRPr="003B7B6F" w:rsidRDefault="00186775" w:rsidP="006C1C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0E42811" w14:textId="77777777" w:rsidR="00186775" w:rsidRPr="003B7B6F" w:rsidRDefault="00186775" w:rsidP="006C1C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BE1E7DF" w14:textId="77777777" w:rsidR="00186775" w:rsidRPr="003B7B6F" w:rsidRDefault="00186775" w:rsidP="006C1C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526DF">
              <w:rPr>
                <w:rStyle w:val="a5"/>
                <w:rFonts w:eastAsia="Calibri"/>
                <w:sz w:val="24"/>
                <w:szCs w:val="24"/>
              </w:rPr>
              <w:t>В настоящем стандарте применены следующие термины с соответствующими определениями</w:t>
            </w:r>
          </w:p>
          <w:p w14:paraId="04892BBC" w14:textId="77777777" w:rsidR="00186775" w:rsidRDefault="00186775" w:rsidP="000B6688">
            <w:pPr>
              <w:rPr>
                <w:rStyle w:val="a5"/>
                <w:rFonts w:eastAsia="Calibri"/>
                <w:sz w:val="24"/>
                <w:szCs w:val="24"/>
              </w:rPr>
            </w:pPr>
          </w:p>
          <w:p w14:paraId="1D5F76FC" w14:textId="77777777" w:rsidR="00186775" w:rsidRPr="003B7B6F" w:rsidRDefault="00186775" w:rsidP="000B668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264510C" w14:textId="77777777" w:rsidR="00186775" w:rsidRPr="00E526DF" w:rsidRDefault="00186775" w:rsidP="000B668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526DF">
              <w:rPr>
                <w:rStyle w:val="a5"/>
                <w:rFonts w:eastAsia="Calibri"/>
                <w:sz w:val="24"/>
                <w:szCs w:val="24"/>
              </w:rPr>
              <w:t>В ГОСТ Р 2.005-2023 данная терминология отсутствует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63FB6" w14:textId="77777777" w:rsidR="00186775" w:rsidRPr="00E526DF" w:rsidRDefault="00186775" w:rsidP="006C1C7A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77877C32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D9D8" w14:textId="77777777" w:rsidR="00186775" w:rsidRPr="0050680C" w:rsidRDefault="00186775" w:rsidP="009A59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2CF5EF" w14:textId="77777777" w:rsidR="00186775" w:rsidRPr="009A590F" w:rsidRDefault="00186775" w:rsidP="009A59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A5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89B8" w14:textId="77777777" w:rsidR="00186775" w:rsidRPr="009A590F" w:rsidRDefault="00186775" w:rsidP="009A5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90F">
              <w:rPr>
                <w:rFonts w:ascii="Times New Roman" w:hAnsi="Times New Roman"/>
                <w:sz w:val="24"/>
                <w:szCs w:val="24"/>
              </w:rPr>
              <w:t xml:space="preserve">АО «КБП», исх. № </w:t>
            </w:r>
            <w:r w:rsidRPr="009A590F">
              <w:rPr>
                <w:rFonts w:ascii="Times New Roman" w:hAnsi="Times New Roman"/>
                <w:sz w:val="24"/>
                <w:szCs w:val="24"/>
                <w:lang w:val="en-US"/>
              </w:rPr>
              <w:t>83049</w:t>
            </w:r>
            <w:r w:rsidRPr="009A590F">
              <w:rPr>
                <w:rFonts w:ascii="Times New Roman" w:hAnsi="Times New Roman"/>
                <w:sz w:val="24"/>
                <w:szCs w:val="24"/>
              </w:rPr>
              <w:t>/0014</w:t>
            </w:r>
            <w:r w:rsidRPr="009A590F">
              <w:rPr>
                <w:rFonts w:ascii="Times New Roman" w:hAnsi="Times New Roman"/>
                <w:sz w:val="24"/>
                <w:szCs w:val="24"/>
                <w:lang w:val="en-US"/>
              </w:rPr>
              <w:t>-25</w:t>
            </w:r>
            <w:r w:rsidRPr="009A590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9A590F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9A590F">
              <w:rPr>
                <w:rFonts w:ascii="Times New Roman" w:hAnsi="Times New Roman"/>
                <w:sz w:val="24"/>
                <w:szCs w:val="24"/>
              </w:rPr>
              <w:t>.</w:t>
            </w:r>
            <w:r w:rsidRPr="009A590F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9A590F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4503" w14:textId="77777777" w:rsidR="00186775" w:rsidRPr="009A590F" w:rsidRDefault="00186775" w:rsidP="009A59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90F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98F76E1" w14:textId="77777777" w:rsidR="00186775" w:rsidRPr="009A590F" w:rsidRDefault="00186775" w:rsidP="009A59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A590F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Примечания</w:t>
            </w:r>
            <w:r w:rsidRPr="009A5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…»</w:t>
            </w:r>
          </w:p>
          <w:p w14:paraId="3FD07A11" w14:textId="77777777" w:rsidR="00186775" w:rsidRPr="009A590F" w:rsidRDefault="00186775" w:rsidP="009A59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BE7C055" w14:textId="77777777" w:rsidR="00186775" w:rsidRPr="009A590F" w:rsidRDefault="00186775" w:rsidP="009A59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90F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4CA54C5" w14:textId="77777777" w:rsidR="00186775" w:rsidRPr="009A590F" w:rsidRDefault="00186775" w:rsidP="009A59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A590F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Примечани</w:t>
            </w:r>
            <w:r w:rsidRPr="009A5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– …»</w:t>
            </w:r>
          </w:p>
          <w:p w14:paraId="2122E5E1" w14:textId="77777777" w:rsidR="00186775" w:rsidRPr="009A590F" w:rsidRDefault="00186775" w:rsidP="009A59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2D9BA2F" w14:textId="77777777" w:rsidR="00186775" w:rsidRPr="009A590F" w:rsidRDefault="00186775" w:rsidP="009A59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90F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5C887ED" w14:textId="77777777" w:rsidR="00186775" w:rsidRPr="009A590F" w:rsidRDefault="00186775" w:rsidP="009A59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ие опечатки</w:t>
            </w:r>
          </w:p>
          <w:p w14:paraId="79134352" w14:textId="77777777" w:rsidR="00186775" w:rsidRPr="009A590F" w:rsidRDefault="00186775" w:rsidP="009A5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A91C7" w14:textId="77777777" w:rsidR="00186775" w:rsidRPr="00707C56" w:rsidRDefault="00186775" w:rsidP="009A590F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0B48BEED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8293" w14:textId="77777777" w:rsidR="00186775" w:rsidRPr="0050680C" w:rsidRDefault="00186775" w:rsidP="009A59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1758" w14:textId="77777777" w:rsidR="00186775" w:rsidRPr="00A677D6" w:rsidRDefault="00186775" w:rsidP="009A59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77D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71EB" w14:textId="77777777" w:rsidR="00186775" w:rsidRPr="00A677D6" w:rsidRDefault="00186775" w:rsidP="00202B6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commentRangeStart w:id="1"/>
            <w:r w:rsidRPr="00A677D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НИЦ </w:t>
            </w:r>
            <w:r w:rsidRPr="00A677D6">
              <w:rPr>
                <w:rFonts w:ascii="Times New Roman" w:hAnsi="Times New Roman"/>
                <w:sz w:val="24"/>
                <w:szCs w:val="24"/>
              </w:rPr>
              <w:t>«</w:t>
            </w:r>
            <w:r w:rsidRPr="00A677D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Курчатовский институт</w:t>
            </w:r>
            <w:r w:rsidRPr="00A677D6">
              <w:rPr>
                <w:rFonts w:ascii="Times New Roman" w:hAnsi="Times New Roman"/>
                <w:sz w:val="24"/>
                <w:szCs w:val="24"/>
              </w:rPr>
              <w:t>», по эл.почте от  06.11.2025</w:t>
            </w:r>
            <w:commentRangeEnd w:id="1"/>
            <w:r w:rsidRPr="00A677D6">
              <w:rPr>
                <w:rStyle w:val="a9"/>
                <w:rFonts w:ascii="Times New Roman" w:hAnsi="Times New Roman"/>
                <w:sz w:val="24"/>
                <w:szCs w:val="24"/>
              </w:rPr>
              <w:commentReference w:id="1"/>
            </w:r>
          </w:p>
          <w:p w14:paraId="1F8D343E" w14:textId="77777777" w:rsidR="00186775" w:rsidRPr="00A677D6" w:rsidRDefault="00186775" w:rsidP="009A5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E959" w14:textId="77777777" w:rsidR="00186775" w:rsidRPr="00A677D6" w:rsidRDefault="00186775" w:rsidP="00AF103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77D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8199F00" w14:textId="77777777" w:rsidR="00186775" w:rsidRPr="00A677D6" w:rsidRDefault="00186775" w:rsidP="00AF103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77D6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 w:rsidRPr="00A677D6">
              <w:rPr>
                <w:rFonts w:ascii="Times New Roman" w:hAnsi="Times New Roman"/>
                <w:b/>
                <w:bCs/>
                <w:sz w:val="24"/>
                <w:szCs w:val="24"/>
              </w:rPr>
              <w:t>масштаб изображения:</w:t>
            </w:r>
            <w:r w:rsidRPr="00A677D6">
              <w:rPr>
                <w:rFonts w:ascii="Times New Roman" w:hAnsi="Times New Roman"/>
                <w:sz w:val="24"/>
                <w:szCs w:val="24"/>
              </w:rPr>
              <w:t xml:space="preserve"> Отношение линейного размера элемента изделия, изображенного на чертеже, к линейному размеру этого же элемента в реальном изделии (в натуральную величину).</w:t>
            </w:r>
          </w:p>
          <w:p w14:paraId="59F58828" w14:textId="77777777" w:rsidR="00186775" w:rsidRPr="00A677D6" w:rsidRDefault="00186775" w:rsidP="00AF103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B755979" w14:textId="77777777" w:rsidR="00186775" w:rsidRPr="00A677D6" w:rsidRDefault="00186775" w:rsidP="00AF103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77D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FF642DD" w14:textId="77777777" w:rsidR="00186775" w:rsidRPr="00A677D6" w:rsidRDefault="00186775" w:rsidP="00AF103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77D6">
              <w:rPr>
                <w:rFonts w:ascii="Times New Roman" w:hAnsi="Times New Roman"/>
                <w:sz w:val="24"/>
                <w:szCs w:val="24"/>
              </w:rPr>
              <w:t>3</w:t>
            </w:r>
            <w:r w:rsidRPr="00A677D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.1 </w:t>
            </w:r>
            <w:r w:rsidRPr="00A677D6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масштаб изображения:</w:t>
            </w:r>
            <w:r w:rsidRPr="00A677D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 Отношение линейных размеров элементв изделия, изображенныъх на чертеже, к линейным размерам этих же элементов в реальном изделии (в натуральную величину).</w:t>
            </w:r>
          </w:p>
          <w:p w14:paraId="456FCBD6" w14:textId="77777777" w:rsidR="00186775" w:rsidRPr="00A677D6" w:rsidRDefault="00186775" w:rsidP="00AF103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CEBA961" w14:textId="77777777" w:rsidR="00186775" w:rsidRPr="00A677D6" w:rsidRDefault="00186775" w:rsidP="00AF103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77D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7CDE9DF" w14:textId="77777777" w:rsidR="00186775" w:rsidRPr="00A677D6" w:rsidRDefault="00186775" w:rsidP="009A590F">
            <w:pPr>
              <w:rPr>
                <w:rFonts w:ascii="Times New Roman" w:hAnsi="Times New Roman"/>
                <w:sz w:val="24"/>
                <w:szCs w:val="24"/>
              </w:rPr>
            </w:pPr>
            <w:r w:rsidRPr="00A677D6">
              <w:rPr>
                <w:rFonts w:ascii="Times New Roman" w:hAnsi="Times New Roman"/>
                <w:sz w:val="24"/>
                <w:szCs w:val="24"/>
              </w:rPr>
              <w:t>Каждый элемент изделия обладает совокупностью линейных размеров (элемент характеризуется объемом)*</w:t>
            </w:r>
          </w:p>
          <w:p w14:paraId="2191DEC3" w14:textId="77777777" w:rsidR="00186775" w:rsidRPr="00A677D6" w:rsidRDefault="00186775" w:rsidP="009A590F">
            <w:pPr>
              <w:rPr>
                <w:rFonts w:ascii="Times New Roman" w:hAnsi="Times New Roman"/>
                <w:sz w:val="24"/>
                <w:szCs w:val="24"/>
              </w:rPr>
            </w:pPr>
            <w:r w:rsidRPr="00A677D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*</w:t>
            </w:r>
            <w:r w:rsidRPr="00A677D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noBreakHyphen/>
              <w:t>в пунктах 3.2 … 3.4 говорится о размерах во множественном числе</w:t>
            </w:r>
          </w:p>
          <w:p w14:paraId="741BB501" w14:textId="77777777" w:rsidR="00186775" w:rsidRPr="00A677D6" w:rsidRDefault="00186775" w:rsidP="009A5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E338" w14:textId="77777777" w:rsidR="00186775" w:rsidRPr="00AF103E" w:rsidRDefault="00186775" w:rsidP="009A590F">
            <w:pPr>
              <w:ind w:left="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6775" w:rsidRPr="0050680C" w14:paraId="146EB286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4CF0" w14:textId="77777777" w:rsidR="00186775" w:rsidRPr="0050680C" w:rsidRDefault="00186775" w:rsidP="001208A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478F" w14:textId="77777777" w:rsidR="00186775" w:rsidRPr="00C50DF7" w:rsidRDefault="00186775" w:rsidP="001208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37E2" w14:textId="77777777" w:rsidR="00186775" w:rsidRPr="00C50DF7" w:rsidRDefault="00186775" w:rsidP="00120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E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ПАО «Ил», </w:t>
            </w:r>
            <w:r w:rsidRPr="00FA06E5">
              <w:rPr>
                <w:rFonts w:ascii="Times New Roman" w:hAnsi="Times New Roman"/>
                <w:sz w:val="24"/>
                <w:szCs w:val="24"/>
              </w:rPr>
              <w:t xml:space="preserve">исх. ОАК </w:t>
            </w:r>
            <w:r w:rsidRPr="00FA06E5">
              <w:rPr>
                <w:rFonts w:ascii="Times New Roman" w:hAnsi="Times New Roman"/>
                <w:sz w:val="24"/>
                <w:szCs w:val="24"/>
              </w:rPr>
              <w:lastRenderedPageBreak/>
              <w:t>№ 36434 от 14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8C94" w14:textId="77777777" w:rsidR="00186775" w:rsidRPr="003B7B6F" w:rsidRDefault="00186775" w:rsidP="001208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0F54DB71" w14:textId="77777777" w:rsidR="00186775" w:rsidRDefault="00186775" w:rsidP="00120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Отношение линейного размера элемента изделия, изображенного на чертеже, к линейному размеру этого же элемента в реальном изделии (в натуральную величину).»</w:t>
            </w:r>
          </w:p>
          <w:p w14:paraId="45733114" w14:textId="77777777" w:rsidR="00186775" w:rsidRPr="003B7B6F" w:rsidRDefault="00186775" w:rsidP="001208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2E9A7D" w14:textId="77777777" w:rsidR="00186775" w:rsidRPr="003B7B6F" w:rsidRDefault="00186775" w:rsidP="001208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9E99F86" w14:textId="77777777" w:rsidR="00186775" w:rsidRPr="003B7B6F" w:rsidRDefault="00186775" w:rsidP="001208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линейного размера элемента изделия, изображенного на чертеже, к линейному размеру этого же элемента в реальном изделии.</w:t>
            </w:r>
          </w:p>
          <w:p w14:paraId="4299CA18" w14:textId="77777777" w:rsidR="00186775" w:rsidRPr="003B7B6F" w:rsidRDefault="00186775" w:rsidP="001208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EAE292" w14:textId="77777777" w:rsidR="00186775" w:rsidRPr="003B7B6F" w:rsidRDefault="00186775" w:rsidP="001208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E02CB6F" w14:textId="77777777" w:rsidR="00186775" w:rsidRPr="003B7B6F" w:rsidRDefault="00186775" w:rsidP="001208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ьное изделие всегда выполнено в натуральную величину.</w:t>
            </w:r>
          </w:p>
          <w:p w14:paraId="7C435DB4" w14:textId="77777777" w:rsidR="00186775" w:rsidRPr="00C50DF7" w:rsidRDefault="00186775" w:rsidP="00120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B050" w14:textId="77777777" w:rsidR="00186775" w:rsidRPr="0050680C" w:rsidRDefault="00186775" w:rsidP="001208AD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578DC316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80C3" w14:textId="77777777" w:rsidR="00186775" w:rsidRPr="0050680C" w:rsidRDefault="00186775" w:rsidP="006106C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2FC0FC" w14:textId="77777777" w:rsidR="00186775" w:rsidRPr="00F5285C" w:rsidRDefault="00186775" w:rsidP="006106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285C">
              <w:rPr>
                <w:rStyle w:val="a5"/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5F0A" w14:textId="77777777" w:rsidR="00186775" w:rsidRPr="00F5285C" w:rsidRDefault="00186775" w:rsidP="00610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ADCA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B9D1032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285C">
              <w:rPr>
                <w:rStyle w:val="a5"/>
                <w:rFonts w:eastAsia="Calibri"/>
                <w:sz w:val="24"/>
                <w:szCs w:val="24"/>
              </w:rPr>
              <w:t>Изложить в новой редакции. масштаб изображения: Отношение линейного размера изделия, изображенного на чертеже, к линейному размеру этого же элемента в реальном изделии (в натуральную величину)</w:t>
            </w:r>
          </w:p>
          <w:p w14:paraId="53834AFE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EE0E3CA" w14:textId="77777777" w:rsidR="00186775" w:rsidRPr="005544B8" w:rsidRDefault="00186775" w:rsidP="003F0D54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48F9D57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285C">
              <w:rPr>
                <w:rStyle w:val="a5"/>
                <w:rFonts w:eastAsia="Calibri"/>
                <w:b/>
                <w:bCs/>
                <w:sz w:val="24"/>
                <w:szCs w:val="24"/>
              </w:rPr>
              <w:t xml:space="preserve">масштаб изображения: </w:t>
            </w:r>
            <w:r w:rsidRPr="00F5285C">
              <w:rPr>
                <w:rStyle w:val="a5"/>
                <w:rFonts w:eastAsia="Calibri"/>
                <w:sz w:val="24"/>
                <w:szCs w:val="24"/>
              </w:rPr>
              <w:t>Отношение номинального значения линейного размера изделия, изображенного на чертеже, к принятому значению линейного размера этого же элемента в реальном изделии</w:t>
            </w:r>
          </w:p>
          <w:p w14:paraId="5493EE3E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A279FFB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D3149C1" w14:textId="77777777" w:rsidR="00186775" w:rsidRPr="00F5285C" w:rsidRDefault="00186775" w:rsidP="003F0D54">
            <w:pPr>
              <w:pStyle w:val="a6"/>
              <w:jc w:val="both"/>
              <w:rPr>
                <w:sz w:val="24"/>
                <w:szCs w:val="24"/>
              </w:rPr>
            </w:pPr>
            <w:r w:rsidRPr="00F5285C">
              <w:rPr>
                <w:rStyle w:val="a5"/>
                <w:sz w:val="24"/>
                <w:szCs w:val="24"/>
              </w:rPr>
              <w:t>Масштаб количественно определяется отношением значений размеров, а не отношением размеров величин (РМГ 29-2013, пп. 3.1, 3.2, 3.4, 5.3 – 5.6).</w:t>
            </w:r>
          </w:p>
          <w:p w14:paraId="16E76EB2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285C">
              <w:rPr>
                <w:rStyle w:val="a5"/>
                <w:rFonts w:eastAsia="Calibri"/>
                <w:sz w:val="24"/>
                <w:szCs w:val="24"/>
              </w:rPr>
              <w:t>Термин «натуральная величина» определяется интуитивно, несмотря на наличие п. 3.2 рассматриваемого стандарта, и ведет к неоднозначности определения</w:t>
            </w:r>
          </w:p>
          <w:p w14:paraId="478E66A0" w14:textId="77777777" w:rsidR="00186775" w:rsidRPr="00F5285C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D84C" w14:textId="77777777" w:rsidR="00186775" w:rsidRPr="00F5285C" w:rsidRDefault="00186775" w:rsidP="006106C4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3762FA04" w14:textId="77777777" w:rsidTr="00456D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F6E9" w14:textId="77777777" w:rsidR="00186775" w:rsidRPr="0050680C" w:rsidRDefault="00186775" w:rsidP="00456D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EA3345" w14:textId="77777777" w:rsidR="00186775" w:rsidRPr="004C02F1" w:rsidRDefault="00186775" w:rsidP="00456DE4">
            <w:pPr>
              <w:autoSpaceDE w:val="0"/>
              <w:autoSpaceDN w:val="0"/>
              <w:adjustRightInd w:val="0"/>
              <w:rPr>
                <w:rStyle w:val="a5"/>
                <w:rFonts w:eastAsia="Calibri"/>
                <w:sz w:val="24"/>
                <w:szCs w:val="24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A3D4" w14:textId="77777777" w:rsidR="00186775" w:rsidRPr="002B6703" w:rsidRDefault="00186775" w:rsidP="00456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B39E" w14:textId="77777777" w:rsidR="00186775" w:rsidRDefault="00186775" w:rsidP="00456DE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AF15F54" w14:textId="77777777" w:rsidR="00186775" w:rsidRPr="00FC5F98" w:rsidRDefault="00186775" w:rsidP="00456DE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Изложить в новой редакции.</w:t>
            </w:r>
            <w:r w:rsidRPr="00456DE4">
              <w:rPr>
                <w:rFonts w:ascii="Times New Roman" w:hAnsi="Times New Roman"/>
                <w:b/>
                <w:sz w:val="24"/>
                <w:szCs w:val="24"/>
              </w:rPr>
              <w:t xml:space="preserve"> масштаб изображения</w:t>
            </w:r>
            <w:r w:rsidRPr="00456DE4">
              <w:rPr>
                <w:rFonts w:ascii="Times New Roman" w:hAnsi="Times New Roman"/>
                <w:sz w:val="24"/>
                <w:szCs w:val="24"/>
              </w:rPr>
              <w:t xml:space="preserve">: Отношение линейного размера изделия, изображенного на </w:t>
            </w:r>
            <w:r w:rsidRPr="00456DE4">
              <w:rPr>
                <w:rFonts w:ascii="Times New Roman" w:hAnsi="Times New Roman"/>
                <w:sz w:val="24"/>
                <w:szCs w:val="24"/>
              </w:rPr>
              <w:lastRenderedPageBreak/>
              <w:t>чертеже, к линейному размеру этого же элемента в реальном изделии (в натуральную величину)</w:t>
            </w:r>
          </w:p>
          <w:p w14:paraId="48E31CCA" w14:textId="77777777" w:rsidR="00186775" w:rsidRPr="00FC5F98" w:rsidRDefault="00186775" w:rsidP="00456DE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BD45436" w14:textId="77777777" w:rsidR="00186775" w:rsidRDefault="00186775" w:rsidP="00456DE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BAF8BDD" w14:textId="77777777" w:rsidR="00186775" w:rsidRPr="00FC5F98" w:rsidRDefault="00186775" w:rsidP="00456DE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b/>
                <w:sz w:val="24"/>
                <w:szCs w:val="24"/>
              </w:rPr>
              <w:t>масштаб изображения</w:t>
            </w:r>
            <w:r w:rsidRPr="00456DE4">
              <w:rPr>
                <w:rFonts w:ascii="Times New Roman" w:hAnsi="Times New Roman"/>
                <w:sz w:val="24"/>
                <w:szCs w:val="24"/>
              </w:rPr>
              <w:t>: Отношение номинального значения линейного размера изделия, изображенного на чертеже, к принятому значению линейного размера этого же элемента в реальном изделии</w:t>
            </w:r>
          </w:p>
          <w:p w14:paraId="08955483" w14:textId="77777777" w:rsidR="00186775" w:rsidRPr="00FC5F98" w:rsidRDefault="00186775" w:rsidP="00456DE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3D7D40B" w14:textId="77777777" w:rsidR="00186775" w:rsidRDefault="00186775" w:rsidP="00456DE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9EE9B83" w14:textId="77777777" w:rsidR="00186775" w:rsidRPr="00456DE4" w:rsidRDefault="00186775" w:rsidP="00456DE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Масштаб количественно определяется отношением значений размеров, а не отношением размеров величин (РМГ 29-2013, пп. 3.1, 3.2, 3.4, 5.3 – 5.6).</w:t>
            </w:r>
          </w:p>
          <w:p w14:paraId="01D0D18D" w14:textId="77777777" w:rsidR="00186775" w:rsidRPr="00FC5F98" w:rsidRDefault="00186775" w:rsidP="00456DE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Термин «натуральная величина» определяется интуитивно, несмотря на наличие п. 3.2 рассматриваемого стандарта, и ведет к неоднозначности определения</w:t>
            </w:r>
          </w:p>
          <w:p w14:paraId="4303C359" w14:textId="77777777" w:rsidR="00186775" w:rsidRPr="005544B8" w:rsidRDefault="00186775" w:rsidP="00456DE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FEDC" w14:textId="77777777" w:rsidR="00186775" w:rsidRPr="004C02F1" w:rsidRDefault="00186775" w:rsidP="00456DE4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08EA0173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38DB" w14:textId="77777777" w:rsidR="00186775" w:rsidRPr="0050680C" w:rsidRDefault="00186775" w:rsidP="00F249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780C65" w14:textId="77777777" w:rsidR="00186775" w:rsidRPr="00F5285C" w:rsidRDefault="00186775" w:rsidP="00F249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285C">
              <w:rPr>
                <w:rStyle w:val="a5"/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2248" w14:textId="77777777" w:rsidR="00186775" w:rsidRPr="00F5285C" w:rsidRDefault="00186775" w:rsidP="00F2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08B6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F4B0A5B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285C">
              <w:rPr>
                <w:rStyle w:val="a5"/>
                <w:rFonts w:eastAsia="Calibri"/>
                <w:sz w:val="24"/>
                <w:szCs w:val="24"/>
              </w:rPr>
              <w:t>Изложить в новой редакции</w:t>
            </w:r>
          </w:p>
          <w:p w14:paraId="6CD90F89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E35E9BD" w14:textId="77777777" w:rsidR="00186775" w:rsidRPr="005544B8" w:rsidRDefault="00186775" w:rsidP="003F0D54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554D1F3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285C">
              <w:rPr>
                <w:rStyle w:val="a5"/>
                <w:rFonts w:eastAsia="Calibri"/>
                <w:b/>
                <w:bCs/>
                <w:sz w:val="24"/>
                <w:szCs w:val="24"/>
              </w:rPr>
              <w:t xml:space="preserve">масштаб натуральный: </w:t>
            </w:r>
            <w:r w:rsidRPr="00F5285C">
              <w:rPr>
                <w:rStyle w:val="a5"/>
                <w:rFonts w:eastAsia="Calibri"/>
                <w:sz w:val="24"/>
                <w:szCs w:val="24"/>
              </w:rPr>
              <w:t>Масштаб, при котором номинальные значения размеров изображения объекта совпадают с принятыми значениями соответствующих размеров реального объекта</w:t>
            </w:r>
          </w:p>
          <w:p w14:paraId="32072C66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83F05B7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4CB3452" w14:textId="77777777" w:rsidR="00186775" w:rsidRPr="00F5285C" w:rsidRDefault="00186775" w:rsidP="003F0D54">
            <w:pPr>
              <w:pStyle w:val="a6"/>
              <w:jc w:val="both"/>
              <w:rPr>
                <w:sz w:val="24"/>
                <w:szCs w:val="24"/>
              </w:rPr>
            </w:pPr>
            <w:r w:rsidRPr="00F5285C">
              <w:rPr>
                <w:rStyle w:val="a5"/>
                <w:sz w:val="24"/>
                <w:szCs w:val="24"/>
              </w:rPr>
              <w:t>Подмена понятий. Термин «величина» - свойство объекта, термин «размер» означает количественную определенность величины. Оба термина – качественные. Количественным является термин «размер».</w:t>
            </w:r>
          </w:p>
          <w:p w14:paraId="02A2E46A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285C">
              <w:rPr>
                <w:rStyle w:val="a5"/>
                <w:rFonts w:eastAsia="Calibri"/>
                <w:sz w:val="24"/>
                <w:szCs w:val="24"/>
              </w:rPr>
              <w:t>Термин «соответствующий» добавлен для придания однозначности определения</w:t>
            </w:r>
          </w:p>
          <w:p w14:paraId="3E2179F2" w14:textId="77777777" w:rsidR="00186775" w:rsidRPr="00F5285C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FFEAD" w14:textId="77777777" w:rsidR="00186775" w:rsidRPr="00F5285C" w:rsidRDefault="00186775" w:rsidP="00F2490B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0C43069B" w14:textId="77777777" w:rsidTr="00EE0F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6103" w14:textId="77777777" w:rsidR="00186775" w:rsidRPr="0050680C" w:rsidRDefault="00186775" w:rsidP="00456D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46776" w14:textId="77777777" w:rsidR="00186775" w:rsidRPr="00456DE4" w:rsidRDefault="00186775" w:rsidP="00456DE4">
            <w:pPr>
              <w:autoSpaceDE w:val="0"/>
              <w:autoSpaceDN w:val="0"/>
              <w:adjustRightInd w:val="0"/>
              <w:jc w:val="both"/>
              <w:rPr>
                <w:rStyle w:val="a5"/>
                <w:rFonts w:eastAsia="Calibri"/>
                <w:sz w:val="24"/>
                <w:szCs w:val="24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FCA0" w14:textId="77777777" w:rsidR="00186775" w:rsidRPr="00456DE4" w:rsidRDefault="00186775" w:rsidP="00456D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lastRenderedPageBreak/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4930" w14:textId="77777777" w:rsidR="00186775" w:rsidRDefault="00186775" w:rsidP="00456DE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63157FB7" w14:textId="77777777" w:rsidR="00186775" w:rsidRPr="00FC5F98" w:rsidRDefault="00186775" w:rsidP="00456DE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lastRenderedPageBreak/>
              <w:t>Изложить в новой редакции</w:t>
            </w:r>
          </w:p>
          <w:p w14:paraId="4AD1820C" w14:textId="77777777" w:rsidR="00186775" w:rsidRPr="00FC5F98" w:rsidRDefault="00186775" w:rsidP="00456DE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76D5C8" w14:textId="77777777" w:rsidR="00186775" w:rsidRDefault="00186775" w:rsidP="00456DE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3F4482E" w14:textId="77777777" w:rsidR="00186775" w:rsidRPr="00FC5F98" w:rsidRDefault="00186775" w:rsidP="00456DE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b/>
                <w:sz w:val="24"/>
                <w:szCs w:val="24"/>
              </w:rPr>
              <w:t>масштаб натуральный</w:t>
            </w:r>
            <w:r w:rsidRPr="00456DE4">
              <w:rPr>
                <w:rFonts w:ascii="Times New Roman" w:hAnsi="Times New Roman"/>
                <w:sz w:val="24"/>
                <w:szCs w:val="24"/>
              </w:rPr>
              <w:t>: Масштаб, при котором номинальные значения размеров изображения объекта совпадают с принятыми значениями соответствующих размеров реального объекта</w:t>
            </w:r>
          </w:p>
          <w:p w14:paraId="4D81BD1D" w14:textId="77777777" w:rsidR="00186775" w:rsidRPr="00FC5F98" w:rsidRDefault="00186775" w:rsidP="00456DE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540E86A" w14:textId="77777777" w:rsidR="00186775" w:rsidRDefault="00186775" w:rsidP="00456DE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620ED0C" w14:textId="77777777" w:rsidR="00186775" w:rsidRPr="00456DE4" w:rsidRDefault="00186775" w:rsidP="00F67CA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Налицо подмена понятий. Термин «величина» - свойство объекта, термин «размер» означает количественную определенность величины. Оба термина – качественные. Количественным является термин «размер».</w:t>
            </w:r>
          </w:p>
          <w:p w14:paraId="5832A439" w14:textId="77777777" w:rsidR="00186775" w:rsidRPr="00FC5F98" w:rsidRDefault="00186775" w:rsidP="00F67CA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Термин «соответствующий» добавлен для придания однозначности определения</w:t>
            </w:r>
          </w:p>
          <w:p w14:paraId="29D307C2" w14:textId="77777777" w:rsidR="00186775" w:rsidRPr="00456DE4" w:rsidRDefault="00186775" w:rsidP="00456DE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6A48" w14:textId="77777777" w:rsidR="00186775" w:rsidRPr="00456DE4" w:rsidRDefault="00186775" w:rsidP="00456DE4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42573F3B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0F80" w14:textId="77777777" w:rsidR="00186775" w:rsidRPr="0050680C" w:rsidRDefault="00186775" w:rsidP="001208A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4E6" w14:textId="77777777" w:rsidR="00186775" w:rsidRPr="00C50DF7" w:rsidRDefault="00186775" w:rsidP="001208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, 3.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.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EC9F" w14:textId="77777777" w:rsidR="00186775" w:rsidRPr="00C50DF7" w:rsidRDefault="00186775" w:rsidP="00120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E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ПАО «Ил», </w:t>
            </w:r>
            <w:r w:rsidRPr="00FA06E5">
              <w:rPr>
                <w:rFonts w:ascii="Times New Roman" w:hAnsi="Times New Roman"/>
                <w:sz w:val="24"/>
                <w:szCs w:val="24"/>
              </w:rPr>
              <w:t>исх. ОАК № 36434 от 14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8446" w14:textId="77777777" w:rsidR="00186775" w:rsidRPr="003B7B6F" w:rsidRDefault="00186775" w:rsidP="001208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DD25C94" w14:textId="77777777" w:rsidR="00186775" w:rsidRDefault="00186775" w:rsidP="007A39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3.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сштаб натуральной величины</w:t>
            </w:r>
            <w:r>
              <w:rPr>
                <w:rFonts w:ascii="Times New Roman" w:hAnsi="Times New Roman"/>
                <w:sz w:val="24"/>
                <w:szCs w:val="24"/>
              </w:rPr>
              <w:t>: Масштаб, при котором размеры изображения объекта совпадают с размерами реального объекта.</w:t>
            </w:r>
          </w:p>
          <w:p w14:paraId="2A366A04" w14:textId="77777777" w:rsidR="00186775" w:rsidRDefault="00186775" w:rsidP="007A39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сштаб увеличения</w:t>
            </w:r>
            <w:r>
              <w:rPr>
                <w:rFonts w:ascii="Times New Roman" w:hAnsi="Times New Roman"/>
                <w:sz w:val="24"/>
                <w:szCs w:val="24"/>
              </w:rPr>
              <w:t>: Масштаб, при котором размеры изображения объекта больше размеров реального объекта.</w:t>
            </w:r>
          </w:p>
          <w:p w14:paraId="048DE38A" w14:textId="77777777" w:rsidR="00186775" w:rsidRDefault="00186775" w:rsidP="007A39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сштаб уменьшения</w:t>
            </w:r>
            <w:r>
              <w:rPr>
                <w:rFonts w:ascii="Times New Roman" w:hAnsi="Times New Roman"/>
                <w:sz w:val="24"/>
                <w:szCs w:val="24"/>
              </w:rPr>
              <w:t>: Масштаб, при котором размеры изображения объекта меньше размеров реального объекта.»</w:t>
            </w:r>
          </w:p>
          <w:p w14:paraId="525ECE91" w14:textId="77777777" w:rsidR="00186775" w:rsidRPr="003B7B6F" w:rsidRDefault="00186775" w:rsidP="001208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A277BAD" w14:textId="77777777" w:rsidR="00186775" w:rsidRPr="003B7B6F" w:rsidRDefault="00186775" w:rsidP="001208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7C05E02" w14:textId="77777777" w:rsidR="00186775" w:rsidRDefault="00186775" w:rsidP="007A39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сштаб натуральной величин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9E35B7A" w14:textId="77777777" w:rsidR="00186775" w:rsidRDefault="00186775" w:rsidP="007A39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сштаб с отношением 1:1.</w:t>
            </w:r>
          </w:p>
          <w:p w14:paraId="12392EC4" w14:textId="77777777" w:rsidR="00186775" w:rsidRDefault="00186775" w:rsidP="007A39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сштаб увеличения</w:t>
            </w:r>
            <w:r>
              <w:rPr>
                <w:rFonts w:ascii="Times New Roman" w:hAnsi="Times New Roman"/>
                <w:sz w:val="24"/>
                <w:szCs w:val="24"/>
              </w:rPr>
              <w:t>: Масштаб с отношением большим, чем 1:1 (2:1 и т.д.).</w:t>
            </w:r>
          </w:p>
          <w:p w14:paraId="36C3C7B5" w14:textId="77777777" w:rsidR="00186775" w:rsidRPr="003B7B6F" w:rsidRDefault="00186775" w:rsidP="007A39F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сштаб уменьшения</w:t>
            </w:r>
            <w:r>
              <w:rPr>
                <w:rFonts w:ascii="Times New Roman" w:hAnsi="Times New Roman"/>
                <w:sz w:val="24"/>
                <w:szCs w:val="24"/>
              </w:rPr>
              <w:t>: Масштаб с отношением меньшим, чем 1:1 (1:2 и т.д.).</w:t>
            </w:r>
          </w:p>
          <w:p w14:paraId="0FD12E91" w14:textId="77777777" w:rsidR="00186775" w:rsidRPr="003B7B6F" w:rsidRDefault="00186775" w:rsidP="001208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6F432E9" w14:textId="77777777" w:rsidR="00186775" w:rsidRPr="003B7B6F" w:rsidRDefault="00186775" w:rsidP="001208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152045D" w14:textId="77777777" w:rsidR="00186775" w:rsidRPr="003B7B6F" w:rsidRDefault="00186775" w:rsidP="001208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штаб не определяется сравнением размеров.</w:t>
            </w:r>
          </w:p>
          <w:p w14:paraId="027E36F6" w14:textId="77777777" w:rsidR="00186775" w:rsidRPr="00C50DF7" w:rsidRDefault="00186775" w:rsidP="00120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204F" w14:textId="77777777" w:rsidR="00186775" w:rsidRPr="0050680C" w:rsidRDefault="00186775" w:rsidP="001208AD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75E92508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A4AF" w14:textId="77777777" w:rsidR="00186775" w:rsidRPr="0050680C" w:rsidRDefault="00186775" w:rsidP="00F249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B796C8" w14:textId="77777777" w:rsidR="00186775" w:rsidRPr="00F5285C" w:rsidRDefault="00186775" w:rsidP="00F249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285C">
              <w:rPr>
                <w:rStyle w:val="a5"/>
                <w:rFonts w:eastAsia="Calibri"/>
                <w:sz w:val="24"/>
                <w:szCs w:val="24"/>
              </w:rPr>
              <w:t>3.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3BE3" w14:textId="77777777" w:rsidR="00186775" w:rsidRPr="00F5285C" w:rsidRDefault="00186775" w:rsidP="00F2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6D60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DBEC3BB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285C">
              <w:rPr>
                <w:rStyle w:val="a5"/>
                <w:rFonts w:eastAsia="Calibri"/>
                <w:sz w:val="24"/>
                <w:szCs w:val="24"/>
              </w:rPr>
              <w:t>Изложить в новой редакции</w:t>
            </w:r>
          </w:p>
          <w:p w14:paraId="2A67BE31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8F82ECC" w14:textId="77777777" w:rsidR="00186775" w:rsidRPr="005544B8" w:rsidRDefault="00186775" w:rsidP="003F0D54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4282F83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285C">
              <w:rPr>
                <w:rStyle w:val="a5"/>
                <w:rFonts w:eastAsia="Calibri"/>
                <w:b/>
                <w:bCs/>
                <w:sz w:val="24"/>
                <w:szCs w:val="24"/>
              </w:rPr>
              <w:t xml:space="preserve">масштаб увеличения: </w:t>
            </w:r>
            <w:r w:rsidRPr="00F5285C">
              <w:rPr>
                <w:rStyle w:val="a5"/>
                <w:rFonts w:eastAsia="Calibri"/>
                <w:sz w:val="24"/>
                <w:szCs w:val="24"/>
              </w:rPr>
              <w:t>Масштаб, при котором номинальные значения размеров изображения объекта больше принятых значений соответствующих размеров реального объекта</w:t>
            </w:r>
          </w:p>
          <w:p w14:paraId="64B3818A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57D79E0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9B9720C" w14:textId="77777777" w:rsidR="00186775" w:rsidRPr="00F5285C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10DF" w14:textId="77777777" w:rsidR="00186775" w:rsidRPr="00F5285C" w:rsidRDefault="00186775" w:rsidP="00F2490B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4CAAE3BC" w14:textId="77777777" w:rsidTr="003873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4F0" w14:textId="77777777" w:rsidR="00186775" w:rsidRPr="0050680C" w:rsidRDefault="00186775" w:rsidP="00456D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A3692" w14:textId="77777777" w:rsidR="00186775" w:rsidRPr="00456DE4" w:rsidRDefault="00186775" w:rsidP="00456DE4">
            <w:pPr>
              <w:autoSpaceDE w:val="0"/>
              <w:autoSpaceDN w:val="0"/>
              <w:adjustRightInd w:val="0"/>
              <w:jc w:val="both"/>
              <w:rPr>
                <w:rStyle w:val="a5"/>
                <w:rFonts w:eastAsia="Calibri"/>
                <w:sz w:val="24"/>
                <w:szCs w:val="24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5F65" w14:textId="77777777" w:rsidR="00186775" w:rsidRPr="00456DE4" w:rsidRDefault="00186775" w:rsidP="00456D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9629" w14:textId="77777777" w:rsidR="00186775" w:rsidRDefault="00186775" w:rsidP="00456DE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4816F18" w14:textId="77777777" w:rsidR="00186775" w:rsidRPr="00FC5F98" w:rsidRDefault="00186775" w:rsidP="00456DE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Изложить в новой редакции</w:t>
            </w:r>
          </w:p>
          <w:p w14:paraId="048FE183" w14:textId="77777777" w:rsidR="00186775" w:rsidRPr="00FC5F98" w:rsidRDefault="00186775" w:rsidP="00456DE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ECB0063" w14:textId="77777777" w:rsidR="00186775" w:rsidRDefault="00186775" w:rsidP="00456DE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CDA865E" w14:textId="77777777" w:rsidR="00186775" w:rsidRPr="00FC5F98" w:rsidRDefault="00186775" w:rsidP="00456DE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b/>
                <w:sz w:val="24"/>
                <w:szCs w:val="24"/>
              </w:rPr>
              <w:t>масштаб увеличения</w:t>
            </w:r>
            <w:r w:rsidRPr="00456DE4">
              <w:rPr>
                <w:rFonts w:ascii="Times New Roman" w:hAnsi="Times New Roman"/>
                <w:sz w:val="24"/>
                <w:szCs w:val="24"/>
              </w:rPr>
              <w:t>: Масштаб, при котором номинальные значения размеров изображения объекта больше принятых значений соответствующих размеров реального объекта</w:t>
            </w:r>
          </w:p>
          <w:p w14:paraId="1661AB07" w14:textId="77777777" w:rsidR="00186775" w:rsidRPr="00FC5F98" w:rsidRDefault="00186775" w:rsidP="00456DE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BEAEE28" w14:textId="77777777" w:rsidR="00186775" w:rsidRDefault="00186775" w:rsidP="00456DE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EBF3A5D" w14:textId="77777777" w:rsidR="00186775" w:rsidRPr="00456DE4" w:rsidRDefault="00186775" w:rsidP="00C6072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Налицо подмена понятий. Термин «величина» - свойство объекта, термин «размер» означает количественную определенность величины. Оба термина – качественные. Количественным является термин «размер».</w:t>
            </w:r>
          </w:p>
          <w:p w14:paraId="492EE6B7" w14:textId="77777777" w:rsidR="00186775" w:rsidRPr="00FC5F98" w:rsidRDefault="00186775" w:rsidP="00C607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Термин «соответствующий» добавлен для придания однозначности определения</w:t>
            </w:r>
          </w:p>
          <w:p w14:paraId="2755C7A9" w14:textId="77777777" w:rsidR="00186775" w:rsidRPr="00456DE4" w:rsidRDefault="00186775" w:rsidP="00456DE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5552" w14:textId="77777777" w:rsidR="00186775" w:rsidRPr="00456DE4" w:rsidRDefault="00186775" w:rsidP="00456DE4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5E6F7FBC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7EEF" w14:textId="77777777" w:rsidR="00186775" w:rsidRPr="0050680C" w:rsidRDefault="00186775" w:rsidP="004C02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E57648" w14:textId="77777777" w:rsidR="00186775" w:rsidRPr="00F5285C" w:rsidRDefault="00186775" w:rsidP="004C02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3.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91BB" w14:textId="77777777" w:rsidR="00186775" w:rsidRPr="00F5285C" w:rsidRDefault="00186775" w:rsidP="004C0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8A27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E26BE21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Изложить в новой редакции</w:t>
            </w:r>
          </w:p>
          <w:p w14:paraId="3F58C829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C03B45F" w14:textId="77777777" w:rsidR="00186775" w:rsidRPr="005544B8" w:rsidRDefault="00186775" w:rsidP="003F0D54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52B746E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2F1">
              <w:rPr>
                <w:rStyle w:val="a5"/>
                <w:rFonts w:eastAsia="Calibri"/>
                <w:b/>
                <w:bCs/>
                <w:sz w:val="24"/>
                <w:szCs w:val="24"/>
              </w:rPr>
              <w:t>масштаб уменьшения</w:t>
            </w:r>
            <w:r w:rsidRPr="004C02F1">
              <w:rPr>
                <w:rStyle w:val="a5"/>
                <w:rFonts w:eastAsia="Calibri"/>
                <w:sz w:val="24"/>
                <w:szCs w:val="24"/>
              </w:rPr>
              <w:t>: Масштаб, при котором номинальные значения размеров изображения объекта меньше принятых значений соответствующих размеров реального объекта</w:t>
            </w:r>
          </w:p>
          <w:p w14:paraId="2F1E8A96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1B7622D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основание предлагаемой редакции:</w:t>
            </w:r>
          </w:p>
          <w:p w14:paraId="333E2F57" w14:textId="77777777" w:rsidR="00186775" w:rsidRPr="00F5285C" w:rsidRDefault="00186775" w:rsidP="003F0D54">
            <w:pPr>
              <w:pStyle w:val="a6"/>
              <w:jc w:val="both"/>
              <w:rPr>
                <w:sz w:val="24"/>
                <w:szCs w:val="24"/>
              </w:rPr>
            </w:pPr>
            <w:r w:rsidRPr="00F5285C">
              <w:rPr>
                <w:rStyle w:val="a5"/>
                <w:sz w:val="24"/>
                <w:szCs w:val="24"/>
              </w:rPr>
              <w:t>Подмена понятий. Термин «величина» - свойство объекта, термин «размер» означает количественную определенность величины. Оба термина – качественные. Количественным является термин «размер».</w:t>
            </w:r>
          </w:p>
          <w:p w14:paraId="73AAF205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285C">
              <w:rPr>
                <w:rStyle w:val="a5"/>
                <w:rFonts w:eastAsia="Calibri"/>
                <w:sz w:val="24"/>
                <w:szCs w:val="24"/>
              </w:rPr>
              <w:t>Термин «соответствующий» добавлен для придания однозначности определения</w:t>
            </w:r>
          </w:p>
          <w:p w14:paraId="0013ACB8" w14:textId="77777777" w:rsidR="00186775" w:rsidRPr="00F5285C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5CEE9" w14:textId="77777777" w:rsidR="00186775" w:rsidRPr="00F5285C" w:rsidRDefault="00186775" w:rsidP="004C02F1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6A5A7798" w14:textId="77777777" w:rsidTr="001829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348A" w14:textId="77777777" w:rsidR="00186775" w:rsidRPr="0050680C" w:rsidRDefault="00186775" w:rsidP="00C607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099AE" w14:textId="77777777" w:rsidR="00186775" w:rsidRPr="00456DE4" w:rsidRDefault="00186775" w:rsidP="00C60725">
            <w:pPr>
              <w:autoSpaceDE w:val="0"/>
              <w:autoSpaceDN w:val="0"/>
              <w:adjustRightInd w:val="0"/>
              <w:jc w:val="both"/>
              <w:rPr>
                <w:rStyle w:val="a5"/>
                <w:rFonts w:eastAsia="Calibri"/>
                <w:sz w:val="24"/>
                <w:szCs w:val="24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7250" w14:textId="77777777" w:rsidR="00186775" w:rsidRPr="00456DE4" w:rsidRDefault="00186775" w:rsidP="00C60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598D" w14:textId="77777777" w:rsidR="00186775" w:rsidRDefault="00186775" w:rsidP="00C607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B42650C" w14:textId="77777777" w:rsidR="00186775" w:rsidRPr="00FC5F98" w:rsidRDefault="00186775" w:rsidP="00C607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Изложить в новой редакции</w:t>
            </w:r>
          </w:p>
          <w:p w14:paraId="0D2B235A" w14:textId="77777777" w:rsidR="00186775" w:rsidRPr="00FC5F98" w:rsidRDefault="00186775" w:rsidP="00C607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AF7EAB1" w14:textId="77777777" w:rsidR="00186775" w:rsidRDefault="00186775" w:rsidP="00C607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3F36E94" w14:textId="77777777" w:rsidR="00186775" w:rsidRPr="00FC5F98" w:rsidRDefault="00186775" w:rsidP="00C607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b/>
                <w:sz w:val="24"/>
                <w:szCs w:val="24"/>
              </w:rPr>
              <w:t>масштаб уменьшения</w:t>
            </w:r>
            <w:r w:rsidRPr="00456DE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56DE4">
              <w:rPr>
                <w:rFonts w:ascii="Times New Roman" w:hAnsi="Times New Roman"/>
                <w:spacing w:val="-6"/>
                <w:sz w:val="24"/>
                <w:szCs w:val="24"/>
              </w:rPr>
              <w:t>Масштаб, при котором номинальные значения размеров изображения объекта меньше принятых значений соответствующих размеров реального объекта</w:t>
            </w:r>
          </w:p>
          <w:p w14:paraId="4CE5FB48" w14:textId="77777777" w:rsidR="00186775" w:rsidRPr="00FC5F98" w:rsidRDefault="00186775" w:rsidP="00C607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DE5D8FE" w14:textId="77777777" w:rsidR="00186775" w:rsidRDefault="00186775" w:rsidP="00C607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5C247F6" w14:textId="77777777" w:rsidR="00186775" w:rsidRPr="00456DE4" w:rsidRDefault="00186775" w:rsidP="009E751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Налицо подмена понятий. Термин «величина» - свойство объекта, термин «размер» означает количественную определенность величины. Оба термина – качественные. Количественным является термин «размер».</w:t>
            </w:r>
          </w:p>
          <w:p w14:paraId="694F9157" w14:textId="77777777" w:rsidR="00186775" w:rsidRPr="00FC5F98" w:rsidRDefault="00186775" w:rsidP="009E751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Термин «соответствующий» добавлен для придания однозначности определения</w:t>
            </w:r>
          </w:p>
          <w:p w14:paraId="2C87A2CE" w14:textId="77777777" w:rsidR="00186775" w:rsidRPr="00456DE4" w:rsidRDefault="00186775" w:rsidP="00C60725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7766" w14:textId="77777777" w:rsidR="00186775" w:rsidRPr="00456DE4" w:rsidRDefault="00186775" w:rsidP="00C60725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2447B95A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DF82" w14:textId="77777777" w:rsidR="00186775" w:rsidRPr="0050680C" w:rsidRDefault="00186775" w:rsidP="006355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4D372C" w14:textId="77777777" w:rsidR="00186775" w:rsidRPr="0063551F" w:rsidRDefault="00186775" w:rsidP="00635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6EA0" w14:textId="77777777" w:rsidR="00186775" w:rsidRPr="00207F01" w:rsidRDefault="00186775" w:rsidP="006355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758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A938" w14:textId="77777777" w:rsidR="00186775" w:rsidRPr="005544B8" w:rsidRDefault="00186775" w:rsidP="0063551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7A2B2EB" w14:textId="77777777" w:rsidR="00186775" w:rsidRPr="0063551F" w:rsidRDefault="00186775" w:rsidP="0063551F">
            <w:p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3551F">
              <w:rPr>
                <w:rFonts w:ascii="Times New Roman" w:hAnsi="Times New Roman"/>
                <w:bCs/>
                <w:sz w:val="24"/>
                <w:szCs w:val="24"/>
              </w:rPr>
              <w:t>Таблица 1 в полной мере не охватывает все возможные случаи масштабирования</w:t>
            </w:r>
          </w:p>
          <w:p w14:paraId="27B6B897" w14:textId="77777777" w:rsidR="00186775" w:rsidRPr="005544B8" w:rsidRDefault="00186775" w:rsidP="0063551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7D43CD1" w14:textId="77777777" w:rsidR="00186775" w:rsidRPr="005544B8" w:rsidRDefault="00186775" w:rsidP="0063551F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42DEE1A" w14:textId="77777777" w:rsidR="00186775" w:rsidRPr="0063551F" w:rsidRDefault="00186775" w:rsidP="0063551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63551F">
              <w:rPr>
                <w:rFonts w:ascii="Times New Roman" w:hAnsi="Times New Roman"/>
                <w:sz w:val="24"/>
                <w:szCs w:val="24"/>
              </w:rPr>
              <w:t>Дополнить раздел 4 дополнительным пунктом:</w:t>
            </w:r>
          </w:p>
          <w:p w14:paraId="41141C8F" w14:textId="77777777" w:rsidR="00186775" w:rsidRDefault="00186775" w:rsidP="0063551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551F">
              <w:rPr>
                <w:rFonts w:ascii="Times New Roman" w:hAnsi="Times New Roman"/>
                <w:sz w:val="24"/>
                <w:szCs w:val="24"/>
              </w:rPr>
              <w:t>«4.5 При проектировании генеральных планов крупных объектов допускается применять масштабы 1 : 2000; 1 : 5000; 1 : 10000; 1 : 20000; 1 : 25000; 1 : 50000».</w:t>
            </w:r>
          </w:p>
          <w:p w14:paraId="3B986DDF" w14:textId="77777777" w:rsidR="00186775" w:rsidRPr="005544B8" w:rsidRDefault="00186775" w:rsidP="0063551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1BBC845" w14:textId="77777777" w:rsidR="00186775" w:rsidRDefault="00186775" w:rsidP="0063551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BFEEB1C" w14:textId="77777777" w:rsidR="00186775" w:rsidRPr="005544B8" w:rsidRDefault="00186775" w:rsidP="0063551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551F">
              <w:rPr>
                <w:rFonts w:ascii="Times New Roman" w:hAnsi="Times New Roman"/>
                <w:sz w:val="24"/>
                <w:szCs w:val="24"/>
              </w:rPr>
              <w:lastRenderedPageBreak/>
              <w:t>Расширение возможностей масштабирования при проектировании генеральных планов крупных объектов</w:t>
            </w:r>
          </w:p>
          <w:p w14:paraId="7D8E8E86" w14:textId="77777777" w:rsidR="00186775" w:rsidRPr="00207F01" w:rsidRDefault="00186775" w:rsidP="006355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A689" w14:textId="77777777" w:rsidR="00186775" w:rsidRPr="0050680C" w:rsidRDefault="00186775" w:rsidP="0063551F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183EB9F1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7487" w14:textId="77777777" w:rsidR="00186775" w:rsidRPr="0050680C" w:rsidRDefault="00186775" w:rsidP="005931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025" w14:textId="77777777" w:rsidR="00186775" w:rsidRPr="007566F7" w:rsidRDefault="00186775" w:rsidP="005931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4415" w14:textId="77777777" w:rsidR="00186775" w:rsidRPr="00C50DF7" w:rsidRDefault="00186775" w:rsidP="00593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К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.03-22091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AEE5" w14:textId="77777777" w:rsidR="00186775" w:rsidRPr="005544B8" w:rsidRDefault="00186775" w:rsidP="0059316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2EC7C28" w14:textId="77777777" w:rsidR="00186775" w:rsidRDefault="00186775" w:rsidP="007566F7">
            <w:pPr>
              <w:widowControl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ь пунктом 4.9 в редакции:</w:t>
            </w:r>
          </w:p>
          <w:p w14:paraId="0563D2C4" w14:textId="77777777" w:rsidR="00186775" w:rsidRDefault="00186775" w:rsidP="007566F7">
            <w:pPr>
              <w:widowControl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.9 Правила указания масштаба установлены:</w:t>
            </w:r>
          </w:p>
          <w:p w14:paraId="61996093" w14:textId="77777777" w:rsidR="00186775" w:rsidRDefault="00186775" w:rsidP="007566F7">
            <w:pPr>
              <w:widowControl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СТ Р 2.104 – для основной надписи;</w:t>
            </w:r>
          </w:p>
          <w:p w14:paraId="541ACA28" w14:textId="77777777" w:rsidR="00186775" w:rsidRDefault="00186775" w:rsidP="007566F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СТ 2.305, ГОСТ Р2.316 – для чертежей.».</w:t>
            </w:r>
          </w:p>
          <w:p w14:paraId="22CA49CF" w14:textId="77777777" w:rsidR="00186775" w:rsidRPr="00C50DF7" w:rsidRDefault="00186775" w:rsidP="007566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458B" w14:textId="77777777" w:rsidR="00186775" w:rsidRPr="0050680C" w:rsidRDefault="00186775" w:rsidP="0059316E">
            <w:pPr>
              <w:widowControl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6C80952D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213A" w14:textId="77777777" w:rsidR="00186775" w:rsidRPr="0050680C" w:rsidRDefault="00186775" w:rsidP="0002045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7D46" w14:textId="77777777" w:rsidR="00186775" w:rsidRPr="00C50DF7" w:rsidRDefault="00186775" w:rsidP="000204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, таблица 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99AF" w14:textId="77777777" w:rsidR="00186775" w:rsidRDefault="00186775" w:rsidP="0002045F">
            <w:pPr>
              <w:rPr>
                <w:rFonts w:ascii="Times New Roman" w:hAnsi="Times New Roman"/>
                <w:color w:val="000000" w:themeColor="text1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нцерн «Созвездие», исх. № 403/60 от 21.10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8B57" w14:textId="77777777" w:rsidR="00186775" w:rsidRDefault="00186775" w:rsidP="0002045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9A76E5B" w14:textId="77777777" w:rsidR="00186775" w:rsidRDefault="00186775" w:rsidP="0002045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головки 1 и 3 граф изложить в предлагаемой редакции (в единственном числе)</w:t>
            </w:r>
          </w:p>
          <w:p w14:paraId="57418CAC" w14:textId="77777777" w:rsidR="00186775" w:rsidRDefault="00186775" w:rsidP="0002045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BE86BE" w14:textId="77777777" w:rsidR="00186775" w:rsidRDefault="00186775" w:rsidP="0002045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043DBDA" w14:textId="77777777" w:rsidR="00186775" w:rsidRDefault="00186775" w:rsidP="0002045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Масштаб уменьшения</w:t>
            </w:r>
          </w:p>
          <w:p w14:paraId="1655EFD9" w14:textId="77777777" w:rsidR="00186775" w:rsidRDefault="00186775" w:rsidP="0002045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9DF0D67" w14:textId="77777777" w:rsidR="00186775" w:rsidRDefault="00186775" w:rsidP="0002045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D1223BF" w14:textId="77777777" w:rsidR="00186775" w:rsidRDefault="00186775" w:rsidP="0002045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СТ 1.5-2001 (4.5.4)</w:t>
            </w:r>
          </w:p>
          <w:p w14:paraId="3BF255FD" w14:textId="77777777" w:rsidR="00186775" w:rsidRDefault="00186775" w:rsidP="0002045F">
            <w:pPr>
              <w:rPr>
                <w:rFonts w:ascii="Times New Roman" w:hAnsi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B1A3" w14:textId="77777777" w:rsidR="00186775" w:rsidRDefault="00186775" w:rsidP="0002045F">
            <w:pPr>
              <w:ind w:left="51"/>
              <w:rPr>
                <w:rFonts w:ascii="Times New Roman" w:hAnsi="Times New Roman"/>
                <w:color w:val="000000" w:themeColor="text1"/>
                <w:sz w:val="24"/>
                <w:szCs w:val="18"/>
              </w:rPr>
            </w:pPr>
          </w:p>
        </w:tc>
      </w:tr>
      <w:tr w:rsidR="00186775" w:rsidRPr="0050680C" w14:paraId="598457BD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CCD2" w14:textId="77777777" w:rsidR="00186775" w:rsidRPr="0050680C" w:rsidRDefault="00186775" w:rsidP="0002045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564E" w14:textId="77777777" w:rsidR="00186775" w:rsidRPr="00C50DF7" w:rsidRDefault="00186775" w:rsidP="000204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, таблица 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A2C9" w14:textId="77777777" w:rsidR="00186775" w:rsidRPr="00C50DF7" w:rsidRDefault="00186775" w:rsidP="00020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нцерн «Созвездие», исх. № 403/60 от 21.10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D88E" w14:textId="77777777" w:rsidR="00186775" w:rsidRDefault="00186775" w:rsidP="0002045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DED89C4" w14:textId="77777777" w:rsidR="00186775" w:rsidRDefault="00186775" w:rsidP="0034120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головки 1 и 3 граф изложить в предлагаемой редакции (в единственном числе)</w:t>
            </w:r>
          </w:p>
          <w:p w14:paraId="0CCAF74D" w14:textId="77777777" w:rsidR="00186775" w:rsidRDefault="00186775" w:rsidP="0002045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17E094E" w14:textId="77777777" w:rsidR="00186775" w:rsidRDefault="00186775" w:rsidP="0002045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B37E85A" w14:textId="77777777" w:rsidR="00186775" w:rsidRDefault="00186775" w:rsidP="0002045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Масштаб увеличения</w:t>
            </w:r>
          </w:p>
          <w:p w14:paraId="6AD99790" w14:textId="77777777" w:rsidR="00186775" w:rsidRDefault="00186775" w:rsidP="0002045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8986B78" w14:textId="77777777" w:rsidR="00186775" w:rsidRDefault="00186775" w:rsidP="0002045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A5FB3AF" w14:textId="77777777" w:rsidR="00186775" w:rsidRDefault="00186775" w:rsidP="0034120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СТ 1.5-2001 (4.5.4)</w:t>
            </w:r>
          </w:p>
          <w:p w14:paraId="547D194A" w14:textId="77777777" w:rsidR="00186775" w:rsidRPr="00C50DF7" w:rsidRDefault="00186775" w:rsidP="0002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081E" w14:textId="77777777" w:rsidR="00186775" w:rsidRPr="0050680C" w:rsidRDefault="00186775" w:rsidP="0002045F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768F16BB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DCA1" w14:textId="77777777" w:rsidR="00186775" w:rsidRPr="0050680C" w:rsidRDefault="00186775" w:rsidP="008F4D3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E6B3" w14:textId="77777777" w:rsidR="00186775" w:rsidRPr="00C50DF7" w:rsidRDefault="00186775" w:rsidP="008F4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блица 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558B" w14:textId="77777777" w:rsidR="00186775" w:rsidRPr="00C50DF7" w:rsidRDefault="00186775" w:rsidP="008F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К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.03-22091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7A5C" w14:textId="77777777" w:rsidR="00186775" w:rsidRPr="005544B8" w:rsidRDefault="00186775" w:rsidP="008F4D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C71CC20" w14:textId="77777777" w:rsidR="00186775" w:rsidRDefault="00186775" w:rsidP="008F4D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обозначение таблицы меньше шрифтом, чем основной текст.</w:t>
            </w:r>
          </w:p>
          <w:p w14:paraId="24B0C403" w14:textId="77777777" w:rsidR="00186775" w:rsidRPr="005544B8" w:rsidRDefault="00186775" w:rsidP="008F4D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C7F82" w14:textId="77777777" w:rsidR="00186775" w:rsidRDefault="00186775" w:rsidP="008F4D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3945E96" w14:textId="77777777" w:rsidR="00186775" w:rsidRDefault="00186775" w:rsidP="00FC51AB">
            <w:pPr>
              <w:widowControl w:val="0"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сти к единообразию.</w:t>
            </w:r>
          </w:p>
          <w:p w14:paraId="1DFDA1D2" w14:textId="77777777" w:rsidR="00186775" w:rsidRPr="00C50DF7" w:rsidRDefault="00186775" w:rsidP="008F4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BC8C" w14:textId="77777777" w:rsidR="00186775" w:rsidRPr="0050680C" w:rsidRDefault="00186775" w:rsidP="008F4D35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</w:tr>
      <w:tr w:rsidR="00186775" w:rsidRPr="0050680C" w14:paraId="25A76286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F5E6" w14:textId="77777777" w:rsidR="00186775" w:rsidRPr="0050680C" w:rsidRDefault="00186775" w:rsidP="00176C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5D09" w14:textId="77777777" w:rsidR="00186775" w:rsidRPr="00C50DF7" w:rsidRDefault="00186775" w:rsidP="00176C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6C0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EC00" w14:textId="77777777" w:rsidR="00186775" w:rsidRPr="00C50DF7" w:rsidRDefault="00186775" w:rsidP="00176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ЦКБ МТ «Рубин», исх. № ОСПИ/ССН-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689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-25 от 2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11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8BA6" w14:textId="77777777" w:rsidR="00186775" w:rsidRPr="009F0766" w:rsidRDefault="00186775" w:rsidP="00176C0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076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EB63C5D" w14:textId="77777777" w:rsidR="00186775" w:rsidRPr="00176C00" w:rsidRDefault="00186775" w:rsidP="00176C00">
            <w:pPr>
              <w:rPr>
                <w:rFonts w:ascii="Times New Roman" w:hAnsi="Times New Roman"/>
                <w:sz w:val="24"/>
                <w:szCs w:val="24"/>
              </w:rPr>
            </w:pPr>
            <w:r w:rsidRPr="00176C00">
              <w:rPr>
                <w:rFonts w:ascii="Times New Roman" w:hAnsi="Times New Roman"/>
                <w:sz w:val="24"/>
                <w:szCs w:val="24"/>
              </w:rPr>
              <w:t xml:space="preserve">Что такое «чертеж, предназначенный для применения по назначению»? </w:t>
            </w:r>
          </w:p>
          <w:p w14:paraId="4036AC8D" w14:textId="77777777" w:rsidR="00186775" w:rsidRDefault="00186775" w:rsidP="00176C00">
            <w:pPr>
              <w:rPr>
                <w:rFonts w:ascii="Times New Roman" w:hAnsi="Times New Roman"/>
                <w:sz w:val="24"/>
                <w:szCs w:val="24"/>
              </w:rPr>
            </w:pPr>
            <w:r w:rsidRPr="00176C00">
              <w:rPr>
                <w:rFonts w:ascii="Times New Roman" w:hAnsi="Times New Roman"/>
                <w:sz w:val="24"/>
                <w:szCs w:val="24"/>
              </w:rPr>
              <w:t>Исключить слова «предназначенный для применения по назначению»</w:t>
            </w:r>
          </w:p>
          <w:p w14:paraId="0C86853A" w14:textId="77777777" w:rsidR="00186775" w:rsidRPr="009F0766" w:rsidRDefault="00186775" w:rsidP="00176C0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FB1BA0B" w14:textId="77777777" w:rsidR="00186775" w:rsidRPr="009F0766" w:rsidRDefault="00186775" w:rsidP="00176C0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076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03B05C7" w14:textId="77777777" w:rsidR="00186775" w:rsidRPr="009F0766" w:rsidRDefault="00186775" w:rsidP="00176C0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6C00">
              <w:rPr>
                <w:rFonts w:ascii="Times New Roman" w:hAnsi="Times New Roman"/>
                <w:sz w:val="24"/>
                <w:szCs w:val="24"/>
              </w:rPr>
              <w:t>В ГОСТ Р 2.005 в терминах 78, 91, 101, 110 указано «использовать по назначению». По правилам русского языка понятие «использовать по назначению» идентично понятию «применять». «Применять по назначению» это масло масляное! В соответствии с ГОСТ Р 2.005 (статья 64) чертеж – это уже документ содержащий информацию для изготовления. Все что до «чертежа» это оригинал чертежа (конструкторского документа)</w:t>
            </w:r>
          </w:p>
          <w:p w14:paraId="7359453C" w14:textId="77777777" w:rsidR="00186775" w:rsidRPr="00C50DF7" w:rsidRDefault="00186775" w:rsidP="00176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F381" w14:textId="77777777" w:rsidR="00186775" w:rsidRPr="0050680C" w:rsidRDefault="00186775" w:rsidP="00176C00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335A22CA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6D2C" w14:textId="77777777" w:rsidR="00186775" w:rsidRPr="0050680C" w:rsidRDefault="00186775" w:rsidP="004C02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17F732" w14:textId="77777777" w:rsidR="00186775" w:rsidRPr="00F5285C" w:rsidRDefault="00186775" w:rsidP="004C02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F436" w14:textId="77777777" w:rsidR="00186775" w:rsidRPr="00F5285C" w:rsidRDefault="00186775" w:rsidP="004C0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7431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1E9349A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Второе предложение абзаца изложить в новой редакции.</w:t>
            </w:r>
          </w:p>
          <w:p w14:paraId="6A939F48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C5274DC" w14:textId="77777777" w:rsidR="00186775" w:rsidRPr="005544B8" w:rsidRDefault="00186775" w:rsidP="003F0D54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259F563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Выбранный масштаб должен обеспечить однозначную интерпретацию изображенной информации при применении чертежа по назначению.</w:t>
            </w:r>
          </w:p>
          <w:p w14:paraId="1027AC29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D046886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D2ACF66" w14:textId="77777777" w:rsidR="00186775" w:rsidRPr="004C02F1" w:rsidRDefault="00186775" w:rsidP="003F0D54">
            <w:pPr>
              <w:pStyle w:val="a6"/>
              <w:jc w:val="both"/>
              <w:rPr>
                <w:sz w:val="24"/>
                <w:szCs w:val="24"/>
              </w:rPr>
            </w:pPr>
            <w:r w:rsidRPr="004C02F1">
              <w:rPr>
                <w:rStyle w:val="a5"/>
                <w:sz w:val="24"/>
                <w:szCs w:val="24"/>
              </w:rPr>
              <w:t>Некорректная формулировка. Нет однозначного определения, что такое «достаточно большой», «легкость интерпретации».</w:t>
            </w:r>
          </w:p>
          <w:p w14:paraId="3E63330D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Масштаб изображения выбирает разработчик чертежа, руководствуясь требованиями рассматриваемого стандарта.</w:t>
            </w:r>
          </w:p>
          <w:p w14:paraId="7EAA5FFF" w14:textId="77777777" w:rsidR="00186775" w:rsidRPr="00F5285C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B784" w14:textId="77777777" w:rsidR="00186775" w:rsidRPr="00F5285C" w:rsidRDefault="00186775" w:rsidP="004C02F1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2F75D27D" w14:textId="77777777" w:rsidTr="00D850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5F13" w14:textId="77777777" w:rsidR="00186775" w:rsidRPr="0050680C" w:rsidRDefault="00186775" w:rsidP="009E751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D1E84" w14:textId="77777777" w:rsidR="00186775" w:rsidRPr="00456DE4" w:rsidRDefault="00186775" w:rsidP="009E7514">
            <w:pPr>
              <w:autoSpaceDE w:val="0"/>
              <w:autoSpaceDN w:val="0"/>
              <w:adjustRightInd w:val="0"/>
              <w:jc w:val="both"/>
              <w:rPr>
                <w:rStyle w:val="a5"/>
                <w:rFonts w:eastAsia="Calibri"/>
                <w:sz w:val="24"/>
                <w:szCs w:val="24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73CA" w14:textId="77777777" w:rsidR="00186775" w:rsidRPr="00456DE4" w:rsidRDefault="00186775" w:rsidP="009E7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CAF2" w14:textId="77777777" w:rsidR="00186775" w:rsidRDefault="00186775" w:rsidP="009E751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1DC9974" w14:textId="77777777" w:rsidR="00186775" w:rsidRPr="00FC5F98" w:rsidRDefault="00186775" w:rsidP="009E751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Второе предложение абзаца изложить в новой редакции.</w:t>
            </w:r>
          </w:p>
          <w:p w14:paraId="16F7D46E" w14:textId="77777777" w:rsidR="00186775" w:rsidRPr="00FC5F98" w:rsidRDefault="00186775" w:rsidP="009E751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C9D38E8" w14:textId="77777777" w:rsidR="00186775" w:rsidRDefault="00186775" w:rsidP="009E751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69CF7EA" w14:textId="77777777" w:rsidR="00186775" w:rsidRPr="00FC5F98" w:rsidRDefault="00186775" w:rsidP="009E751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lastRenderedPageBreak/>
              <w:t>Выбранный масштаб должен обеспечить однозначную интерпретацию изображенной информации при применении чертежа по назначению.</w:t>
            </w:r>
          </w:p>
          <w:p w14:paraId="7EDFD1D4" w14:textId="77777777" w:rsidR="00186775" w:rsidRPr="00FC5F98" w:rsidRDefault="00186775" w:rsidP="009E751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B819BBD" w14:textId="77777777" w:rsidR="00186775" w:rsidRDefault="00186775" w:rsidP="009E751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64086E3" w14:textId="77777777" w:rsidR="00186775" w:rsidRPr="00456DE4" w:rsidRDefault="00186775" w:rsidP="00E1418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Некорректная формулировка. Нет однозначного определения, что такое «достаточно большой», «легкость интерпретации».</w:t>
            </w:r>
          </w:p>
          <w:p w14:paraId="54839B97" w14:textId="77777777" w:rsidR="00186775" w:rsidRPr="00FC5F98" w:rsidRDefault="00186775" w:rsidP="00E1418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Масштаб изображения выбирает разработчик чертежа, руководствуясь требованиями рассматриваемого стандарта.</w:t>
            </w:r>
          </w:p>
          <w:p w14:paraId="57F4C3A0" w14:textId="77777777" w:rsidR="00186775" w:rsidRPr="00456DE4" w:rsidRDefault="00186775" w:rsidP="009E751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ADCF" w14:textId="77777777" w:rsidR="00186775" w:rsidRPr="00456DE4" w:rsidRDefault="00186775" w:rsidP="009E7514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63EED158" w14:textId="77777777" w:rsidTr="00521E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DBA7" w14:textId="77777777" w:rsidR="00186775" w:rsidRPr="0050680C" w:rsidRDefault="00186775" w:rsidP="00456D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F7222" w14:textId="77777777" w:rsidR="00186775" w:rsidRPr="00456DE4" w:rsidRDefault="00186775" w:rsidP="00456DE4">
            <w:pPr>
              <w:ind w:right="57"/>
              <w:jc w:val="both"/>
              <w:rPr>
                <w:rStyle w:val="a5"/>
                <w:rFonts w:eastAsiaTheme="minorEastAsia"/>
                <w:sz w:val="24"/>
                <w:szCs w:val="24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3B5F" w14:textId="77777777" w:rsidR="00186775" w:rsidRPr="002B6703" w:rsidRDefault="00186775" w:rsidP="00456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8E1E" w14:textId="77777777" w:rsidR="00186775" w:rsidRDefault="00186775" w:rsidP="00456DE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64CF03D" w14:textId="77777777" w:rsidR="00186775" w:rsidRPr="00FC5F98" w:rsidRDefault="00186775" w:rsidP="00456DE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Style w:val="211pt"/>
                <w:rFonts w:eastAsiaTheme="minorEastAsia"/>
                <w:sz w:val="24"/>
                <w:szCs w:val="24"/>
              </w:rPr>
              <w:t>Из перечня «Нормативных ссылок» удалить ГОСТ Р 2.301 – на него дана единственная ссылка в Примечании-1 п.4.2. Согласно ГОСТ Р 1.5–2012  п.4.4.2 – такая ссылка является справочной и по п.4.4.3 для ГОСТ Р 2.301 место только в Библиографии под номером [1] со всеми вытекающими.</w:t>
            </w:r>
          </w:p>
          <w:p w14:paraId="40A917BF" w14:textId="77777777" w:rsidR="00186775" w:rsidRPr="005544B8" w:rsidRDefault="00186775" w:rsidP="00456DE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CE15" w14:textId="77777777" w:rsidR="00186775" w:rsidRPr="004C02F1" w:rsidRDefault="00186775" w:rsidP="00456DE4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5791D851" w14:textId="77777777" w:rsidTr="00EE5D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1561" w14:textId="77777777" w:rsidR="00186775" w:rsidRPr="0050680C" w:rsidRDefault="00186775" w:rsidP="00E141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B001C" w14:textId="77777777" w:rsidR="00186775" w:rsidRPr="00456DE4" w:rsidRDefault="00186775" w:rsidP="00E14184">
            <w:pPr>
              <w:autoSpaceDE w:val="0"/>
              <w:autoSpaceDN w:val="0"/>
              <w:adjustRightInd w:val="0"/>
              <w:jc w:val="both"/>
              <w:rPr>
                <w:rStyle w:val="a5"/>
                <w:rFonts w:eastAsia="Calibri"/>
                <w:sz w:val="24"/>
                <w:szCs w:val="24"/>
              </w:rPr>
            </w:pPr>
            <w:r w:rsidRPr="00456DE4">
              <w:rPr>
                <w:rStyle w:val="211pt"/>
                <w:rFonts w:eastAsiaTheme="minorEastAsia"/>
                <w:sz w:val="24"/>
                <w:szCs w:val="24"/>
              </w:rPr>
              <w:t>4.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BCB" w14:textId="77777777" w:rsidR="00186775" w:rsidRPr="00456DE4" w:rsidRDefault="00186775" w:rsidP="00E14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9860" w14:textId="77777777" w:rsidR="00186775" w:rsidRDefault="00186775" w:rsidP="00E1418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7D3553E" w14:textId="77777777" w:rsidR="00186775" w:rsidRPr="00456DE4" w:rsidRDefault="00186775" w:rsidP="00AF1FF4">
            <w:pPr>
              <w:tabs>
                <w:tab w:val="left" w:pos="18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Дать справочную ссылку на ГОСТ Р 2.301 согласно ГОСТ Р 1.5–2012 п.п.4.4.2–4.4.4.</w:t>
            </w:r>
          </w:p>
          <w:p w14:paraId="117A1879" w14:textId="77777777" w:rsidR="00186775" w:rsidRPr="00FC5F98" w:rsidRDefault="00186775" w:rsidP="00AF1F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Первое примечание изложить в новой редакции</w:t>
            </w:r>
          </w:p>
          <w:p w14:paraId="1409917B" w14:textId="77777777" w:rsidR="00186775" w:rsidRPr="00FC5F98" w:rsidRDefault="00186775" w:rsidP="00E1418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E1EE603" w14:textId="77777777" w:rsidR="00186775" w:rsidRDefault="00186775" w:rsidP="00E1418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26AE220" w14:textId="77777777" w:rsidR="00186775" w:rsidRPr="00FC5F98" w:rsidRDefault="00186775" w:rsidP="00E1418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Необходимый формат листа по стандарту [1] для печати чертежа определяет разработчик чертежа, руководствуясь требованиями п.4.1</w:t>
            </w:r>
          </w:p>
          <w:p w14:paraId="2971A1B8" w14:textId="77777777" w:rsidR="00186775" w:rsidRPr="00FC5F98" w:rsidRDefault="00186775" w:rsidP="00E1418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755DD40" w14:textId="77777777" w:rsidR="00186775" w:rsidRDefault="00186775" w:rsidP="00E1418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41585B8" w14:textId="77777777" w:rsidR="00186775" w:rsidRPr="00FC5F98" w:rsidRDefault="00186775" w:rsidP="00E1418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Некорректная формулировка. Масштаб изображения выбирает разработчик чертежа, руководствуясь требованиями рассматриваемого стандарта.</w:t>
            </w:r>
          </w:p>
          <w:p w14:paraId="48B7906D" w14:textId="77777777" w:rsidR="00186775" w:rsidRPr="00456DE4" w:rsidRDefault="00186775" w:rsidP="00E1418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825C" w14:textId="77777777" w:rsidR="00186775" w:rsidRPr="00456DE4" w:rsidRDefault="00186775" w:rsidP="00E14184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61446A6E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6D8D" w14:textId="77777777" w:rsidR="00186775" w:rsidRPr="0050680C" w:rsidRDefault="00186775" w:rsidP="00352C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8B70B2" w14:textId="77777777" w:rsidR="00186775" w:rsidRPr="004C02F1" w:rsidRDefault="00186775" w:rsidP="00352C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4.2. Примечание 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3887" w14:textId="77777777" w:rsidR="00186775" w:rsidRPr="004C02F1" w:rsidRDefault="00186775" w:rsidP="00352C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610C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4A0FC035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Изложить в новой редакции</w:t>
            </w:r>
          </w:p>
          <w:p w14:paraId="594D8998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46BFB" w14:textId="77777777" w:rsidR="00186775" w:rsidRPr="005544B8" w:rsidRDefault="00186775" w:rsidP="003F0D54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едлагаемая редакция:</w:t>
            </w:r>
          </w:p>
          <w:p w14:paraId="54CF34E7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Примечание 1 изложить в следующей формулировке «Размер изображаемого объекта при выбранном масштабе чертежа определяет необходимый формат листа по ГОСТ Р 2.301».</w:t>
            </w:r>
          </w:p>
          <w:p w14:paraId="2C2D6F04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608B1E9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69E2017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Более четкая формулировка</w:t>
            </w:r>
          </w:p>
          <w:p w14:paraId="2B421A80" w14:textId="77777777" w:rsidR="00186775" w:rsidRPr="004C02F1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7BFD" w14:textId="77777777" w:rsidR="00186775" w:rsidRPr="004C02F1" w:rsidRDefault="00186775" w:rsidP="00352CD9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298BE9CB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EFC8" w14:textId="77777777" w:rsidR="00186775" w:rsidRPr="0050680C" w:rsidRDefault="00186775" w:rsidP="0002045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7BC3" w14:textId="77777777" w:rsidR="00186775" w:rsidRPr="00C50DF7" w:rsidRDefault="00186775" w:rsidP="00341200">
            <w:pPr>
              <w:rPr>
                <w:rFonts w:ascii="Times New Roman" w:hAnsi="Times New Roman"/>
                <w:sz w:val="24"/>
                <w:szCs w:val="24"/>
              </w:rPr>
            </w:pPr>
            <w:r w:rsidRPr="00707C56">
              <w:rPr>
                <w:rStyle w:val="a5"/>
                <w:rFonts w:eastAsia="Calibri"/>
                <w:sz w:val="24"/>
                <w:szCs w:val="24"/>
              </w:rPr>
              <w:t>4.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2D7" w14:textId="77777777" w:rsidR="00186775" w:rsidRPr="00C50DF7" w:rsidRDefault="00186775" w:rsidP="00020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ПАО «ОДК-УМПО»</w:t>
            </w:r>
            <w:r w:rsidRPr="00913060">
              <w:rPr>
                <w:rFonts w:ascii="Times New Roman" w:hAnsi="Times New Roman"/>
                <w:sz w:val="24"/>
                <w:szCs w:val="24"/>
              </w:rPr>
              <w:t>, исх. № 18-08-270/25 от 10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DB7D" w14:textId="77777777" w:rsidR="00186775" w:rsidRPr="005544B8" w:rsidRDefault="00186775" w:rsidP="00707C56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8282E25" w14:textId="77777777" w:rsidR="00186775" w:rsidRDefault="00186775" w:rsidP="00707C56">
            <w:pPr>
              <w:rPr>
                <w:rStyle w:val="a5"/>
                <w:rFonts w:eastAsia="Calibri"/>
                <w:sz w:val="24"/>
                <w:szCs w:val="24"/>
              </w:rPr>
            </w:pPr>
            <w:r w:rsidRPr="00707C56">
              <w:rPr>
                <w:rStyle w:val="a5"/>
                <w:rFonts w:eastAsia="Calibri"/>
                <w:sz w:val="24"/>
                <w:szCs w:val="24"/>
              </w:rPr>
              <w:t>Изложить в новой редакции: «Допускается на чертеже выполнять дополнительные изображения объекта (виды, разрезы, сечения, выносные элементы) в масштабе отличном от принятого для документа в целом».</w:t>
            </w:r>
          </w:p>
          <w:p w14:paraId="087EEBEE" w14:textId="77777777" w:rsidR="00186775" w:rsidRPr="005544B8" w:rsidRDefault="00186775" w:rsidP="00707C5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2DBC91" w14:textId="77777777" w:rsidR="00186775" w:rsidRPr="005544B8" w:rsidRDefault="00186775" w:rsidP="00707C5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DA7B581" w14:textId="77777777" w:rsidR="00186775" w:rsidRPr="005544B8" w:rsidRDefault="00186775" w:rsidP="00707C56">
            <w:pPr>
              <w:rPr>
                <w:rFonts w:ascii="Times New Roman" w:hAnsi="Times New Roman"/>
                <w:sz w:val="24"/>
                <w:szCs w:val="24"/>
              </w:rPr>
            </w:pPr>
            <w:r w:rsidRPr="00707C56">
              <w:rPr>
                <w:rStyle w:val="a5"/>
                <w:rFonts w:eastAsia="Calibri"/>
                <w:sz w:val="24"/>
                <w:szCs w:val="24"/>
              </w:rPr>
              <w:t>Приведение в соответствие с требованиями ГОСТ 1.5-2001 п. 4.9.1, ГОСТ 2.305-2008 п. 8.3.</w:t>
            </w:r>
          </w:p>
          <w:p w14:paraId="05EB03DD" w14:textId="77777777" w:rsidR="00186775" w:rsidRPr="00C50DF7" w:rsidRDefault="00186775" w:rsidP="003412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DB47" w14:textId="77777777" w:rsidR="00186775" w:rsidRPr="0050680C" w:rsidRDefault="00186775" w:rsidP="0002045F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10CD1674" w14:textId="77777777" w:rsidTr="00186B11">
        <w:trPr>
          <w:trHeight w:val="25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D0A8" w14:textId="77777777" w:rsidR="00186775" w:rsidRPr="0050680C" w:rsidRDefault="00186775" w:rsidP="00350A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BAEA" w14:textId="77777777" w:rsidR="00186775" w:rsidRPr="0063551F" w:rsidRDefault="00186775" w:rsidP="00350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5C7B" w14:textId="77777777" w:rsidR="00186775" w:rsidRPr="0063551F" w:rsidRDefault="00186775" w:rsidP="0035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К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.03-22091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9A5F" w14:textId="77777777" w:rsidR="00186775" w:rsidRPr="005544B8" w:rsidRDefault="00186775" w:rsidP="00350AE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3A7177C" w14:textId="77777777" w:rsidR="00186775" w:rsidRDefault="00186775" w:rsidP="00350AE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слов «изображения объекта» дополнить словами: «в соответствии с ГОСТ 2.305».</w:t>
            </w:r>
          </w:p>
          <w:p w14:paraId="1C3CDC52" w14:textId="77777777" w:rsidR="00186775" w:rsidRPr="005544B8" w:rsidRDefault="00186775" w:rsidP="00350AE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5DCFB52" w14:textId="77777777" w:rsidR="00186775" w:rsidRPr="005544B8" w:rsidRDefault="00186775" w:rsidP="00350AE9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9A26835" w14:textId="77777777" w:rsidR="00186775" w:rsidRDefault="00186775" w:rsidP="00350AE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68496EB" w14:textId="77777777" w:rsidR="00186775" w:rsidRPr="005544B8" w:rsidRDefault="00186775" w:rsidP="00350AE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79E6ACB" w14:textId="77777777" w:rsidR="00186775" w:rsidRDefault="00186775" w:rsidP="00350AE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373DB25" w14:textId="77777777" w:rsidR="00186775" w:rsidRPr="005544B8" w:rsidRDefault="00186775" w:rsidP="00350AE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зображения предметов (видов, разрезов, сечений) установлены ГОСТ</w:t>
            </w:r>
            <w:r w:rsidRPr="008F4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305-2008.</w:t>
            </w:r>
          </w:p>
          <w:p w14:paraId="5EAAD569" w14:textId="77777777" w:rsidR="00186775" w:rsidRPr="0063551F" w:rsidRDefault="00186775" w:rsidP="00350A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F51C" w14:textId="77777777" w:rsidR="00186775" w:rsidRPr="0063551F" w:rsidRDefault="00186775" w:rsidP="00350AE9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70004493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2D78" w14:textId="77777777" w:rsidR="00186775" w:rsidRPr="0050680C" w:rsidRDefault="00186775" w:rsidP="00176C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1973" w14:textId="77777777" w:rsidR="00186775" w:rsidRPr="00C50DF7" w:rsidRDefault="00186775" w:rsidP="00176C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6C00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4E35" w14:textId="77777777" w:rsidR="00186775" w:rsidRPr="00C50DF7" w:rsidRDefault="00186775" w:rsidP="00176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ЦКБ МТ «Рубин», исх. № ОСПИ/ССН-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689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-25 от 2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11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23CB" w14:textId="77777777" w:rsidR="00186775" w:rsidRPr="009F0766" w:rsidRDefault="00186775" w:rsidP="00176C0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076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E23E2BC" w14:textId="77777777" w:rsidR="00186775" w:rsidRPr="009F0766" w:rsidRDefault="00186775" w:rsidP="00176C0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6C00">
              <w:rPr>
                <w:rFonts w:ascii="Times New Roman" w:hAnsi="Times New Roman"/>
                <w:sz w:val="24"/>
                <w:szCs w:val="24"/>
              </w:rPr>
              <w:t>Дополнительные изображения объекта могут быть выполнены в масштабе отличном от масштаба выполнения чертежа.</w:t>
            </w:r>
          </w:p>
          <w:p w14:paraId="01BE24C9" w14:textId="77777777" w:rsidR="00186775" w:rsidRPr="00C50DF7" w:rsidRDefault="00186775" w:rsidP="00176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E85E" w14:textId="77777777" w:rsidR="00186775" w:rsidRPr="0050680C" w:rsidRDefault="00186775" w:rsidP="00176C00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77E43DD3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B7DB" w14:textId="77777777" w:rsidR="00186775" w:rsidRPr="0050680C" w:rsidRDefault="00186775" w:rsidP="008A29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C14187" w14:textId="77777777" w:rsidR="00186775" w:rsidRPr="004C02F1" w:rsidRDefault="00186775" w:rsidP="008A29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4.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79EA" w14:textId="77777777" w:rsidR="00186775" w:rsidRPr="004C02F1" w:rsidRDefault="00186775" w:rsidP="008A2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BD62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7AEE14FE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lastRenderedPageBreak/>
              <w:t>Изложить в новой редакции</w:t>
            </w:r>
          </w:p>
          <w:p w14:paraId="1AA83D8D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34E05A4" w14:textId="77777777" w:rsidR="00186775" w:rsidRPr="005544B8" w:rsidRDefault="00186775" w:rsidP="003F0D54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33B3FFE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Допускается на чертеже выполнять дополнительные изображения объекта (виды, разрезы, сечения, выносные элементы) в масштабе изображений, отличном от масштаба выполнения чертежа</w:t>
            </w:r>
          </w:p>
          <w:p w14:paraId="3312BDD4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093D96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A8C9FF4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Некорректная формулировка. Перечисление дополнено термином «выносной элемент», как не являющийся ни видом, ни разрезом, ни сечением. Термин «масштаб» - не определен и заменен термином «масштаб изображения»</w:t>
            </w:r>
          </w:p>
          <w:p w14:paraId="4FE0FBE0" w14:textId="77777777" w:rsidR="00186775" w:rsidRPr="004C02F1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BAEF9" w14:textId="77777777" w:rsidR="00186775" w:rsidRPr="004C02F1" w:rsidRDefault="00186775" w:rsidP="008A290B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56272BBC" w14:textId="77777777" w:rsidTr="009715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D0C6" w14:textId="77777777" w:rsidR="00186775" w:rsidRPr="0050680C" w:rsidRDefault="00186775" w:rsidP="00AF1F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9FEFE" w14:textId="77777777" w:rsidR="00186775" w:rsidRPr="00456DE4" w:rsidRDefault="00186775" w:rsidP="00AF1FF4">
            <w:pPr>
              <w:autoSpaceDE w:val="0"/>
              <w:autoSpaceDN w:val="0"/>
              <w:adjustRightInd w:val="0"/>
              <w:jc w:val="both"/>
              <w:rPr>
                <w:rStyle w:val="a5"/>
                <w:rFonts w:eastAsia="Calibri"/>
                <w:sz w:val="24"/>
                <w:szCs w:val="24"/>
              </w:rPr>
            </w:pPr>
            <w:r w:rsidRPr="00456DE4"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1F8E" w14:textId="77777777" w:rsidR="00186775" w:rsidRPr="00456DE4" w:rsidRDefault="00186775" w:rsidP="00AF1F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56CA" w14:textId="77777777" w:rsidR="00186775" w:rsidRDefault="00186775" w:rsidP="00AF1F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10152CF" w14:textId="77777777" w:rsidR="00186775" w:rsidRPr="00FC5F98" w:rsidRDefault="00186775" w:rsidP="00AF1F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Изложить в новой редакции</w:t>
            </w:r>
          </w:p>
          <w:p w14:paraId="6AD2975A" w14:textId="77777777" w:rsidR="00186775" w:rsidRPr="00FC5F98" w:rsidRDefault="00186775" w:rsidP="00AF1F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0554D4" w14:textId="77777777" w:rsidR="00186775" w:rsidRDefault="00186775" w:rsidP="00AF1F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39409AD" w14:textId="77777777" w:rsidR="00186775" w:rsidRPr="00FC5F98" w:rsidRDefault="00186775" w:rsidP="00AF1F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Допускается на чертеже выполнять дополнительные изображения объекта (виды, разрезы, сечения, выносные элементы) в масштабе изображений, отличном от масштаба выполнения чертежа</w:t>
            </w:r>
          </w:p>
          <w:p w14:paraId="414428AF" w14:textId="77777777" w:rsidR="00186775" w:rsidRPr="00FC5F98" w:rsidRDefault="00186775" w:rsidP="00AF1F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ED99E8F" w14:textId="77777777" w:rsidR="00186775" w:rsidRDefault="00186775" w:rsidP="00AF1F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DA4BDC0" w14:textId="77777777" w:rsidR="00186775" w:rsidRPr="00FC5F98" w:rsidRDefault="00186775" w:rsidP="00AF1F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Некорректная формулировка. Перечисление дополнено термином «выносной элемент», как не являющийся ни видом, ни разрезом, ни сечением. Термин «масштаб» - не определен и заменен термином «масштаб изображения»</w:t>
            </w:r>
          </w:p>
          <w:p w14:paraId="24103483" w14:textId="77777777" w:rsidR="00186775" w:rsidRPr="00456DE4" w:rsidRDefault="00186775" w:rsidP="00AF1FF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3D30" w14:textId="77777777" w:rsidR="00186775" w:rsidRPr="00456DE4" w:rsidRDefault="00186775" w:rsidP="00AF1FF4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794CFD8E" w14:textId="77777777" w:rsidTr="00B043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A835" w14:textId="77777777" w:rsidR="00186775" w:rsidRPr="0050680C" w:rsidRDefault="00186775" w:rsidP="00AF1F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2DC16" w14:textId="77777777" w:rsidR="00186775" w:rsidRPr="00456DE4" w:rsidRDefault="00186775" w:rsidP="00AF1FF4">
            <w:pPr>
              <w:autoSpaceDE w:val="0"/>
              <w:autoSpaceDN w:val="0"/>
              <w:adjustRightInd w:val="0"/>
              <w:jc w:val="both"/>
              <w:rPr>
                <w:rStyle w:val="a5"/>
                <w:rFonts w:eastAsia="Calibri"/>
                <w:sz w:val="24"/>
                <w:szCs w:val="24"/>
              </w:rPr>
            </w:pPr>
            <w:r w:rsidRPr="00456DE4"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01E0" w14:textId="77777777" w:rsidR="00186775" w:rsidRPr="00456DE4" w:rsidRDefault="00186775" w:rsidP="00AF1F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A59A" w14:textId="77777777" w:rsidR="00186775" w:rsidRDefault="00186775" w:rsidP="00AF1F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BC3B367" w14:textId="77777777" w:rsidR="00186775" w:rsidRPr="00FC5F98" w:rsidRDefault="00186775" w:rsidP="00AF1F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Первое примечание изложить в новой редакции</w:t>
            </w:r>
          </w:p>
          <w:p w14:paraId="5DC64192" w14:textId="77777777" w:rsidR="00186775" w:rsidRPr="00FC5F98" w:rsidRDefault="00186775" w:rsidP="00AF1F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9CE5F00" w14:textId="77777777" w:rsidR="00186775" w:rsidRDefault="00186775" w:rsidP="00AF1F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D1F3820" w14:textId="77777777" w:rsidR="00186775" w:rsidRPr="00FC5F98" w:rsidRDefault="00186775" w:rsidP="00AF1F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 xml:space="preserve">Элементы, которые малы для полноты указания значений размеров на основном виде, должны быть показаны рядом с </w:t>
            </w:r>
            <w:r w:rsidRPr="00456DE4">
              <w:rPr>
                <w:rFonts w:ascii="Times New Roman" w:hAnsi="Times New Roman"/>
                <w:sz w:val="24"/>
                <w:szCs w:val="24"/>
              </w:rPr>
              <w:lastRenderedPageBreak/>
              <w:t>основным изображением на отдельном виде (или разрезе) в масштабе увеличения</w:t>
            </w:r>
          </w:p>
          <w:p w14:paraId="51B8F525" w14:textId="77777777" w:rsidR="00186775" w:rsidRPr="00FC5F98" w:rsidRDefault="00186775" w:rsidP="00AF1F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A17E42" w14:textId="77777777" w:rsidR="00186775" w:rsidRDefault="00186775" w:rsidP="00AF1F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1758072" w14:textId="77777777" w:rsidR="00186775" w:rsidRPr="00FC5F98" w:rsidRDefault="00186775" w:rsidP="00AF1F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Некорректная формулировка. Термин «слишком» -субъективен. Значения размеров (а не размеры) на чертеже не определяют, а указывают. Термины «основное изображение» и «увеличенный масштаб» - не определены. Исправлена орфографическая ошибка.</w:t>
            </w:r>
          </w:p>
          <w:p w14:paraId="03CD606C" w14:textId="77777777" w:rsidR="00186775" w:rsidRPr="00456DE4" w:rsidRDefault="00186775" w:rsidP="00AF1FF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BBE3" w14:textId="77777777" w:rsidR="00186775" w:rsidRPr="00456DE4" w:rsidRDefault="00186775" w:rsidP="00AF1FF4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40B4F889" w14:textId="77777777" w:rsidTr="003B126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27CD" w14:textId="77777777" w:rsidR="00186775" w:rsidRPr="0050680C" w:rsidRDefault="00186775" w:rsidP="00AF1F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B96A6" w14:textId="77777777" w:rsidR="00186775" w:rsidRPr="00456DE4" w:rsidRDefault="00186775" w:rsidP="00AF1FF4">
            <w:pPr>
              <w:autoSpaceDE w:val="0"/>
              <w:autoSpaceDN w:val="0"/>
              <w:adjustRightInd w:val="0"/>
              <w:jc w:val="both"/>
              <w:rPr>
                <w:rStyle w:val="a5"/>
                <w:rFonts w:eastAsia="Calibri"/>
                <w:sz w:val="24"/>
                <w:szCs w:val="24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3A77" w14:textId="77777777" w:rsidR="00186775" w:rsidRPr="00456DE4" w:rsidRDefault="00186775" w:rsidP="00AF1F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D11B" w14:textId="77777777" w:rsidR="00186775" w:rsidRDefault="00186775" w:rsidP="00AF1F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46CC58A" w14:textId="77777777" w:rsidR="00186775" w:rsidRPr="00FC5F98" w:rsidRDefault="00186775" w:rsidP="00AF1F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Второе примечание изложить в новой редакции</w:t>
            </w:r>
          </w:p>
          <w:p w14:paraId="2BE2F29C" w14:textId="77777777" w:rsidR="00186775" w:rsidRPr="00FC5F98" w:rsidRDefault="00186775" w:rsidP="00AF1F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C821C58" w14:textId="77777777" w:rsidR="00186775" w:rsidRDefault="00186775" w:rsidP="00AF1F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686355B" w14:textId="77777777" w:rsidR="00186775" w:rsidRPr="00FC5F98" w:rsidRDefault="00186775" w:rsidP="00AF1F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Рекомендуется применять минимально необходимое количество масштабов изображений на одном чертеже.</w:t>
            </w:r>
          </w:p>
          <w:p w14:paraId="45B9D8A6" w14:textId="77777777" w:rsidR="00186775" w:rsidRPr="00FC5F98" w:rsidRDefault="00186775" w:rsidP="00AF1F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5B92410" w14:textId="77777777" w:rsidR="00186775" w:rsidRDefault="00186775" w:rsidP="00AF1F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AA91F6E" w14:textId="77777777" w:rsidR="00186775" w:rsidRPr="00FC5F98" w:rsidRDefault="00186775" w:rsidP="00AF1F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Некорректная формулировка. Совместно применение терминов «минимальное» и «необходимое» вносит неоднозначность. Термин «масштаб» - не определен.</w:t>
            </w:r>
          </w:p>
          <w:p w14:paraId="3527797B" w14:textId="77777777" w:rsidR="00186775" w:rsidRPr="00456DE4" w:rsidRDefault="00186775" w:rsidP="00AF1FF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3834" w14:textId="77777777" w:rsidR="00186775" w:rsidRPr="00456DE4" w:rsidRDefault="00186775" w:rsidP="00AF1FF4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4C34E647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6AD8" w14:textId="77777777" w:rsidR="00186775" w:rsidRPr="0050680C" w:rsidRDefault="00186775" w:rsidP="00707C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0D2" w14:textId="77777777" w:rsidR="00186775" w:rsidRPr="00C50DF7" w:rsidRDefault="00186775" w:rsidP="00707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7C56">
              <w:rPr>
                <w:rStyle w:val="a5"/>
                <w:rFonts w:eastAsia="Calibri"/>
                <w:sz w:val="24"/>
                <w:szCs w:val="24"/>
              </w:rPr>
              <w:t>4.3 Примечание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B7F9" w14:textId="77777777" w:rsidR="00186775" w:rsidRPr="00C50DF7" w:rsidRDefault="00186775" w:rsidP="00707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ПАО «ОДК-УМПО»</w:t>
            </w:r>
            <w:r w:rsidRPr="00913060">
              <w:rPr>
                <w:rFonts w:ascii="Times New Roman" w:hAnsi="Times New Roman"/>
                <w:sz w:val="24"/>
                <w:szCs w:val="24"/>
              </w:rPr>
              <w:t>, исх. № 18-08-270/25 от 10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A392" w14:textId="77777777" w:rsidR="00186775" w:rsidRPr="005544B8" w:rsidRDefault="00186775" w:rsidP="00707C56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8850942" w14:textId="77777777" w:rsidR="00186775" w:rsidRPr="00707C56" w:rsidRDefault="00186775" w:rsidP="00707C56">
            <w:pPr>
              <w:pStyle w:val="a6"/>
              <w:rPr>
                <w:sz w:val="24"/>
                <w:szCs w:val="24"/>
              </w:rPr>
            </w:pPr>
            <w:r w:rsidRPr="00707C56">
              <w:rPr>
                <w:rStyle w:val="a5"/>
                <w:sz w:val="24"/>
                <w:szCs w:val="24"/>
              </w:rPr>
              <w:t>Изложить в новой редакции:</w:t>
            </w:r>
          </w:p>
          <w:p w14:paraId="72C0EE0F" w14:textId="77777777" w:rsidR="00186775" w:rsidRPr="00707C56" w:rsidRDefault="00186775" w:rsidP="00707C56">
            <w:pPr>
              <w:pStyle w:val="a6"/>
              <w:rPr>
                <w:sz w:val="24"/>
                <w:szCs w:val="24"/>
              </w:rPr>
            </w:pPr>
            <w:r w:rsidRPr="00707C56">
              <w:rPr>
                <w:rStyle w:val="a5"/>
                <w:sz w:val="24"/>
                <w:szCs w:val="24"/>
              </w:rPr>
              <w:t>«1. Например, элементы, которые слишком малы для указания их размеров, рекомендуется изображать в увеличенном масштабе.</w:t>
            </w:r>
          </w:p>
          <w:p w14:paraId="6E79A16B" w14:textId="77777777" w:rsidR="00186775" w:rsidRPr="005544B8" w:rsidRDefault="00186775" w:rsidP="00707C5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7C56">
              <w:rPr>
                <w:rStyle w:val="a5"/>
                <w:rFonts w:eastAsia="Calibri"/>
                <w:sz w:val="24"/>
                <w:szCs w:val="24"/>
              </w:rPr>
              <w:t>2. Рекомендуется применять минимально необходимое количество масштабов на одном чертеже».</w:t>
            </w:r>
          </w:p>
          <w:p w14:paraId="4B327C55" w14:textId="77777777" w:rsidR="00186775" w:rsidRDefault="00186775" w:rsidP="00707C5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AD8A976" w14:textId="77777777" w:rsidR="00186775" w:rsidRPr="005544B8" w:rsidRDefault="00186775" w:rsidP="00707C5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4E9F2E1" w14:textId="77777777" w:rsidR="00186775" w:rsidRPr="005544B8" w:rsidRDefault="00186775" w:rsidP="00707C56">
            <w:pPr>
              <w:rPr>
                <w:rFonts w:ascii="Times New Roman" w:hAnsi="Times New Roman"/>
                <w:sz w:val="24"/>
                <w:szCs w:val="24"/>
              </w:rPr>
            </w:pPr>
            <w:r w:rsidRPr="00707C56">
              <w:rPr>
                <w:rStyle w:val="a5"/>
                <w:rFonts w:eastAsia="Calibri"/>
                <w:sz w:val="24"/>
                <w:szCs w:val="24"/>
              </w:rPr>
              <w:t>Приведение в соответствие с требованиями ГОСТ 1.5-2001 п. 4.9.1, ГОСТ 2.305-2008 п. 8.3.</w:t>
            </w:r>
          </w:p>
          <w:p w14:paraId="6E176180" w14:textId="77777777" w:rsidR="00186775" w:rsidRPr="00C50DF7" w:rsidRDefault="00186775" w:rsidP="00707C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5B72" w14:textId="77777777" w:rsidR="00186775" w:rsidRPr="0050680C" w:rsidRDefault="00186775" w:rsidP="00707C56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6CA8F29D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FEAC" w14:textId="77777777" w:rsidR="00186775" w:rsidRPr="0050680C" w:rsidRDefault="00186775" w:rsidP="008A29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A0CDE5" w14:textId="77777777" w:rsidR="00186775" w:rsidRPr="004C02F1" w:rsidRDefault="00186775" w:rsidP="008A29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 xml:space="preserve">4.3 </w:t>
            </w:r>
            <w:r w:rsidRPr="004C02F1">
              <w:rPr>
                <w:rStyle w:val="a5"/>
                <w:rFonts w:eastAsia="Calibri"/>
                <w:sz w:val="24"/>
                <w:szCs w:val="24"/>
              </w:rPr>
              <w:lastRenderedPageBreak/>
              <w:t>примечание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B9FC" w14:textId="77777777" w:rsidR="00186775" w:rsidRPr="004C02F1" w:rsidRDefault="00186775" w:rsidP="008A2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D2AF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267D711F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lastRenderedPageBreak/>
              <w:t>Первое примечание изложить в новой редакции</w:t>
            </w:r>
          </w:p>
          <w:p w14:paraId="35697B2B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AA6F059" w14:textId="77777777" w:rsidR="00186775" w:rsidRPr="005544B8" w:rsidRDefault="00186775" w:rsidP="003F0D54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15F43FF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Элементы, которые малы для полноты указания значений размеров на основном виде, должны быть показаны рядом с основным изображением на отдельном виде (или разрезе) в масштабе увеличения</w:t>
            </w:r>
          </w:p>
          <w:p w14:paraId="1EC07A49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9200488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C5AB038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Некорректная формулировка. Термин «слишком» - субъективен. Значения размеров (а не размеры) на чертеже не определяют, а указывают. Термины «основное изображение» и «увеличенный масштаб» - не определены. Исправлена орфографическая ошибка.</w:t>
            </w:r>
          </w:p>
          <w:p w14:paraId="7E2733E0" w14:textId="77777777" w:rsidR="00186775" w:rsidRPr="004C02F1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08EB" w14:textId="77777777" w:rsidR="00186775" w:rsidRPr="004C02F1" w:rsidRDefault="00186775" w:rsidP="008A290B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6DF0EBE0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69AC" w14:textId="77777777" w:rsidR="00186775" w:rsidRPr="0050680C" w:rsidRDefault="00186775" w:rsidP="008A29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92B00A" w14:textId="77777777" w:rsidR="00186775" w:rsidRPr="004C02F1" w:rsidRDefault="00186775" w:rsidP="008A29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4.3 примечание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778E" w14:textId="77777777" w:rsidR="00186775" w:rsidRPr="004C02F1" w:rsidRDefault="00186775" w:rsidP="008A2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493E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8F9B460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Второе примечание изложить в новой редакции</w:t>
            </w:r>
          </w:p>
          <w:p w14:paraId="2E89B373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3B5FDD1" w14:textId="77777777" w:rsidR="00186775" w:rsidRPr="005544B8" w:rsidRDefault="00186775" w:rsidP="003F0D54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7D7403A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Рекомендуется применять минимально необходимое количество масштабов изображений на одном чертеже.</w:t>
            </w:r>
          </w:p>
          <w:p w14:paraId="07C7A9F2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1CF5739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A51E2EC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Некорректная формулировка. Совместно применение терминов «минимальное» и «необходимое» вносит неоднозначность. Термин «масштаб» - не определен.</w:t>
            </w:r>
          </w:p>
          <w:p w14:paraId="127B60F0" w14:textId="77777777" w:rsidR="00186775" w:rsidRPr="004C02F1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28B91" w14:textId="77777777" w:rsidR="00186775" w:rsidRPr="004C02F1" w:rsidRDefault="00186775" w:rsidP="008A290B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2EA90258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E50A" w14:textId="77777777" w:rsidR="00186775" w:rsidRPr="0050680C" w:rsidRDefault="00186775" w:rsidP="00F642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836D" w14:textId="77777777" w:rsidR="00186775" w:rsidRPr="0037730A" w:rsidRDefault="00186775" w:rsidP="00F64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7730A">
              <w:rPr>
                <w:rStyle w:val="a5"/>
                <w:rFonts w:eastAsia="Calibri"/>
                <w:sz w:val="24"/>
                <w:szCs w:val="24"/>
              </w:rPr>
              <w:t>4.3</w:t>
            </w:r>
            <w:r w:rsidRPr="0037730A">
              <w:rPr>
                <w:rStyle w:val="a5"/>
                <w:rFonts w:eastAsia="Calibri"/>
                <w:sz w:val="24"/>
                <w:szCs w:val="24"/>
                <w:lang w:val="en-US"/>
              </w:rPr>
              <w:t>,</w:t>
            </w:r>
            <w:r w:rsidRPr="0037730A">
              <w:rPr>
                <w:rStyle w:val="a5"/>
                <w:rFonts w:eastAsia="Calibri"/>
                <w:sz w:val="24"/>
                <w:szCs w:val="24"/>
              </w:rPr>
              <w:t xml:space="preserve"> первое примечание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E1C9" w14:textId="142FF3AD" w:rsidR="00186775" w:rsidRPr="0037730A" w:rsidRDefault="00186775" w:rsidP="00F64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0A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АО «НПК «Уралвагонзавод», исх. </w:t>
            </w:r>
            <w:r w:rsidRPr="0037730A">
              <w:rPr>
                <w:rFonts w:ascii="Times New Roman" w:hAnsi="Times New Roman"/>
                <w:bCs/>
                <w:sz w:val="24"/>
                <w:szCs w:val="24"/>
              </w:rPr>
              <w:t>Союза вагоностроителей</w:t>
            </w:r>
            <w:r w:rsidRPr="0037730A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,</w:t>
            </w:r>
            <w:r w:rsidRPr="0037730A">
              <w:rPr>
                <w:rFonts w:ascii="Times New Roman" w:hAnsi="Times New Roman"/>
                <w:bCs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928" w14:textId="77777777" w:rsidR="00186775" w:rsidRPr="0037730A" w:rsidRDefault="00186775" w:rsidP="0037730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7730A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F9404E7" w14:textId="77777777" w:rsidR="00186775" w:rsidRPr="0037730A" w:rsidRDefault="00186775" w:rsidP="0037730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7730A">
              <w:rPr>
                <w:rStyle w:val="a5"/>
                <w:rFonts w:eastAsia="Calibri"/>
                <w:sz w:val="24"/>
                <w:szCs w:val="24"/>
              </w:rPr>
              <w:t>Исправить опечатку на "... в увеличенном масштабе."</w:t>
            </w:r>
          </w:p>
          <w:p w14:paraId="4C8CF5CC" w14:textId="77777777" w:rsidR="00186775" w:rsidRPr="0037730A" w:rsidRDefault="00186775" w:rsidP="0037730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6BE71D1" w14:textId="77777777" w:rsidR="00186775" w:rsidRPr="0037730A" w:rsidRDefault="00186775" w:rsidP="0037730A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7730A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3214F8B" w14:textId="77777777" w:rsidR="00186775" w:rsidRPr="0037730A" w:rsidRDefault="00186775" w:rsidP="0037730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7730A">
              <w:rPr>
                <w:rStyle w:val="a5"/>
                <w:rFonts w:eastAsia="Calibri"/>
                <w:sz w:val="24"/>
                <w:szCs w:val="24"/>
              </w:rPr>
              <w:t>Исправить</w:t>
            </w:r>
          </w:p>
          <w:p w14:paraId="0FF56190" w14:textId="77777777" w:rsidR="00186775" w:rsidRPr="0037730A" w:rsidRDefault="00186775" w:rsidP="0037730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3AC9186" w14:textId="77777777" w:rsidR="00186775" w:rsidRPr="0037730A" w:rsidRDefault="00186775" w:rsidP="0037730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7730A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E57B512" w14:textId="77777777" w:rsidR="00186775" w:rsidRPr="0037730A" w:rsidRDefault="00186775" w:rsidP="0037730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7730A">
              <w:rPr>
                <w:rStyle w:val="a5"/>
                <w:rFonts w:eastAsia="Calibri"/>
                <w:sz w:val="24"/>
                <w:szCs w:val="24"/>
              </w:rPr>
              <w:t>Устранение опечатки</w:t>
            </w:r>
          </w:p>
          <w:p w14:paraId="25CA42E4" w14:textId="77777777" w:rsidR="00186775" w:rsidRPr="0037730A" w:rsidRDefault="00186775" w:rsidP="00F642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E604" w14:textId="77777777" w:rsidR="00186775" w:rsidRPr="0050680C" w:rsidRDefault="00186775" w:rsidP="00F642A9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152FD6B6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AA1C" w14:textId="77777777" w:rsidR="00186775" w:rsidRPr="0050680C" w:rsidRDefault="00186775" w:rsidP="008F4D3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BA3B" w14:textId="4A724F0D" w:rsidR="00186775" w:rsidRPr="00C50DF7" w:rsidRDefault="00186775" w:rsidP="008F4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чание 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3CE8" w14:textId="77777777" w:rsidR="00186775" w:rsidRPr="00C50DF7" w:rsidRDefault="00186775" w:rsidP="008F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К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.03-22091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5118" w14:textId="77777777" w:rsidR="00186775" w:rsidRPr="005544B8" w:rsidRDefault="00186775" w:rsidP="008F4D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E56E422" w14:textId="77777777" w:rsidR="00186775" w:rsidRDefault="00186775" w:rsidP="008F4D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ить слово: «увеличенно» на «увеличенном».</w:t>
            </w:r>
          </w:p>
          <w:p w14:paraId="367A9ABC" w14:textId="77777777" w:rsidR="00186775" w:rsidRPr="005544B8" w:rsidRDefault="00186775" w:rsidP="008F4D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88EE27C" w14:textId="77777777" w:rsidR="00186775" w:rsidRDefault="00186775" w:rsidP="008F4D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C936DC3" w14:textId="77777777" w:rsidR="00186775" w:rsidRPr="005544B8" w:rsidRDefault="00186775" w:rsidP="008F4D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е грамматической ошибки</w:t>
            </w:r>
          </w:p>
          <w:p w14:paraId="7EE6ACF3" w14:textId="77777777" w:rsidR="00186775" w:rsidRPr="00C50DF7" w:rsidRDefault="00186775" w:rsidP="008F4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E1AE" w14:textId="77777777" w:rsidR="00186775" w:rsidRPr="0050680C" w:rsidRDefault="00186775" w:rsidP="008F4D35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10EA6549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964" w14:textId="77777777" w:rsidR="00186775" w:rsidRPr="0050680C" w:rsidRDefault="00186775" w:rsidP="00176C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10CA" w14:textId="77777777" w:rsidR="00186775" w:rsidRPr="00176C00" w:rsidRDefault="00186775" w:rsidP="00176C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6C00">
              <w:rPr>
                <w:rFonts w:ascii="Times New Roman" w:hAnsi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176C00">
              <w:rPr>
                <w:rFonts w:ascii="Times New Roman" w:hAnsi="Times New Roman"/>
                <w:sz w:val="24"/>
                <w:szCs w:val="24"/>
              </w:rPr>
              <w:t xml:space="preserve"> примечание 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D898" w14:textId="77777777" w:rsidR="00186775" w:rsidRPr="00176C00" w:rsidRDefault="00186775" w:rsidP="00176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ЦКБ МТ «Рубин», исх. № ОСПИ/ССН-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689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-25 от 2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11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1670" w14:textId="77777777" w:rsidR="00186775" w:rsidRPr="009F0766" w:rsidRDefault="00186775" w:rsidP="00176C0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076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1E88AA5" w14:textId="77777777" w:rsidR="00186775" w:rsidRDefault="00186775" w:rsidP="00176C00">
            <w:pPr>
              <w:rPr>
                <w:rFonts w:ascii="Times New Roman" w:hAnsi="Times New Roman"/>
                <w:sz w:val="24"/>
                <w:szCs w:val="24"/>
              </w:rPr>
            </w:pPr>
            <w:r w:rsidRPr="00176C00">
              <w:rPr>
                <w:rFonts w:ascii="Times New Roman" w:hAnsi="Times New Roman"/>
                <w:sz w:val="24"/>
                <w:szCs w:val="24"/>
              </w:rPr>
              <w:t>Исключить, т.к. примечание не должно содержать требований</w:t>
            </w:r>
          </w:p>
          <w:p w14:paraId="011BD27B" w14:textId="77777777" w:rsidR="00186775" w:rsidRPr="009F0766" w:rsidRDefault="00186775" w:rsidP="00176C0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6679F3" w14:textId="77777777" w:rsidR="00186775" w:rsidRPr="009F0766" w:rsidRDefault="00186775" w:rsidP="00176C0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076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D611AC6" w14:textId="77777777" w:rsidR="00186775" w:rsidRPr="009F0766" w:rsidRDefault="00186775" w:rsidP="00176C0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6C00">
              <w:rPr>
                <w:rFonts w:ascii="Times New Roman" w:hAnsi="Times New Roman"/>
                <w:sz w:val="24"/>
                <w:szCs w:val="24"/>
              </w:rPr>
              <w:t>ГОСТ 1.5-2001 (4.9.1)</w:t>
            </w:r>
          </w:p>
          <w:p w14:paraId="014CE574" w14:textId="77777777" w:rsidR="00186775" w:rsidRPr="00176C00" w:rsidRDefault="00186775" w:rsidP="00176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41DB" w14:textId="77777777" w:rsidR="00186775" w:rsidRPr="00176C00" w:rsidRDefault="00186775" w:rsidP="00176C00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14825C5A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6C60" w14:textId="77777777" w:rsidR="00186775" w:rsidRPr="0050680C" w:rsidRDefault="00186775" w:rsidP="00176C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63F6" w14:textId="77777777" w:rsidR="00186775" w:rsidRPr="00176C00" w:rsidRDefault="00186775" w:rsidP="00176C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2"/>
              </w:rPr>
              <w:t>4.3, примечание 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99F9" w14:textId="77777777" w:rsidR="00186775" w:rsidRPr="00176C00" w:rsidRDefault="00186775" w:rsidP="00A861EA">
            <w:pPr>
              <w:ind w:lef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ООО «ВНИЦТТ», исх. 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>Союза вагоностроителей</w:t>
            </w: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BD8" w14:textId="77777777" w:rsidR="00186775" w:rsidRPr="005544B8" w:rsidRDefault="00186775" w:rsidP="00A861E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E2EC702" w14:textId="77777777" w:rsidR="00186775" w:rsidRDefault="00186775" w:rsidP="00A861E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  <w:spacing w:val="30"/>
              </w:rPr>
              <w:t>...</w:t>
            </w:r>
            <w:r>
              <w:rPr>
                <w:rStyle w:val="FontStyle22"/>
              </w:rPr>
              <w:t>в увеличенно масштабе</w:t>
            </w:r>
          </w:p>
          <w:p w14:paraId="539573E3" w14:textId="77777777" w:rsidR="00186775" w:rsidRPr="005544B8" w:rsidRDefault="00186775" w:rsidP="00A861E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78BB557" w14:textId="77777777" w:rsidR="00186775" w:rsidRPr="005544B8" w:rsidRDefault="00186775" w:rsidP="00A861EA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5B89755" w14:textId="77777777" w:rsidR="00186775" w:rsidRDefault="00186775" w:rsidP="00A861E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  <w:spacing w:val="30"/>
              </w:rPr>
              <w:t>…</w:t>
            </w:r>
            <w:r>
              <w:rPr>
                <w:rStyle w:val="FontStyle22"/>
              </w:rPr>
              <w:t>в увеличенн</w:t>
            </w:r>
            <w:r>
              <w:rPr>
                <w:rStyle w:val="FontStyle22"/>
                <w:b/>
                <w:i/>
                <w:u w:val="single"/>
              </w:rPr>
              <w:t>ом</w:t>
            </w:r>
            <w:r>
              <w:rPr>
                <w:rStyle w:val="FontStyle22"/>
              </w:rPr>
              <w:t xml:space="preserve"> масштабе</w:t>
            </w:r>
          </w:p>
          <w:p w14:paraId="059271B9" w14:textId="77777777" w:rsidR="00186775" w:rsidRPr="005544B8" w:rsidRDefault="00186775" w:rsidP="00A861E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E217184" w14:textId="77777777" w:rsidR="00186775" w:rsidRDefault="00186775" w:rsidP="00A861E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40CAE58" w14:textId="77777777" w:rsidR="00186775" w:rsidRPr="005544B8" w:rsidRDefault="00186775" w:rsidP="00A861E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Опечатка</w:t>
            </w:r>
          </w:p>
          <w:p w14:paraId="35893432" w14:textId="77777777" w:rsidR="00186775" w:rsidRPr="00176C00" w:rsidRDefault="00186775" w:rsidP="00176C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2DEA" w14:textId="77777777" w:rsidR="00186775" w:rsidRPr="00176C00" w:rsidRDefault="00186775" w:rsidP="00176C00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10B3CDAE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A35D" w14:textId="77777777" w:rsidR="00186775" w:rsidRPr="0050680C" w:rsidRDefault="00186775" w:rsidP="002901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093D" w14:textId="77777777" w:rsidR="00186775" w:rsidRPr="00176C00" w:rsidRDefault="00186775" w:rsidP="002901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6C00">
              <w:rPr>
                <w:rFonts w:ascii="Times New Roman" w:hAnsi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176C00">
              <w:rPr>
                <w:rFonts w:ascii="Times New Roman" w:hAnsi="Times New Roman"/>
                <w:sz w:val="24"/>
                <w:szCs w:val="24"/>
              </w:rPr>
              <w:t xml:space="preserve"> примечание 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5CED" w14:textId="77777777" w:rsidR="00186775" w:rsidRPr="00176C00" w:rsidRDefault="00186775" w:rsidP="0029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ЦКБ МТ «Рубин», исх. № ОСПИ/ССН-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689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-25 от 2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11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BBEE" w14:textId="77777777" w:rsidR="00186775" w:rsidRPr="009F0766" w:rsidRDefault="00186775" w:rsidP="002901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076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227460B" w14:textId="77777777" w:rsidR="00186775" w:rsidRDefault="00186775" w:rsidP="002901B4">
            <w:pPr>
              <w:rPr>
                <w:rFonts w:ascii="Times New Roman" w:hAnsi="Times New Roman"/>
                <w:sz w:val="24"/>
                <w:szCs w:val="24"/>
              </w:rPr>
            </w:pPr>
            <w:r w:rsidRPr="00176C00">
              <w:rPr>
                <w:rFonts w:ascii="Times New Roman" w:hAnsi="Times New Roman"/>
                <w:sz w:val="24"/>
                <w:szCs w:val="24"/>
              </w:rPr>
              <w:t>Исключить</w:t>
            </w:r>
          </w:p>
          <w:p w14:paraId="77B6F0C1" w14:textId="77777777" w:rsidR="00186775" w:rsidRPr="009F0766" w:rsidRDefault="00186775" w:rsidP="002901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03F175F" w14:textId="77777777" w:rsidR="00186775" w:rsidRPr="009F0766" w:rsidRDefault="00186775" w:rsidP="002901B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076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F7069B5" w14:textId="77777777" w:rsidR="00186775" w:rsidRDefault="00186775" w:rsidP="002901B4">
            <w:pPr>
              <w:rPr>
                <w:rFonts w:ascii="Times New Roman" w:hAnsi="Times New Roman"/>
                <w:sz w:val="24"/>
                <w:szCs w:val="24"/>
              </w:rPr>
            </w:pPr>
            <w:r w:rsidRPr="00176C00">
              <w:rPr>
                <w:rFonts w:ascii="Times New Roman" w:hAnsi="Times New Roman"/>
                <w:sz w:val="24"/>
                <w:szCs w:val="24"/>
              </w:rPr>
              <w:t>Литература! Как установить критерий минимального необходимого количества масштабов на одном чертеже</w:t>
            </w:r>
          </w:p>
          <w:p w14:paraId="2694288F" w14:textId="77777777" w:rsidR="00186775" w:rsidRPr="00176C00" w:rsidRDefault="00186775" w:rsidP="00290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CDB1" w14:textId="77777777" w:rsidR="00186775" w:rsidRPr="00176C00" w:rsidRDefault="00186775" w:rsidP="002901B4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6C7BA6C8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3F89" w14:textId="77777777" w:rsidR="00186775" w:rsidRPr="0050680C" w:rsidRDefault="00186775" w:rsidP="009A59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2054DF" w14:textId="77777777" w:rsidR="00186775" w:rsidRPr="009A590F" w:rsidRDefault="00186775" w:rsidP="009A59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A5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, примечание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AA47" w14:textId="77777777" w:rsidR="00186775" w:rsidRPr="009A590F" w:rsidRDefault="00186775" w:rsidP="009A5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90F">
              <w:rPr>
                <w:rFonts w:ascii="Times New Roman" w:hAnsi="Times New Roman"/>
                <w:sz w:val="24"/>
                <w:szCs w:val="24"/>
              </w:rPr>
              <w:t xml:space="preserve">АО «КБП», исх. № </w:t>
            </w:r>
            <w:r w:rsidRPr="009A590F">
              <w:rPr>
                <w:rFonts w:ascii="Times New Roman" w:hAnsi="Times New Roman"/>
                <w:sz w:val="24"/>
                <w:szCs w:val="24"/>
                <w:lang w:val="en-US"/>
              </w:rPr>
              <w:t>83049</w:t>
            </w:r>
            <w:r w:rsidRPr="009A590F">
              <w:rPr>
                <w:rFonts w:ascii="Times New Roman" w:hAnsi="Times New Roman"/>
                <w:sz w:val="24"/>
                <w:szCs w:val="24"/>
              </w:rPr>
              <w:t>/0014</w:t>
            </w:r>
            <w:r w:rsidRPr="009A590F">
              <w:rPr>
                <w:rFonts w:ascii="Times New Roman" w:hAnsi="Times New Roman"/>
                <w:sz w:val="24"/>
                <w:szCs w:val="24"/>
                <w:lang w:val="en-US"/>
              </w:rPr>
              <w:t>-25</w:t>
            </w:r>
            <w:r w:rsidRPr="009A590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9A590F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9A590F">
              <w:rPr>
                <w:rFonts w:ascii="Times New Roman" w:hAnsi="Times New Roman"/>
                <w:sz w:val="24"/>
                <w:szCs w:val="24"/>
              </w:rPr>
              <w:t>.</w:t>
            </w:r>
            <w:r w:rsidRPr="009A590F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9A590F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9A2" w14:textId="77777777" w:rsidR="00186775" w:rsidRPr="009A590F" w:rsidRDefault="00186775" w:rsidP="009A59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90F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CAC6EA5" w14:textId="77777777" w:rsidR="00186775" w:rsidRPr="009A590F" w:rsidRDefault="00186775" w:rsidP="009A59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…в увеличенн</w:t>
            </w:r>
            <w:r w:rsidRPr="009A59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9A5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штабе</w:t>
            </w:r>
            <w:r w:rsidRPr="009A59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»</w:t>
            </w:r>
          </w:p>
          <w:p w14:paraId="5E1DA521" w14:textId="77777777" w:rsidR="00186775" w:rsidRPr="009A590F" w:rsidRDefault="00186775" w:rsidP="009A59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254C020" w14:textId="77777777" w:rsidR="00186775" w:rsidRPr="009A590F" w:rsidRDefault="00186775" w:rsidP="009A59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90F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85B5CFE" w14:textId="77777777" w:rsidR="00186775" w:rsidRPr="009A590F" w:rsidRDefault="00186775" w:rsidP="009A59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…в увеличенн</w:t>
            </w:r>
            <w:r w:rsidRPr="009A59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</w:t>
            </w:r>
            <w:r w:rsidRPr="009A5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штабе.»</w:t>
            </w:r>
          </w:p>
          <w:p w14:paraId="640B8684" w14:textId="77777777" w:rsidR="00186775" w:rsidRPr="009A590F" w:rsidRDefault="00186775" w:rsidP="009A59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93454BD" w14:textId="77777777" w:rsidR="00186775" w:rsidRPr="009A590F" w:rsidRDefault="00186775" w:rsidP="009A59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90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основание предлагаемой редакции:</w:t>
            </w:r>
          </w:p>
          <w:p w14:paraId="57A3A7E2" w14:textId="77777777" w:rsidR="00186775" w:rsidRPr="009A590F" w:rsidRDefault="00186775" w:rsidP="009A59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ие опечатки</w:t>
            </w:r>
          </w:p>
          <w:p w14:paraId="3C6C5F0B" w14:textId="77777777" w:rsidR="00186775" w:rsidRPr="009A590F" w:rsidRDefault="00186775" w:rsidP="009A5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70FF3" w14:textId="77777777" w:rsidR="00186775" w:rsidRPr="00707C56" w:rsidRDefault="00186775" w:rsidP="009A590F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57CAD487" w14:textId="77777777" w:rsidTr="003A32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27C3" w14:textId="77777777" w:rsidR="00186775" w:rsidRPr="0050680C" w:rsidRDefault="00186775" w:rsidP="000B66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944D44" w14:textId="1C54D37B" w:rsidR="00186775" w:rsidRPr="00E526DF" w:rsidRDefault="00186775" w:rsidP="000B6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eastAsia="Calibri"/>
              </w:rPr>
              <w:t>4.3</w:t>
            </w:r>
            <w:r>
              <w:rPr>
                <w:rStyle w:val="a5"/>
                <w:rFonts w:eastAsia="Calibri"/>
                <w:lang w:val="en-US"/>
              </w:rPr>
              <w:t>,</w:t>
            </w:r>
            <w:r>
              <w:rPr>
                <w:rStyle w:val="a5"/>
                <w:rFonts w:eastAsia="Calibri"/>
              </w:rPr>
              <w:t xml:space="preserve"> первое примечание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F2FC" w14:textId="0EA3EF45" w:rsidR="00186775" w:rsidRPr="00E526DF" w:rsidRDefault="00186775" w:rsidP="00C76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АО «НПК «Уралвагонзавод», 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исх. № </w:t>
            </w:r>
            <w:r w:rsidRPr="00084DC5">
              <w:rPr>
                <w:rFonts w:ascii="Times New Roman" w:hAnsi="Times New Roman"/>
                <w:bCs/>
                <w:sz w:val="24"/>
                <w:szCs w:val="24"/>
              </w:rPr>
              <w:t>15-110/0069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Pr="00084DC5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>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79C0" w14:textId="77777777" w:rsidR="00186775" w:rsidRPr="003B7B6F" w:rsidRDefault="00186775" w:rsidP="000B668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3AD8A2D" w14:textId="77777777" w:rsidR="00186775" w:rsidRPr="003B7B6F" w:rsidRDefault="00186775" w:rsidP="000B668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Исправить опечатку на "... в увеличенном масштабе."</w:t>
            </w:r>
          </w:p>
          <w:p w14:paraId="039AA882" w14:textId="77777777" w:rsidR="00186775" w:rsidRPr="003B7B6F" w:rsidRDefault="00186775" w:rsidP="000B668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F3F33A1" w14:textId="77777777" w:rsidR="00186775" w:rsidRPr="003B7B6F" w:rsidRDefault="00186775" w:rsidP="000B668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6AC8E5E" w14:textId="77777777" w:rsidR="00186775" w:rsidRPr="003B7B6F" w:rsidRDefault="00186775" w:rsidP="000B668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Исправить</w:t>
            </w:r>
          </w:p>
          <w:p w14:paraId="74DE6EAF" w14:textId="77777777" w:rsidR="00186775" w:rsidRPr="003B7B6F" w:rsidRDefault="00186775" w:rsidP="000B668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44914CE" w14:textId="77777777" w:rsidR="00186775" w:rsidRPr="003B7B6F" w:rsidRDefault="00186775" w:rsidP="000B668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2AFE599" w14:textId="77777777" w:rsidR="00186775" w:rsidRPr="003B7B6F" w:rsidRDefault="00186775" w:rsidP="000B668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Устранение опечатки</w:t>
            </w:r>
          </w:p>
          <w:p w14:paraId="4107F25A" w14:textId="77777777" w:rsidR="00186775" w:rsidRPr="00E526DF" w:rsidRDefault="00186775" w:rsidP="000B668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94361" w14:textId="77777777" w:rsidR="00186775" w:rsidRPr="00E526DF" w:rsidRDefault="00186775" w:rsidP="000B6688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202237B3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154A" w14:textId="77777777" w:rsidR="00186775" w:rsidRPr="0050680C" w:rsidRDefault="00186775" w:rsidP="00E71D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6DFB" w14:textId="77777777" w:rsidR="00186775" w:rsidRPr="00C50DF7" w:rsidRDefault="00186775" w:rsidP="00E71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1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1591" w14:textId="77777777" w:rsidR="00186775" w:rsidRPr="00C50DF7" w:rsidRDefault="00186775" w:rsidP="00E7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3D7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ООО «УК РМ Рейл», исх. </w:t>
            </w:r>
            <w:r w:rsidRPr="00D043D7">
              <w:rPr>
                <w:rFonts w:ascii="Times New Roman" w:hAnsi="Times New Roman"/>
                <w:bCs/>
                <w:sz w:val="24"/>
                <w:szCs w:val="24"/>
              </w:rPr>
              <w:t>Союза вагоностроителей</w:t>
            </w:r>
            <w:r w:rsidRPr="00D043D7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,</w:t>
            </w:r>
            <w:r w:rsidRPr="00D043D7">
              <w:rPr>
                <w:rFonts w:ascii="Times New Roman" w:hAnsi="Times New Roman"/>
                <w:bCs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3E48" w14:textId="77777777" w:rsidR="00186775" w:rsidRPr="005544B8" w:rsidRDefault="00186775" w:rsidP="00E71D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74B2B7E" w14:textId="77777777" w:rsidR="00186775" w:rsidRDefault="00186775" w:rsidP="00E71D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D46">
              <w:rPr>
                <w:rFonts w:ascii="Times New Roman" w:hAnsi="Times New Roman"/>
                <w:sz w:val="24"/>
                <w:szCs w:val="24"/>
                <w:lang w:eastAsia="ru-RU"/>
              </w:rPr>
              <w:t>Таблица 1 – Основные масштабы изображений на чертежах КД</w:t>
            </w:r>
            <w:r w:rsidRPr="00E71D4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49D06AB9" w14:textId="77777777" w:rsidR="00186775" w:rsidRPr="005544B8" w:rsidRDefault="00186775" w:rsidP="00E71D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B9B0EE7" w14:textId="77777777" w:rsidR="00186775" w:rsidRPr="005544B8" w:rsidRDefault="00186775" w:rsidP="00E71D46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69789A2" w14:textId="77777777" w:rsidR="00186775" w:rsidRDefault="00186775" w:rsidP="00E71D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D46">
              <w:rPr>
                <w:rFonts w:ascii="Times New Roman" w:hAnsi="Times New Roman"/>
                <w:sz w:val="24"/>
                <w:szCs w:val="24"/>
                <w:lang w:eastAsia="ru-RU"/>
              </w:rPr>
              <w:t>Заголовок таблицы необходимо выполнить основным размером шрифта стандарта</w:t>
            </w:r>
          </w:p>
          <w:p w14:paraId="5E880443" w14:textId="77777777" w:rsidR="00186775" w:rsidRPr="005544B8" w:rsidRDefault="00186775" w:rsidP="00E71D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185436" w14:textId="77777777" w:rsidR="00186775" w:rsidRDefault="00186775" w:rsidP="00E71D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763553C" w14:textId="77777777" w:rsidR="00186775" w:rsidRPr="005544B8" w:rsidRDefault="00186775" w:rsidP="00E71D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D46">
              <w:rPr>
                <w:rFonts w:ascii="Times New Roman" w:hAnsi="Times New Roman"/>
                <w:sz w:val="24"/>
                <w:szCs w:val="24"/>
              </w:rPr>
              <w:t>Текст стандарта выполнен шрифтом 12, а заголовок таблицы выполнены шрифтом размером 10</w:t>
            </w:r>
          </w:p>
          <w:p w14:paraId="38C9D2C9" w14:textId="77777777" w:rsidR="00186775" w:rsidRPr="00C50DF7" w:rsidRDefault="00186775" w:rsidP="00E71D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49C1" w14:textId="77777777" w:rsidR="00186775" w:rsidRPr="0050680C" w:rsidRDefault="00186775" w:rsidP="00E71D46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11B4B30D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858C" w14:textId="77777777" w:rsidR="00186775" w:rsidRPr="0050680C" w:rsidRDefault="00186775" w:rsidP="008A29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733C8D" w14:textId="77777777" w:rsidR="00186775" w:rsidRPr="004C02F1" w:rsidRDefault="00186775" w:rsidP="008A29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4.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CE42" w14:textId="77777777" w:rsidR="00186775" w:rsidRPr="004C02F1" w:rsidRDefault="00186775" w:rsidP="008A2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7612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3555DF2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Основные масштабы изображений на чертежах выбирают в соответствии с таблицей 1.</w:t>
            </w:r>
          </w:p>
          <w:p w14:paraId="7D01B260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5250630" w14:textId="77777777" w:rsidR="00186775" w:rsidRPr="005544B8" w:rsidRDefault="00186775" w:rsidP="003F0D54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86B2CD7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Масштабы выполнения чертежей выбирают в соответствии с таблицей 1.</w:t>
            </w:r>
          </w:p>
          <w:p w14:paraId="02A3FFF0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89E46C5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B0DD055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Некорректная формулировка. Термин «Основной масштаб изображений» - не определен</w:t>
            </w:r>
          </w:p>
          <w:p w14:paraId="7BFE1269" w14:textId="77777777" w:rsidR="00186775" w:rsidRPr="004C02F1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3590" w14:textId="77777777" w:rsidR="00186775" w:rsidRPr="004C02F1" w:rsidRDefault="00186775" w:rsidP="008A290B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4B067134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B61D" w14:textId="77777777" w:rsidR="00186775" w:rsidRPr="0050680C" w:rsidRDefault="00186775" w:rsidP="008A29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685FCE" w14:textId="77777777" w:rsidR="00186775" w:rsidRPr="004C02F1" w:rsidRDefault="00186775" w:rsidP="008A29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4.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69E8" w14:textId="77777777" w:rsidR="00186775" w:rsidRPr="004C02F1" w:rsidRDefault="00186775" w:rsidP="008A2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BDBA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A8A573F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Ряд масштабов не может включать иррациональные дроби, которые не делятся нацело.</w:t>
            </w:r>
          </w:p>
          <w:p w14:paraId="4841DB16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17EB49C" w14:textId="77777777" w:rsidR="00186775" w:rsidRPr="005544B8" w:rsidRDefault="00186775" w:rsidP="003F0D54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4E38171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Убрать иррациональный масштаб 1:1,5 и 1.5:1, как и допущение в п. или ограничить данный масштаб только для электронных моделей</w:t>
            </w:r>
          </w:p>
          <w:p w14:paraId="76E98B70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8973B26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CC51D8F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Если, например, на чертеже указан размер 10 мм в масштабе 1:1,5 (0.66(6)), пересчитать в истинный размер с чертежа будет невозможно, он будет снят с погрешностью и равен 9,99 мм. При накоплении погрешностей чертеж на бумаге не может быть использован в производстве.</w:t>
            </w:r>
          </w:p>
          <w:p w14:paraId="110BE16D" w14:textId="77777777" w:rsidR="00186775" w:rsidRPr="004C02F1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CA59" w14:textId="77777777" w:rsidR="00186775" w:rsidRPr="004C02F1" w:rsidRDefault="00186775" w:rsidP="008A290B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4950E7AA" w14:textId="77777777" w:rsidTr="00FC04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AC8F" w14:textId="77777777" w:rsidR="00186775" w:rsidRPr="0050680C" w:rsidRDefault="00186775" w:rsidP="00AF1F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5CD87" w14:textId="77777777" w:rsidR="00186775" w:rsidRPr="00456DE4" w:rsidRDefault="00186775" w:rsidP="00AF1FF4">
            <w:pPr>
              <w:autoSpaceDE w:val="0"/>
              <w:autoSpaceDN w:val="0"/>
              <w:adjustRightInd w:val="0"/>
              <w:jc w:val="both"/>
              <w:rPr>
                <w:rStyle w:val="a5"/>
                <w:rFonts w:eastAsia="Calibri"/>
                <w:sz w:val="24"/>
                <w:szCs w:val="24"/>
              </w:rPr>
            </w:pPr>
            <w:r w:rsidRPr="00456DE4"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9D3E" w14:textId="77777777" w:rsidR="00186775" w:rsidRPr="00456DE4" w:rsidRDefault="00186775" w:rsidP="00AF1F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2E44" w14:textId="77777777" w:rsidR="00186775" w:rsidRDefault="00186775" w:rsidP="00AF1F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BEE98E8" w14:textId="77777777" w:rsidR="00186775" w:rsidRPr="00FC5F98" w:rsidRDefault="00186775" w:rsidP="00AF1F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Основные масштабы изображений на чертежах выбирают в соответствии с таблицей 1.</w:t>
            </w:r>
          </w:p>
          <w:p w14:paraId="4B6CCA95" w14:textId="77777777" w:rsidR="00186775" w:rsidRPr="00FC5F98" w:rsidRDefault="00186775" w:rsidP="00AF1F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7A488DA" w14:textId="77777777" w:rsidR="00186775" w:rsidRDefault="00186775" w:rsidP="00AF1F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E22DB0D" w14:textId="77777777" w:rsidR="00186775" w:rsidRPr="00FC5F98" w:rsidRDefault="00186775" w:rsidP="00AF1F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Масштабы выполнения чертежей выбирают в соответствии с таблицей 1.</w:t>
            </w:r>
          </w:p>
          <w:p w14:paraId="4A3A62FB" w14:textId="77777777" w:rsidR="00186775" w:rsidRPr="00FC5F98" w:rsidRDefault="00186775" w:rsidP="00AF1F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CF40855" w14:textId="77777777" w:rsidR="00186775" w:rsidRDefault="00186775" w:rsidP="00AF1F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8F073DA" w14:textId="77777777" w:rsidR="00186775" w:rsidRPr="00FC5F98" w:rsidRDefault="00186775" w:rsidP="00AF1F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Некорректная формулировка. Термин «Основной масштаб изображений» - не определен.</w:t>
            </w:r>
          </w:p>
          <w:p w14:paraId="3B995D45" w14:textId="77777777" w:rsidR="00186775" w:rsidRPr="00456DE4" w:rsidRDefault="00186775" w:rsidP="00AF1FF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E946" w14:textId="77777777" w:rsidR="00186775" w:rsidRPr="00456DE4" w:rsidRDefault="00186775" w:rsidP="00AF1FF4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3FA8FD04" w14:textId="77777777" w:rsidTr="00C92AD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384E" w14:textId="77777777" w:rsidR="00186775" w:rsidRPr="0050680C" w:rsidRDefault="00186775" w:rsidP="00CF513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0D01E" w14:textId="7D41DEAA" w:rsidR="00186775" w:rsidRPr="00456DE4" w:rsidRDefault="00186775" w:rsidP="00CF5135">
            <w:pPr>
              <w:autoSpaceDE w:val="0"/>
              <w:autoSpaceDN w:val="0"/>
              <w:adjustRightInd w:val="0"/>
              <w:jc w:val="both"/>
              <w:rPr>
                <w:rStyle w:val="a5"/>
                <w:rFonts w:eastAsia="Calibri"/>
                <w:sz w:val="24"/>
                <w:szCs w:val="24"/>
              </w:rPr>
            </w:pPr>
            <w:r w:rsidRPr="00456DE4"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456D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56DE4">
              <w:rPr>
                <w:rFonts w:ascii="Times New Roman" w:hAnsi="Times New Roman"/>
                <w:bCs/>
                <w:sz w:val="24"/>
                <w:szCs w:val="24"/>
              </w:rPr>
              <w:t>аблица 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E930" w14:textId="77777777" w:rsidR="00186775" w:rsidRPr="00456DE4" w:rsidRDefault="00186775" w:rsidP="00CF5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AB8F" w14:textId="77777777" w:rsidR="00186775" w:rsidRDefault="00186775" w:rsidP="00CF51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CA44D9C" w14:textId="77777777" w:rsidR="00186775" w:rsidRPr="00FC5F98" w:rsidRDefault="00186775" w:rsidP="00CF51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Style w:val="211pt"/>
                <w:rFonts w:eastAsiaTheme="minorEastAsia"/>
                <w:sz w:val="24"/>
                <w:szCs w:val="24"/>
              </w:rPr>
              <w:t>Обозначение и наименование таблицы 1 приведено уменьшенным размером шрифта</w:t>
            </w:r>
          </w:p>
          <w:p w14:paraId="76425081" w14:textId="77777777" w:rsidR="00186775" w:rsidRPr="00FC5F98" w:rsidRDefault="00186775" w:rsidP="00CF51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917685C" w14:textId="77777777" w:rsidR="00186775" w:rsidRDefault="00186775" w:rsidP="00CF51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20B893B" w14:textId="77777777" w:rsidR="00186775" w:rsidRPr="00FC5F98" w:rsidRDefault="00186775" w:rsidP="00CF51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Style w:val="211pt"/>
                <w:rFonts w:eastAsiaTheme="minorEastAsia"/>
                <w:sz w:val="24"/>
                <w:szCs w:val="24"/>
              </w:rPr>
              <w:t>П. 4.5.2 ГОСТ 1.5</w:t>
            </w:r>
          </w:p>
          <w:p w14:paraId="4F9C8748" w14:textId="77777777" w:rsidR="00186775" w:rsidRPr="00456DE4" w:rsidRDefault="00186775" w:rsidP="00CF5135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AFBF" w14:textId="77777777" w:rsidR="00186775" w:rsidRPr="00456DE4" w:rsidRDefault="00186775" w:rsidP="00CF5135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5FDDF78B" w14:textId="77777777" w:rsidTr="000933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58FF" w14:textId="77777777" w:rsidR="00186775" w:rsidRPr="0050680C" w:rsidRDefault="00186775" w:rsidP="00CF513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6009B" w14:textId="57681807" w:rsidR="00186775" w:rsidRPr="00456DE4" w:rsidRDefault="00186775" w:rsidP="00CF5135">
            <w:pPr>
              <w:autoSpaceDE w:val="0"/>
              <w:autoSpaceDN w:val="0"/>
              <w:adjustRightInd w:val="0"/>
              <w:jc w:val="both"/>
              <w:rPr>
                <w:rStyle w:val="a5"/>
                <w:rFonts w:eastAsia="Calibri"/>
                <w:sz w:val="24"/>
                <w:szCs w:val="24"/>
              </w:rPr>
            </w:pPr>
            <w:r w:rsidRPr="00456DE4"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456D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56DE4">
              <w:rPr>
                <w:rFonts w:ascii="Times New Roman" w:hAnsi="Times New Roman"/>
                <w:bCs/>
                <w:sz w:val="24"/>
                <w:szCs w:val="24"/>
              </w:rPr>
              <w:t>аблица 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F92" w14:textId="77777777" w:rsidR="00186775" w:rsidRPr="00456DE4" w:rsidRDefault="00186775" w:rsidP="00CF5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D837" w14:textId="77777777" w:rsidR="00186775" w:rsidRDefault="00186775" w:rsidP="00CF51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22EB091" w14:textId="77777777" w:rsidR="00186775" w:rsidRPr="00456DE4" w:rsidRDefault="00186775" w:rsidP="00B919A9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456DE4">
              <w:rPr>
                <w:rStyle w:val="211pt"/>
                <w:rFonts w:eastAsiaTheme="minorEastAsia"/>
                <w:sz w:val="24"/>
                <w:szCs w:val="24"/>
              </w:rPr>
              <w:t>В таблице 1 заголовки граф - во</w:t>
            </w:r>
          </w:p>
          <w:p w14:paraId="24386473" w14:textId="77777777" w:rsidR="00186775" w:rsidRPr="00FC5F98" w:rsidRDefault="00186775" w:rsidP="00B919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Style w:val="211pt"/>
                <w:rFonts w:eastAsiaTheme="minorEastAsia"/>
                <w:sz w:val="24"/>
                <w:szCs w:val="24"/>
              </w:rPr>
              <w:t>множественном числе: Масштабы уменьшения и Масштабы увеличения</w:t>
            </w:r>
          </w:p>
          <w:p w14:paraId="227244FB" w14:textId="77777777" w:rsidR="00186775" w:rsidRPr="00FC5F98" w:rsidRDefault="00186775" w:rsidP="00CF51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4CD0350" w14:textId="77777777" w:rsidR="00186775" w:rsidRDefault="00186775" w:rsidP="00CF51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804DB66" w14:textId="77777777" w:rsidR="00186775" w:rsidRPr="00FC5F98" w:rsidRDefault="00186775" w:rsidP="00CF51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Style w:val="211pt"/>
                <w:rFonts w:eastAsiaTheme="minorEastAsia"/>
                <w:sz w:val="24"/>
                <w:szCs w:val="24"/>
              </w:rPr>
              <w:t>Масштаб уменьшения и Масштаб увеличения</w:t>
            </w:r>
          </w:p>
          <w:p w14:paraId="0D618889" w14:textId="77777777" w:rsidR="00186775" w:rsidRPr="00FC5F98" w:rsidRDefault="00186775" w:rsidP="00CF51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BFB740" w14:textId="77777777" w:rsidR="00186775" w:rsidRDefault="00186775" w:rsidP="00CF51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2E5F707" w14:textId="77777777" w:rsidR="00186775" w:rsidRPr="00FC5F98" w:rsidRDefault="00186775" w:rsidP="00CF51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Style w:val="211pt"/>
                <w:rFonts w:eastAsiaTheme="minorEastAsia"/>
                <w:sz w:val="24"/>
                <w:szCs w:val="24"/>
              </w:rPr>
              <w:t>В соответствии с требованием п. 4.5.4 ГОСТ 1.5: «Заголовки и подзаголовки граф указывают в единственном числе»</w:t>
            </w:r>
          </w:p>
          <w:p w14:paraId="2B42AD39" w14:textId="77777777" w:rsidR="00186775" w:rsidRPr="00456DE4" w:rsidRDefault="00186775" w:rsidP="00CF5135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29D7" w14:textId="77777777" w:rsidR="00186775" w:rsidRPr="00456DE4" w:rsidRDefault="00186775" w:rsidP="00CF5135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0EEBD3CA" w14:textId="77777777" w:rsidTr="0027289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728D" w14:textId="77777777" w:rsidR="00186775" w:rsidRPr="0050680C" w:rsidRDefault="00186775" w:rsidP="00B919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D6A01" w14:textId="57E3A5DB" w:rsidR="00186775" w:rsidRPr="00456DE4" w:rsidRDefault="00186775" w:rsidP="00B919A9">
            <w:pPr>
              <w:autoSpaceDE w:val="0"/>
              <w:autoSpaceDN w:val="0"/>
              <w:adjustRightInd w:val="0"/>
              <w:jc w:val="both"/>
              <w:rPr>
                <w:rStyle w:val="a5"/>
                <w:rFonts w:eastAsia="Calibri"/>
                <w:sz w:val="24"/>
                <w:szCs w:val="24"/>
              </w:rPr>
            </w:pPr>
            <w:r w:rsidRPr="00456DE4"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456D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56DE4">
              <w:rPr>
                <w:rFonts w:ascii="Times New Roman" w:hAnsi="Times New Roman"/>
                <w:bCs/>
                <w:sz w:val="24"/>
                <w:szCs w:val="24"/>
              </w:rPr>
              <w:t>аблица 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9FF4" w14:textId="77777777" w:rsidR="00186775" w:rsidRPr="00456DE4" w:rsidRDefault="00186775" w:rsidP="00B919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0338" w14:textId="77777777" w:rsidR="00186775" w:rsidRDefault="00186775" w:rsidP="00B919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CE1624C" w14:textId="77777777" w:rsidR="00186775" w:rsidRPr="00456DE4" w:rsidRDefault="00186775" w:rsidP="00B919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Т а б л и ц а 1 – Основные масштабы изображений на чертежах</w:t>
            </w:r>
          </w:p>
          <w:p w14:paraId="5D84C743" w14:textId="77777777" w:rsidR="00186775" w:rsidRPr="00456DE4" w:rsidRDefault="00186775" w:rsidP="00B919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DD4462" w14:textId="77777777" w:rsidR="00186775" w:rsidRPr="00FC5F98" w:rsidRDefault="00186775" w:rsidP="00B919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Наименование графы: Масштаб натуральной величины</w:t>
            </w:r>
          </w:p>
          <w:p w14:paraId="489544C9" w14:textId="77777777" w:rsidR="00186775" w:rsidRPr="00FC5F98" w:rsidRDefault="00186775" w:rsidP="00B919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17C9D0D" w14:textId="77777777" w:rsidR="00186775" w:rsidRDefault="00186775" w:rsidP="00B919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4A1C0E2" w14:textId="77777777" w:rsidR="00186775" w:rsidRPr="00456DE4" w:rsidRDefault="00186775" w:rsidP="00B919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Т а б л и ц а 1 – Масштабы выполнения чертежей</w:t>
            </w:r>
          </w:p>
          <w:p w14:paraId="0C716AAF" w14:textId="77777777" w:rsidR="00186775" w:rsidRPr="00456DE4" w:rsidRDefault="00186775" w:rsidP="00B919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16611C" w14:textId="77777777" w:rsidR="00186775" w:rsidRPr="00FC5F98" w:rsidRDefault="00186775" w:rsidP="00B919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Наименование графы: Масштаб натуральный</w:t>
            </w:r>
          </w:p>
          <w:p w14:paraId="53986F73" w14:textId="77777777" w:rsidR="00186775" w:rsidRPr="00FC5F98" w:rsidRDefault="00186775" w:rsidP="00B919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9F8676C" w14:textId="77777777" w:rsidR="00186775" w:rsidRDefault="00186775" w:rsidP="00B919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9A44923" w14:textId="77777777" w:rsidR="00186775" w:rsidRPr="00FC5F98" w:rsidRDefault="00186775" w:rsidP="00B919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Некорректная формулировка. См. примечания к пп.</w:t>
            </w:r>
            <w:r w:rsidRPr="00E52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DE4">
              <w:rPr>
                <w:rFonts w:ascii="Times New Roman" w:hAnsi="Times New Roman"/>
                <w:sz w:val="24"/>
                <w:szCs w:val="24"/>
              </w:rPr>
              <w:t>4.4, 3.2</w:t>
            </w:r>
          </w:p>
          <w:p w14:paraId="5E96B8AD" w14:textId="77777777" w:rsidR="00186775" w:rsidRPr="00456DE4" w:rsidRDefault="00186775" w:rsidP="00B919A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B371" w14:textId="77777777" w:rsidR="00186775" w:rsidRPr="00456DE4" w:rsidRDefault="00186775" w:rsidP="00B919A9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0259BAB2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A8C7" w14:textId="77777777" w:rsidR="00186775" w:rsidRPr="0050680C" w:rsidRDefault="00186775" w:rsidP="008F4D3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9D35" w14:textId="7057DE94" w:rsidR="00186775" w:rsidRPr="00C50DF7" w:rsidRDefault="00186775" w:rsidP="008F4D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блица 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B59A" w14:textId="77777777" w:rsidR="00186775" w:rsidRPr="00C50DF7" w:rsidRDefault="00186775" w:rsidP="008F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К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.03-22091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8306" w14:textId="77777777" w:rsidR="00186775" w:rsidRPr="005544B8" w:rsidRDefault="00186775" w:rsidP="008F4D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0147238" w14:textId="77777777" w:rsidR="00186775" w:rsidRDefault="00186775" w:rsidP="008F4D3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ить масштабы:</w:t>
            </w:r>
          </w:p>
          <w:p w14:paraId="6B6E9D8A" w14:textId="77777777" w:rsidR="00186775" w:rsidRDefault="00186775" w:rsidP="008F4D3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76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ньшения - 1:1,5;</w:t>
            </w:r>
          </w:p>
          <w:p w14:paraId="0D9EB71D" w14:textId="77777777" w:rsidR="00186775" w:rsidRDefault="00186775" w:rsidP="008F4D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76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величения - 1,5:1.</w:t>
            </w:r>
          </w:p>
          <w:p w14:paraId="1CE3904E" w14:textId="77777777" w:rsidR="00186775" w:rsidRPr="005544B8" w:rsidRDefault="00186775" w:rsidP="008F4D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123BFB9" w14:textId="77777777" w:rsidR="00186775" w:rsidRDefault="00186775" w:rsidP="008F4D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37F0FAC" w14:textId="77777777" w:rsidR="00186775" w:rsidRDefault="00186775" w:rsidP="008F4D35">
            <w:pPr>
              <w:widowControl w:val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целесообразно вводить указанные масштабы, т.к. уменьшение (увеличение) изображения реального объекта незначительное.</w:t>
            </w:r>
          </w:p>
          <w:p w14:paraId="2C890FCE" w14:textId="77777777" w:rsidR="00186775" w:rsidRPr="005544B8" w:rsidRDefault="00186775" w:rsidP="008F4D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пунктом 4.1 проекта ГОСТ Р 2.302-20ХХ выбранный масштаб должен быть достаточно большим, чтобы обеспечить легкую и однозначную интерпретацию изображенной информации при применении чертежа по направлению.</w:t>
            </w:r>
          </w:p>
          <w:p w14:paraId="21300EE8" w14:textId="77777777" w:rsidR="00186775" w:rsidRPr="00C50DF7" w:rsidRDefault="00186775" w:rsidP="008F4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8F2E" w14:textId="77777777" w:rsidR="00186775" w:rsidRPr="0050680C" w:rsidRDefault="00186775" w:rsidP="008F4D35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46082CA2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F01E" w14:textId="77777777" w:rsidR="00186775" w:rsidRPr="0050680C" w:rsidRDefault="00186775" w:rsidP="008A29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17843F" w14:textId="77777777" w:rsidR="00186775" w:rsidRPr="004C02F1" w:rsidRDefault="00186775" w:rsidP="008A29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4.4, таблица 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2B17" w14:textId="77777777" w:rsidR="00186775" w:rsidRPr="004C02F1" w:rsidRDefault="00186775" w:rsidP="008A2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191F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2CBBF90" w14:textId="77777777" w:rsidR="00186775" w:rsidRPr="004C02F1" w:rsidRDefault="00186775" w:rsidP="003F0D54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  <w:r w:rsidRPr="004C02F1">
              <w:rPr>
                <w:rStyle w:val="a5"/>
                <w:sz w:val="24"/>
                <w:szCs w:val="24"/>
              </w:rPr>
              <w:t>Т а б л и ц а 1 – Основные масштабы изображений на чертежах</w:t>
            </w:r>
          </w:p>
          <w:p w14:paraId="7D80B02E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Наименование графы: Масштаб натуральной величины</w:t>
            </w:r>
          </w:p>
          <w:p w14:paraId="4CF3CFBE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0758FC1" w14:textId="77777777" w:rsidR="00186775" w:rsidRPr="005544B8" w:rsidRDefault="00186775" w:rsidP="003F0D54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918AFE2" w14:textId="77777777" w:rsidR="00186775" w:rsidRPr="004C02F1" w:rsidRDefault="00186775" w:rsidP="003F0D54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  <w:r w:rsidRPr="004C02F1">
              <w:rPr>
                <w:rStyle w:val="a5"/>
                <w:sz w:val="24"/>
                <w:szCs w:val="24"/>
              </w:rPr>
              <w:t>Т а б л и ц а 1 – Масштабы выполнения чертежей</w:t>
            </w:r>
          </w:p>
          <w:p w14:paraId="432069F6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Наименование графы: Масштаб натуральный</w:t>
            </w:r>
          </w:p>
          <w:p w14:paraId="4D8DDBC2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6346FB3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4AE1825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Некорректная формулировка. См. примечания к пп. 4.4, 3.2</w:t>
            </w:r>
          </w:p>
          <w:p w14:paraId="15E10F6C" w14:textId="77777777" w:rsidR="00186775" w:rsidRPr="004C02F1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5CC0" w14:textId="77777777" w:rsidR="00186775" w:rsidRPr="004C02F1" w:rsidRDefault="00186775" w:rsidP="008A290B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.</w:t>
            </w:r>
          </w:p>
        </w:tc>
      </w:tr>
      <w:tr w:rsidR="00186775" w:rsidRPr="0050680C" w14:paraId="582C8472" w14:textId="77777777" w:rsidTr="00241F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187F" w14:textId="77777777" w:rsidR="00186775" w:rsidRPr="0050680C" w:rsidRDefault="00186775" w:rsidP="00B919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98B37" w14:textId="77777777" w:rsidR="00186775" w:rsidRPr="00456DE4" w:rsidRDefault="00186775" w:rsidP="00B919A9">
            <w:pPr>
              <w:autoSpaceDE w:val="0"/>
              <w:autoSpaceDN w:val="0"/>
              <w:adjustRightInd w:val="0"/>
              <w:jc w:val="both"/>
              <w:rPr>
                <w:rStyle w:val="a5"/>
                <w:rFonts w:eastAsia="Calibri"/>
                <w:sz w:val="24"/>
                <w:szCs w:val="24"/>
              </w:rPr>
            </w:pPr>
            <w:r w:rsidRPr="00456DE4">
              <w:rPr>
                <w:rFonts w:ascii="Times New Roman" w:hAnsi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96F8" w14:textId="77777777" w:rsidR="00186775" w:rsidRPr="00456DE4" w:rsidRDefault="00186775" w:rsidP="00B919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87B3" w14:textId="77777777" w:rsidR="00186775" w:rsidRDefault="00186775" w:rsidP="00B919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B1CD58B" w14:textId="77777777" w:rsidR="00186775" w:rsidRPr="00FC5F98" w:rsidRDefault="00186775" w:rsidP="00B919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Изложить в новой редакции</w:t>
            </w:r>
          </w:p>
          <w:p w14:paraId="6C38DE1B" w14:textId="77777777" w:rsidR="00186775" w:rsidRPr="00FC5F98" w:rsidRDefault="00186775" w:rsidP="00B919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CAD9CE1" w14:textId="77777777" w:rsidR="00186775" w:rsidRDefault="00186775" w:rsidP="00B919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B68534F" w14:textId="77777777" w:rsidR="00186775" w:rsidRPr="00FC5F98" w:rsidRDefault="00186775" w:rsidP="00B919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При необходимости в стандарте организации допускается ограничивать применение масштабов выполнения чертежей (см. таблицу 1), а также устанавливать применяемые производные (кратные) масштабы (уменьшения и увеличения). При этом рекомендуется производный (кратный) масштаб получать из масштаба, установленного в таблице 1, путем умножения значения масштаба уменьшения (увеличения) на целое число, являющееся целочисленной степенью числа 10. Другие масштабы могут применяться в исключительных случаях.</w:t>
            </w:r>
          </w:p>
          <w:p w14:paraId="3C50C2EF" w14:textId="77777777" w:rsidR="00186775" w:rsidRPr="00FC5F98" w:rsidRDefault="00186775" w:rsidP="00B919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1531E60" w14:textId="77777777" w:rsidR="00186775" w:rsidRDefault="00186775" w:rsidP="00B919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CC0EA4A" w14:textId="77777777" w:rsidR="00186775" w:rsidRPr="00FC5F98" w:rsidRDefault="00186775" w:rsidP="00B919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 xml:space="preserve">Некорректная формулировка. Термин «Основной масштаб» - </w:t>
            </w:r>
            <w:r w:rsidRPr="00456DE4">
              <w:rPr>
                <w:rFonts w:ascii="Times New Roman" w:hAnsi="Times New Roman"/>
                <w:sz w:val="24"/>
                <w:szCs w:val="24"/>
              </w:rPr>
              <w:lastRenderedPageBreak/>
              <w:t>не определен. Кроме того, понятия «производный» и «кратный» различны.</w:t>
            </w:r>
          </w:p>
          <w:p w14:paraId="3FE91989" w14:textId="77777777" w:rsidR="00186775" w:rsidRPr="00456DE4" w:rsidRDefault="00186775" w:rsidP="00B919A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57D80" w14:textId="77777777" w:rsidR="00186775" w:rsidRPr="00456DE4" w:rsidRDefault="00186775" w:rsidP="00B919A9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54B6F278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E773" w14:textId="77777777" w:rsidR="00186775" w:rsidRPr="0050680C" w:rsidRDefault="00186775" w:rsidP="006355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FF0A" w14:textId="77777777" w:rsidR="00186775" w:rsidRPr="00C50DF7" w:rsidRDefault="00186775" w:rsidP="00635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551F">
              <w:rPr>
                <w:rFonts w:ascii="Times New Roman" w:hAnsi="Times New Roman"/>
                <w:sz w:val="24"/>
                <w:szCs w:val="24"/>
              </w:rPr>
              <w:t>4.5, (в текущей редакции, 4.6 в предлагаемой редакции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21C9" w14:textId="77777777" w:rsidR="00186775" w:rsidRPr="00C50DF7" w:rsidRDefault="00186775" w:rsidP="00635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758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F4D" w14:textId="77777777" w:rsidR="00186775" w:rsidRPr="005544B8" w:rsidRDefault="00186775" w:rsidP="0063551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CFFFA5F" w14:textId="77777777" w:rsidR="00186775" w:rsidRPr="0063551F" w:rsidRDefault="00186775" w:rsidP="0063551F">
            <w:p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3551F">
              <w:rPr>
                <w:rFonts w:ascii="Times New Roman" w:hAnsi="Times New Roman"/>
                <w:bCs/>
                <w:sz w:val="24"/>
                <w:szCs w:val="24"/>
              </w:rPr>
              <w:t>П. 4.5 в текущей редакции является излишне громоздким</w:t>
            </w:r>
          </w:p>
          <w:p w14:paraId="333500B4" w14:textId="77777777" w:rsidR="00186775" w:rsidRPr="005544B8" w:rsidRDefault="00186775" w:rsidP="0063551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368CC57" w14:textId="77777777" w:rsidR="00186775" w:rsidRPr="005544B8" w:rsidRDefault="00186775" w:rsidP="0063551F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673DC01" w14:textId="77777777" w:rsidR="00186775" w:rsidRPr="0063551F" w:rsidRDefault="00186775" w:rsidP="0063551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63551F">
              <w:rPr>
                <w:rFonts w:ascii="Times New Roman" w:hAnsi="Times New Roman"/>
                <w:sz w:val="24"/>
                <w:szCs w:val="24"/>
              </w:rPr>
              <w:t>Изложить п. 4.6 в следующей редакции</w:t>
            </w:r>
          </w:p>
          <w:p w14:paraId="15CBE743" w14:textId="77777777" w:rsidR="00186775" w:rsidRDefault="00186775" w:rsidP="0063551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551F">
              <w:rPr>
                <w:rFonts w:ascii="Times New Roman" w:hAnsi="Times New Roman"/>
                <w:sz w:val="24"/>
                <w:szCs w:val="24"/>
              </w:rPr>
              <w:t>«4.6 В необходимых случаях допускается применять масштабы увеличения (100n) : 1, где n - целое число»</w:t>
            </w:r>
          </w:p>
          <w:p w14:paraId="4A73A119" w14:textId="77777777" w:rsidR="00186775" w:rsidRPr="005544B8" w:rsidRDefault="00186775" w:rsidP="0063551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0F818EB" w14:textId="77777777" w:rsidR="00186775" w:rsidRDefault="00186775" w:rsidP="0063551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8E0CB3B" w14:textId="77777777" w:rsidR="00186775" w:rsidRPr="0063551F" w:rsidRDefault="00186775" w:rsidP="0063551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63551F">
              <w:rPr>
                <w:rFonts w:ascii="Times New Roman" w:hAnsi="Times New Roman"/>
                <w:sz w:val="24"/>
                <w:szCs w:val="24"/>
              </w:rPr>
              <w:t>Расширение возможностей масштабирования</w:t>
            </w:r>
          </w:p>
          <w:p w14:paraId="42E18ACC" w14:textId="77777777" w:rsidR="00186775" w:rsidRPr="0063551F" w:rsidRDefault="00186775" w:rsidP="0063551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63551F">
              <w:rPr>
                <w:rFonts w:ascii="Times New Roman" w:hAnsi="Times New Roman"/>
                <w:sz w:val="24"/>
                <w:szCs w:val="24"/>
              </w:rPr>
              <w:t>Приведение в соответствие с</w:t>
            </w:r>
          </w:p>
          <w:p w14:paraId="61969152" w14:textId="77777777" w:rsidR="00186775" w:rsidRPr="005544B8" w:rsidRDefault="00186775" w:rsidP="0063551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551F">
              <w:rPr>
                <w:rFonts w:ascii="Times New Roman" w:hAnsi="Times New Roman"/>
                <w:sz w:val="24"/>
                <w:szCs w:val="24"/>
              </w:rPr>
              <w:t>ГОСТ Р 1.5–2012</w:t>
            </w:r>
          </w:p>
          <w:p w14:paraId="6851CF21" w14:textId="77777777" w:rsidR="00186775" w:rsidRPr="00C50DF7" w:rsidRDefault="00186775" w:rsidP="006355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04C0" w14:textId="77777777" w:rsidR="00186775" w:rsidRPr="0050680C" w:rsidRDefault="00186775" w:rsidP="0063551F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559C8704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D2B1" w14:textId="77777777" w:rsidR="00186775" w:rsidRPr="0050680C" w:rsidRDefault="00186775" w:rsidP="001A0E5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1F95C3" w14:textId="77777777" w:rsidR="00186775" w:rsidRPr="004C02F1" w:rsidRDefault="00186775" w:rsidP="001A0E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4.5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1BEE" w14:textId="77777777" w:rsidR="00186775" w:rsidRPr="004C02F1" w:rsidRDefault="00186775" w:rsidP="001A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34E1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44E7726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Исключить последнее предложение "Другие масштабы могут применяться в исключительных случаях"</w:t>
            </w:r>
          </w:p>
          <w:p w14:paraId="313DDDB9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D6FD1C8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5CFBBC0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Не определен перечень исключительных случаев.</w:t>
            </w:r>
          </w:p>
          <w:p w14:paraId="7D628345" w14:textId="77777777" w:rsidR="00186775" w:rsidRPr="004C02F1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2FC0E" w14:textId="77777777" w:rsidR="00186775" w:rsidRPr="004C02F1" w:rsidRDefault="00186775" w:rsidP="001A0E5C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7AE6AAF5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8DCD" w14:textId="77777777" w:rsidR="00186775" w:rsidRPr="0050680C" w:rsidRDefault="00186775" w:rsidP="00A05D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14:paraId="70F0DA25" w14:textId="77777777" w:rsidR="00186775" w:rsidRPr="00A05D20" w:rsidRDefault="00186775" w:rsidP="00A05D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5D20">
              <w:rPr>
                <w:rFonts w:ascii="Times New Roman" w:hAnsi="Times New Roman"/>
                <w:sz w:val="24"/>
                <w:szCs w:val="24"/>
                <w:lang w:val="en-US"/>
              </w:rPr>
              <w:t>4.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433" w14:textId="77777777" w:rsidR="00186775" w:rsidRPr="00AF103E" w:rsidRDefault="00186775" w:rsidP="00A05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6E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ПАО «Ил», </w:t>
            </w:r>
            <w:r w:rsidRPr="00FA06E5">
              <w:rPr>
                <w:rFonts w:ascii="Times New Roman" w:hAnsi="Times New Roman"/>
                <w:sz w:val="24"/>
                <w:szCs w:val="24"/>
              </w:rPr>
              <w:t>исх. ОАК № 36434 от 14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04FB" w14:textId="77777777" w:rsidR="00186775" w:rsidRPr="00A05D20" w:rsidRDefault="00186775" w:rsidP="00A05D2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5D20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7F70612" w14:textId="77777777" w:rsidR="00186775" w:rsidRPr="00A05D20" w:rsidRDefault="00186775" w:rsidP="00A05D20">
            <w:p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D20">
              <w:rPr>
                <w:rFonts w:ascii="Times New Roman" w:hAnsi="Times New Roman"/>
                <w:sz w:val="24"/>
                <w:szCs w:val="24"/>
              </w:rPr>
              <w:t>Электронный чертеж должен быть выполнен в соответствующем масштабе, который должен быть обеспечен при выводе электронного чертежа на бумажный носитель соответствующего размера листа.</w:t>
            </w:r>
          </w:p>
          <w:p w14:paraId="5AB0C82A" w14:textId="77777777" w:rsidR="00186775" w:rsidRPr="00A05D20" w:rsidRDefault="00186775" w:rsidP="00A05D20">
            <w:p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D20">
              <w:rPr>
                <w:rFonts w:ascii="Times New Roman" w:hAnsi="Times New Roman"/>
                <w:sz w:val="24"/>
                <w:szCs w:val="24"/>
              </w:rPr>
              <w:t>При этом: 1) Размеры основной надписи и рамки должны соответствовать ГОСТ Р 2.104.</w:t>
            </w:r>
          </w:p>
          <w:p w14:paraId="4AFBD530" w14:textId="77777777" w:rsidR="00186775" w:rsidRPr="00A05D20" w:rsidRDefault="00186775" w:rsidP="00A05D20">
            <w:p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D20">
              <w:rPr>
                <w:rFonts w:ascii="Times New Roman" w:hAnsi="Times New Roman"/>
                <w:sz w:val="24"/>
                <w:szCs w:val="24"/>
              </w:rPr>
              <w:t xml:space="preserve">2) Для элементов, изображенных на поле электронного чертежа в масштабе отличном от указанного в основной надписи (реквизитной части), масштаб изображения должен </w:t>
            </w:r>
            <w:r w:rsidRPr="00A05D20">
              <w:rPr>
                <w:rFonts w:ascii="Times New Roman" w:hAnsi="Times New Roman"/>
                <w:sz w:val="24"/>
                <w:szCs w:val="24"/>
              </w:rPr>
              <w:lastRenderedPageBreak/>
              <w:t>быть оформлен в соответствии с ГОСТ Р 2.316.</w:t>
            </w:r>
          </w:p>
          <w:p w14:paraId="3A2E7BCA" w14:textId="77777777" w:rsidR="00186775" w:rsidRPr="00A05D20" w:rsidRDefault="00186775" w:rsidP="00A05D20">
            <w:p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D20">
              <w:rPr>
                <w:rFonts w:ascii="Times New Roman" w:hAnsi="Times New Roman"/>
                <w:sz w:val="24"/>
                <w:szCs w:val="24"/>
              </w:rPr>
              <w:t>3) Размеры элементов оформления чертежа (линии, надписи, размеры, обозначения, УГО и прочее) должны быть выполнены в соответствии с НД, их регламентирующих, с учетом обеспечения простоты чтения чертежа, а также требований к контрастности, хран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D20">
              <w:rPr>
                <w:rFonts w:ascii="Times New Roman" w:hAnsi="Times New Roman"/>
                <w:sz w:val="24"/>
                <w:szCs w:val="24"/>
              </w:rPr>
              <w:t>(ГОСТ 2.501) и дублированию КД (ГОСТ 2.502).</w:t>
            </w:r>
          </w:p>
          <w:p w14:paraId="244FB6B2" w14:textId="77777777" w:rsidR="00186775" w:rsidRPr="00AF103E" w:rsidRDefault="00186775" w:rsidP="00A05D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double" w:sz="4" w:space="0" w:color="auto"/>
            </w:tcBorders>
          </w:tcPr>
          <w:p w14:paraId="21209AFD" w14:textId="77777777" w:rsidR="00186775" w:rsidRPr="00AF103E" w:rsidRDefault="00186775" w:rsidP="00A05D20">
            <w:pPr>
              <w:ind w:left="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6775" w:rsidRPr="0050680C" w14:paraId="61FA1BDC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6B0B" w14:textId="77777777" w:rsidR="00186775" w:rsidRPr="0050680C" w:rsidRDefault="00186775" w:rsidP="00207F0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7084" w14:textId="77777777" w:rsidR="00186775" w:rsidRPr="00C50DF7" w:rsidRDefault="00186775" w:rsidP="00207F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F01">
              <w:rPr>
                <w:rStyle w:val="a5"/>
                <w:rFonts w:eastAsia="Calibri"/>
                <w:sz w:val="24"/>
                <w:szCs w:val="24"/>
              </w:rPr>
              <w:t>4.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6AF7" w14:textId="77777777" w:rsidR="00186775" w:rsidRPr="00C50DF7" w:rsidRDefault="00186775" w:rsidP="00207F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6E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ПАО «Ил», </w:t>
            </w:r>
            <w:r w:rsidRPr="00FA06E5">
              <w:rPr>
                <w:rFonts w:ascii="Times New Roman" w:hAnsi="Times New Roman"/>
                <w:sz w:val="24"/>
                <w:szCs w:val="24"/>
              </w:rPr>
              <w:t>исх. ОАК № 36434 от 14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7F0B" w14:textId="77777777" w:rsidR="00186775" w:rsidRPr="003B7B6F" w:rsidRDefault="00186775" w:rsidP="00207F0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6477F79" w14:textId="77777777" w:rsidR="00186775" w:rsidRPr="003B7B6F" w:rsidRDefault="00186775" w:rsidP="00207F0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7F01">
              <w:rPr>
                <w:rStyle w:val="a5"/>
                <w:rFonts w:eastAsia="Calibri"/>
                <w:sz w:val="24"/>
                <w:szCs w:val="24"/>
              </w:rPr>
              <w:t>Изложить в предложенной редакции</w:t>
            </w:r>
          </w:p>
          <w:p w14:paraId="4FF1FA75" w14:textId="77777777" w:rsidR="00186775" w:rsidRPr="003B7B6F" w:rsidRDefault="00186775" w:rsidP="00207F0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1222882" w14:textId="77777777" w:rsidR="00186775" w:rsidRPr="003B7B6F" w:rsidRDefault="00186775" w:rsidP="00207F0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678BA12" w14:textId="77777777" w:rsidR="00186775" w:rsidRPr="00207F01" w:rsidRDefault="00186775" w:rsidP="00207F01">
            <w:pPr>
              <w:pStyle w:val="a6"/>
              <w:spacing w:line="264" w:lineRule="auto"/>
              <w:jc w:val="both"/>
              <w:rPr>
                <w:sz w:val="24"/>
                <w:szCs w:val="24"/>
              </w:rPr>
            </w:pPr>
            <w:r w:rsidRPr="00207F01">
              <w:rPr>
                <w:rStyle w:val="a5"/>
                <w:sz w:val="24"/>
                <w:szCs w:val="24"/>
              </w:rPr>
              <w:t>Электронный чертеж должен быть выполнен в соответствующем масштабе, который должен быть обеспечен при выводе электронного чертежа на бумажный носитель соответствующего размера листа.</w:t>
            </w:r>
          </w:p>
          <w:p w14:paraId="4087433E" w14:textId="77777777" w:rsidR="00186775" w:rsidRPr="00207F01" w:rsidRDefault="00186775" w:rsidP="00207F01">
            <w:pPr>
              <w:pStyle w:val="a6"/>
              <w:spacing w:line="264" w:lineRule="auto"/>
              <w:jc w:val="both"/>
              <w:rPr>
                <w:sz w:val="24"/>
                <w:szCs w:val="24"/>
              </w:rPr>
            </w:pPr>
            <w:r w:rsidRPr="00207F01">
              <w:rPr>
                <w:rStyle w:val="a5"/>
                <w:sz w:val="24"/>
                <w:szCs w:val="24"/>
              </w:rPr>
              <w:t>При этом:</w:t>
            </w:r>
          </w:p>
          <w:p w14:paraId="202B8149" w14:textId="77777777" w:rsidR="00186775" w:rsidRPr="00207F01" w:rsidRDefault="00186775" w:rsidP="00207F01">
            <w:pPr>
              <w:pStyle w:val="a6"/>
              <w:numPr>
                <w:ilvl w:val="0"/>
                <w:numId w:val="3"/>
              </w:numPr>
              <w:tabs>
                <w:tab w:val="left" w:pos="281"/>
              </w:tabs>
              <w:spacing w:line="264" w:lineRule="auto"/>
              <w:jc w:val="both"/>
              <w:rPr>
                <w:sz w:val="24"/>
                <w:szCs w:val="24"/>
              </w:rPr>
            </w:pPr>
            <w:r w:rsidRPr="00207F01">
              <w:rPr>
                <w:rStyle w:val="a5"/>
                <w:sz w:val="24"/>
                <w:szCs w:val="24"/>
              </w:rPr>
              <w:t>Размеры основной надписи и рамки должны соответствовать ГОСТ Р 2.104.</w:t>
            </w:r>
          </w:p>
          <w:p w14:paraId="400B863E" w14:textId="77777777" w:rsidR="00186775" w:rsidRPr="00207F01" w:rsidRDefault="00186775" w:rsidP="00207F01">
            <w:pPr>
              <w:pStyle w:val="a6"/>
              <w:numPr>
                <w:ilvl w:val="0"/>
                <w:numId w:val="3"/>
              </w:numPr>
              <w:tabs>
                <w:tab w:val="left" w:pos="281"/>
              </w:tabs>
              <w:spacing w:line="264" w:lineRule="auto"/>
              <w:jc w:val="both"/>
              <w:rPr>
                <w:sz w:val="24"/>
                <w:szCs w:val="24"/>
              </w:rPr>
            </w:pPr>
            <w:r w:rsidRPr="00207F01">
              <w:rPr>
                <w:rStyle w:val="a5"/>
                <w:sz w:val="24"/>
                <w:szCs w:val="24"/>
              </w:rPr>
              <w:t>Для элементов, изображенных на поле электронного чертежа в масштабе отличном от указанного в основной надписи (реквизитной части), масштаб изображения должен быть оформлен в соответствии с ГОСТ Р 2.316.</w:t>
            </w:r>
          </w:p>
          <w:p w14:paraId="1529BF42" w14:textId="77777777" w:rsidR="00186775" w:rsidRPr="003B7B6F" w:rsidRDefault="00186775" w:rsidP="00207F0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7F01">
              <w:rPr>
                <w:rStyle w:val="a5"/>
                <w:rFonts w:eastAsia="Calibri"/>
                <w:sz w:val="24"/>
                <w:szCs w:val="24"/>
              </w:rPr>
              <w:t>Размеры элементов оформления чертежа (линии, надписи, размеры, обозначения, УГО и прочее) должны быть выполнены в соответствии с НД, их регламентирующих, с учетом обеспечения простоты чтения чертежа, а также требований к контрастности, хранению (ГОСТ 2.501) и дублированию КД (ГОСТ 2.502).</w:t>
            </w:r>
          </w:p>
          <w:p w14:paraId="7D9B0C6F" w14:textId="77777777" w:rsidR="00186775" w:rsidRPr="00C50DF7" w:rsidRDefault="00186775" w:rsidP="00207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E6C6" w14:textId="77777777" w:rsidR="00186775" w:rsidRPr="0050680C" w:rsidRDefault="00186775" w:rsidP="00207F01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50A7CA66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B045" w14:textId="77777777" w:rsidR="00186775" w:rsidRPr="0050680C" w:rsidRDefault="00186775" w:rsidP="008054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2FBF" w14:textId="77777777" w:rsidR="00186775" w:rsidRPr="00176C00" w:rsidRDefault="00186775" w:rsidP="008054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6C00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5C5A" w14:textId="77777777" w:rsidR="00186775" w:rsidRPr="00176C00" w:rsidRDefault="00186775" w:rsidP="00805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АО «ЦКБ МТ «Рубин», исх. № 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lastRenderedPageBreak/>
              <w:t>ОСПИ/ССН-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689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-25 от 2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11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9162" w14:textId="77777777" w:rsidR="00186775" w:rsidRPr="009F0766" w:rsidRDefault="00186775" w:rsidP="008054A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076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386F3F46" w14:textId="77777777" w:rsidR="00186775" w:rsidRDefault="00186775" w:rsidP="008054A3">
            <w:pPr>
              <w:rPr>
                <w:rFonts w:ascii="Times New Roman" w:hAnsi="Times New Roman"/>
                <w:sz w:val="24"/>
                <w:szCs w:val="24"/>
              </w:rPr>
            </w:pPr>
            <w:r w:rsidRPr="00176C00">
              <w:rPr>
                <w:rFonts w:ascii="Times New Roman" w:hAnsi="Times New Roman"/>
                <w:sz w:val="24"/>
                <w:szCs w:val="24"/>
              </w:rPr>
              <w:t xml:space="preserve">Исключить слова «предназначенный для применения по </w:t>
            </w:r>
            <w:r w:rsidRPr="00176C00">
              <w:rPr>
                <w:rFonts w:ascii="Times New Roman" w:hAnsi="Times New Roman"/>
                <w:sz w:val="24"/>
                <w:szCs w:val="24"/>
              </w:rPr>
              <w:lastRenderedPageBreak/>
              <w:t>назначению»</w:t>
            </w:r>
          </w:p>
          <w:p w14:paraId="1EDB3374" w14:textId="77777777" w:rsidR="00186775" w:rsidRDefault="00186775" w:rsidP="008054A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A51A681" w14:textId="77777777" w:rsidR="00186775" w:rsidRPr="009F0766" w:rsidRDefault="00186775" w:rsidP="008054A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076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96D9A01" w14:textId="77777777" w:rsidR="00186775" w:rsidRPr="009F0766" w:rsidRDefault="00186775" w:rsidP="008054A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6C00">
              <w:rPr>
                <w:rFonts w:ascii="Times New Roman" w:hAnsi="Times New Roman"/>
                <w:sz w:val="24"/>
                <w:szCs w:val="24"/>
              </w:rPr>
              <w:t>См. обоснование к пункту 4.1</w:t>
            </w:r>
          </w:p>
          <w:p w14:paraId="4CB9C47F" w14:textId="77777777" w:rsidR="00186775" w:rsidRPr="00176C00" w:rsidRDefault="00186775" w:rsidP="008054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1574" w14:textId="77777777" w:rsidR="00186775" w:rsidRPr="00176C00" w:rsidRDefault="00186775" w:rsidP="008054A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2A8F7CA5" w14:textId="77777777" w:rsidTr="00084B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7AED" w14:textId="77777777" w:rsidR="00186775" w:rsidRPr="0050680C" w:rsidRDefault="00186775" w:rsidP="003E2C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C811" w14:textId="77777777" w:rsidR="00186775" w:rsidRPr="00456DE4" w:rsidRDefault="00186775" w:rsidP="003E2CE7">
            <w:pPr>
              <w:autoSpaceDE w:val="0"/>
              <w:autoSpaceDN w:val="0"/>
              <w:adjustRightInd w:val="0"/>
              <w:jc w:val="both"/>
              <w:rPr>
                <w:rStyle w:val="a5"/>
                <w:rFonts w:eastAsia="Calibri"/>
                <w:sz w:val="24"/>
                <w:szCs w:val="24"/>
              </w:rPr>
            </w:pPr>
            <w:r w:rsidRPr="00456DE4">
              <w:rPr>
                <w:rFonts w:ascii="Times New Roman" w:hAnsi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F237" w14:textId="77777777" w:rsidR="00186775" w:rsidRPr="00456DE4" w:rsidRDefault="00186775" w:rsidP="003E2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111B" w14:textId="77777777" w:rsidR="00186775" w:rsidRDefault="00186775" w:rsidP="003E2CE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9950C95" w14:textId="77777777" w:rsidR="00186775" w:rsidRPr="00FC5F98" w:rsidRDefault="00186775" w:rsidP="003E2CE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Изложить в новой редакции</w:t>
            </w:r>
          </w:p>
          <w:p w14:paraId="06106675" w14:textId="77777777" w:rsidR="00186775" w:rsidRPr="00FC5F98" w:rsidRDefault="00186775" w:rsidP="003E2CE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E373E11" w14:textId="77777777" w:rsidR="00186775" w:rsidRDefault="00186775" w:rsidP="003E2CE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854E86B" w14:textId="77777777" w:rsidR="00186775" w:rsidRPr="00FC5F98" w:rsidRDefault="00186775" w:rsidP="003E2CE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Масштаб выполнения электронного чертежа выбирается в соответствии с таблицей 1. При этом масштаб выполнения бумажного чертежа, полученного в результате печати электронного чертежа на бумаге установленного формата должен соответствовать масштабу, указанному в реквизитной части (основной надписи) электронного чертежа. Элементы оформления электронного чертежа (рамка, основная надпись, размерные линии и т.п.) должны быть увеличены (уменьшены) во столько раз, во сколько будет уменьшено (увеличено) их изображение при печати.</w:t>
            </w:r>
          </w:p>
          <w:p w14:paraId="1C652D56" w14:textId="77777777" w:rsidR="00186775" w:rsidRPr="00FC5F98" w:rsidRDefault="00186775" w:rsidP="003E2CE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088F543" w14:textId="77777777" w:rsidR="00186775" w:rsidRDefault="00186775" w:rsidP="003E2CE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135EDF2" w14:textId="77777777" w:rsidR="00186775" w:rsidRPr="00456DE4" w:rsidRDefault="00186775" w:rsidP="00226F1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 xml:space="preserve">Некорректная формулировка. </w:t>
            </w:r>
          </w:p>
          <w:p w14:paraId="1CF63841" w14:textId="77777777" w:rsidR="00186775" w:rsidRPr="00456DE4" w:rsidRDefault="00186775" w:rsidP="00226F1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Все масштабы установлены в таблице 1.</w:t>
            </w:r>
          </w:p>
          <w:p w14:paraId="2CD8D933" w14:textId="77777777" w:rsidR="00186775" w:rsidRPr="00FC5F98" w:rsidRDefault="00186775" w:rsidP="00226F1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А разве существуют чертежи, разрабатываемые не для применения по назначению?</w:t>
            </w:r>
          </w:p>
          <w:p w14:paraId="16114D3A" w14:textId="77777777" w:rsidR="00186775" w:rsidRPr="00456DE4" w:rsidRDefault="00186775" w:rsidP="003E2CE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596D" w14:textId="77777777" w:rsidR="00186775" w:rsidRPr="00456DE4" w:rsidRDefault="00186775" w:rsidP="003E2CE7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0B822471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9BCF" w14:textId="77777777" w:rsidR="00186775" w:rsidRPr="0050680C" w:rsidRDefault="00186775" w:rsidP="007A39F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342E" w14:textId="77777777" w:rsidR="00186775" w:rsidRPr="00C50DF7" w:rsidRDefault="00186775" w:rsidP="007A3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.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BCB3" w14:textId="77777777" w:rsidR="00186775" w:rsidRPr="00C50DF7" w:rsidRDefault="00186775" w:rsidP="007A39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6E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ПАО «Ил», </w:t>
            </w:r>
            <w:r w:rsidRPr="00FA06E5">
              <w:rPr>
                <w:rFonts w:ascii="Times New Roman" w:hAnsi="Times New Roman"/>
                <w:sz w:val="24"/>
                <w:szCs w:val="24"/>
              </w:rPr>
              <w:t>исх. ОАК № 36434 от 14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FFC3" w14:textId="77777777" w:rsidR="00186775" w:rsidRPr="003B7B6F" w:rsidRDefault="00186775" w:rsidP="007A39F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410A26C" w14:textId="77777777" w:rsidR="00186775" w:rsidRDefault="00186775" w:rsidP="007A39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4.6 Электронный чертеж допускается выполнять в масштабе натуральной величины с указанием в реквизитной части (основной надписи) масштаба, который будет обеспечен на чертеже, предназначенном для применения по назначению (например, в результате увеличения/уменьшения изображения при печати электронного чертежа на бумаге установленного формата). При этом элементы оформления чертежа (рамку, основную надпись, условные графические изображе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меры и прочее) увеличивают (уменьшают) во столько раз, во сколько будет увеличено/уменьшено изображение при печати.</w:t>
            </w:r>
          </w:p>
          <w:p w14:paraId="7D33E71E" w14:textId="77777777" w:rsidR="00186775" w:rsidRPr="003B7B6F" w:rsidRDefault="00186775" w:rsidP="007A39F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 При печати электронного чертежа следует обеспечить соответствие масштаба выполнения чертежа, указанного в реквизитной части чертежа, и фактического масштаба, получаемого при печати.»</w:t>
            </w:r>
          </w:p>
          <w:p w14:paraId="4B365A97" w14:textId="77777777" w:rsidR="00186775" w:rsidRPr="003B7B6F" w:rsidRDefault="00186775" w:rsidP="007A39F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F3E33E2" w14:textId="77777777" w:rsidR="00186775" w:rsidRPr="003B7B6F" w:rsidRDefault="00186775" w:rsidP="007A39F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0596DED" w14:textId="77777777" w:rsidR="00186775" w:rsidRPr="003B7B6F" w:rsidRDefault="00186775" w:rsidP="007A39F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ить пункт 4.6</w:t>
            </w:r>
          </w:p>
          <w:p w14:paraId="51DAC449" w14:textId="77777777" w:rsidR="00186775" w:rsidRPr="003B7B6F" w:rsidRDefault="00186775" w:rsidP="007A39F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0A8FE48" w14:textId="77777777" w:rsidR="00186775" w:rsidRPr="003B7B6F" w:rsidRDefault="00186775" w:rsidP="007A39F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E300138" w14:textId="77777777" w:rsidR="00186775" w:rsidRPr="003B7B6F" w:rsidRDefault="00186775" w:rsidP="007A39F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ь электронного чертежа должна выполняться на соответствующем бумажном формате, поэтому не имеет смысла выполнять чертеж с учетом его будущего бумажного масштабирования.</w:t>
            </w:r>
          </w:p>
          <w:p w14:paraId="12ABC538" w14:textId="77777777" w:rsidR="00186775" w:rsidRPr="00C50DF7" w:rsidRDefault="00186775" w:rsidP="007A39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C331" w14:textId="77777777" w:rsidR="00186775" w:rsidRPr="0050680C" w:rsidRDefault="00186775" w:rsidP="007A39FF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7348B7C8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D46" w14:textId="77777777" w:rsidR="00186775" w:rsidRPr="0050680C" w:rsidRDefault="00186775" w:rsidP="006355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DF13" w14:textId="77777777" w:rsidR="00186775" w:rsidRPr="0063551F" w:rsidRDefault="00186775" w:rsidP="00635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551F">
              <w:rPr>
                <w:rFonts w:ascii="Times New Roman" w:hAnsi="Times New Roman"/>
                <w:sz w:val="24"/>
                <w:szCs w:val="24"/>
              </w:rPr>
              <w:t>4.6, 4.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63551F">
              <w:rPr>
                <w:rFonts w:ascii="Times New Roman" w:hAnsi="Times New Roman"/>
                <w:sz w:val="24"/>
                <w:szCs w:val="24"/>
              </w:rPr>
              <w:t xml:space="preserve"> 4.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C208" w14:textId="77777777" w:rsidR="00186775" w:rsidRPr="0063551F" w:rsidRDefault="00186775" w:rsidP="00635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758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767D" w14:textId="77777777" w:rsidR="00186775" w:rsidRPr="005544B8" w:rsidRDefault="00186775" w:rsidP="0063551F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2C15B1F" w14:textId="77777777" w:rsidR="00186775" w:rsidRDefault="00186775" w:rsidP="0063551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551F">
              <w:rPr>
                <w:rFonts w:ascii="Times New Roman" w:hAnsi="Times New Roman"/>
                <w:sz w:val="24"/>
                <w:szCs w:val="24"/>
              </w:rPr>
              <w:t>В соответствии с выше приведенными предложениями изменить нумерацию пунктов соответственно на 4.7, 4.8 и 4.9</w:t>
            </w:r>
          </w:p>
          <w:p w14:paraId="7ED19990" w14:textId="77777777" w:rsidR="00186775" w:rsidRPr="005544B8" w:rsidRDefault="00186775" w:rsidP="0063551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9FD1954" w14:textId="77777777" w:rsidR="00186775" w:rsidRDefault="00186775" w:rsidP="0063551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DC19AA3" w14:textId="77777777" w:rsidR="00186775" w:rsidRPr="0063551F" w:rsidRDefault="00186775" w:rsidP="0063551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63551F">
              <w:rPr>
                <w:rFonts w:ascii="Times New Roman" w:hAnsi="Times New Roman"/>
                <w:sz w:val="24"/>
                <w:szCs w:val="24"/>
              </w:rPr>
              <w:t>Приведение в соответствие с</w:t>
            </w:r>
          </w:p>
          <w:p w14:paraId="57562100" w14:textId="77777777" w:rsidR="00186775" w:rsidRPr="005544B8" w:rsidRDefault="00186775" w:rsidP="0063551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551F">
              <w:rPr>
                <w:rFonts w:ascii="Times New Roman" w:hAnsi="Times New Roman"/>
                <w:sz w:val="24"/>
                <w:szCs w:val="24"/>
              </w:rPr>
              <w:t>ГОСТ Р 1.5–2012</w:t>
            </w:r>
          </w:p>
          <w:p w14:paraId="1E3CE946" w14:textId="77777777" w:rsidR="00186775" w:rsidRPr="0063551F" w:rsidRDefault="00186775" w:rsidP="006355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E7F7" w14:textId="77777777" w:rsidR="00186775" w:rsidRPr="0063551F" w:rsidRDefault="00186775" w:rsidP="0063551F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314E98D1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77AE" w14:textId="77777777" w:rsidR="00186775" w:rsidRPr="0050680C" w:rsidRDefault="00186775" w:rsidP="00A05D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2A27" w14:textId="77777777" w:rsidR="00186775" w:rsidRPr="00C50DF7" w:rsidRDefault="00186775" w:rsidP="00A05D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C8C6" w14:textId="77777777" w:rsidR="00186775" w:rsidRPr="00C50DF7" w:rsidRDefault="00186775" w:rsidP="00A05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E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ПАО «Ил», </w:t>
            </w:r>
            <w:r w:rsidRPr="00FA06E5">
              <w:rPr>
                <w:rFonts w:ascii="Times New Roman" w:hAnsi="Times New Roman"/>
                <w:sz w:val="24"/>
                <w:szCs w:val="24"/>
              </w:rPr>
              <w:t>исх. ОАК № 36434 от 14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D06" w14:textId="77777777" w:rsidR="00186775" w:rsidRPr="00A05D20" w:rsidRDefault="00186775" w:rsidP="00A05D2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5D20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D62F189" w14:textId="77777777" w:rsidR="00186775" w:rsidRPr="00A05D20" w:rsidRDefault="00186775" w:rsidP="00A05D20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05D20">
              <w:rPr>
                <w:rFonts w:ascii="Times New Roman" w:hAnsi="Times New Roman"/>
                <w:sz w:val="24"/>
                <w:szCs w:val="24"/>
              </w:rPr>
              <w:t>При печати электронного чертежа должно быть обеспечено соответствие масштаба выполнения чертежа, указанного в основной надписи (реквизитной части) чертежа, и фактического масштаба, и размера бумажного носителя, получаемого при печати.</w:t>
            </w:r>
          </w:p>
          <w:p w14:paraId="77D8CAA4" w14:textId="77777777" w:rsidR="00186775" w:rsidRPr="00A05D20" w:rsidRDefault="00186775" w:rsidP="00186775">
            <w:p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D20">
              <w:rPr>
                <w:rFonts w:ascii="Times New Roman" w:hAnsi="Times New Roman"/>
                <w:sz w:val="24"/>
                <w:szCs w:val="24"/>
              </w:rPr>
              <w:t>Примечание изложить в редакции:</w:t>
            </w:r>
          </w:p>
          <w:p w14:paraId="52E2E66B" w14:textId="77777777" w:rsidR="00186775" w:rsidRPr="00A05D20" w:rsidRDefault="00186775" w:rsidP="00186775">
            <w:pPr>
              <w:numPr>
                <w:ilvl w:val="0"/>
                <w:numId w:val="2"/>
              </w:numPr>
              <w:spacing w:after="160" w:line="256" w:lineRule="auto"/>
              <w:ind w:left="30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D20">
              <w:rPr>
                <w:rFonts w:ascii="Times New Roman" w:hAnsi="Times New Roman"/>
                <w:sz w:val="24"/>
                <w:szCs w:val="24"/>
              </w:rPr>
              <w:t xml:space="preserve">В зависимости от используемого ПО и настроек печати масштаб изображения, напечатанного на бумаге, может </w:t>
            </w:r>
            <w:r w:rsidRPr="00A05D20">
              <w:rPr>
                <w:rFonts w:ascii="Times New Roman" w:hAnsi="Times New Roman"/>
                <w:sz w:val="24"/>
                <w:szCs w:val="24"/>
              </w:rPr>
              <w:lastRenderedPageBreak/>
              <w:t>незначительно (не более 1%) отличаться от …, при условии, что не затруднено использование чертежа по назначению и чтение чертежа не предполагает применение дополнительных средств.</w:t>
            </w:r>
          </w:p>
          <w:p w14:paraId="65AE85FD" w14:textId="77777777" w:rsidR="00186775" w:rsidRPr="00186775" w:rsidRDefault="00186775" w:rsidP="00186775">
            <w:pPr>
              <w:numPr>
                <w:ilvl w:val="0"/>
                <w:numId w:val="2"/>
              </w:numPr>
              <w:spacing w:after="160" w:line="256" w:lineRule="auto"/>
              <w:ind w:left="30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75">
              <w:rPr>
                <w:rFonts w:ascii="Times New Roman" w:hAnsi="Times New Roman"/>
                <w:sz w:val="24"/>
                <w:szCs w:val="24"/>
              </w:rPr>
              <w:t>Вывод ЭЧ на несоответствующих форматах при преобразовании КД, для изготовления подлинников, дубликатов, копий не допускается (например, печать А2 на А3 и, А3 на А4 т.п.)</w:t>
            </w:r>
          </w:p>
          <w:p w14:paraId="7357230F" w14:textId="77777777" w:rsidR="00186775" w:rsidRPr="00C50DF7" w:rsidRDefault="00186775" w:rsidP="00A05D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E2B8" w14:textId="77777777" w:rsidR="00186775" w:rsidRPr="0050680C" w:rsidRDefault="00186775" w:rsidP="00A05D20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1FD8C93F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A691" w14:textId="77777777" w:rsidR="00186775" w:rsidRPr="0050680C" w:rsidRDefault="00186775" w:rsidP="00FC51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E9C9" w14:textId="77777777" w:rsidR="00186775" w:rsidRPr="00C50DF7" w:rsidRDefault="00186775" w:rsidP="00FC51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8715" w14:textId="77777777" w:rsidR="00186775" w:rsidRPr="00C50DF7" w:rsidRDefault="00186775" w:rsidP="00FC5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К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.03-22091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F9E9" w14:textId="77777777" w:rsidR="00186775" w:rsidRPr="005544B8" w:rsidRDefault="00186775" w:rsidP="00FC51A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1A02BD8" w14:textId="77777777" w:rsidR="00186775" w:rsidRDefault="00186775" w:rsidP="00FC51A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ить слова «указанного в реквизитной части чертежа».</w:t>
            </w:r>
          </w:p>
          <w:p w14:paraId="28BEF342" w14:textId="77777777" w:rsidR="00186775" w:rsidRPr="005544B8" w:rsidRDefault="00186775" w:rsidP="00FC51A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086F322" w14:textId="77777777" w:rsidR="00186775" w:rsidRDefault="00186775" w:rsidP="00FC51A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42A361F" w14:textId="77777777" w:rsidR="00186775" w:rsidRPr="005544B8" w:rsidRDefault="00186775" w:rsidP="00FC51A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пункта</w:t>
            </w:r>
            <w:r w:rsidRPr="00593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.6 уже понятно, что масштаб указывается в реквизитной части электронного чертежа.</w:t>
            </w:r>
          </w:p>
          <w:p w14:paraId="326B03C7" w14:textId="77777777" w:rsidR="00186775" w:rsidRPr="00C50DF7" w:rsidRDefault="00186775" w:rsidP="00FC5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ABD4" w14:textId="77777777" w:rsidR="00186775" w:rsidRPr="0050680C" w:rsidRDefault="00186775" w:rsidP="00FC51AB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44691E85" w14:textId="77777777" w:rsidTr="00186B11">
        <w:trPr>
          <w:trHeight w:val="12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3892" w14:textId="77777777" w:rsidR="00186775" w:rsidRPr="0050680C" w:rsidRDefault="00186775" w:rsidP="00D126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2C34" w14:textId="77777777" w:rsidR="00186775" w:rsidRPr="00176C00" w:rsidRDefault="00186775" w:rsidP="00D126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6C00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A7B2" w14:textId="77777777" w:rsidR="00186775" w:rsidRPr="00176C00" w:rsidRDefault="00186775" w:rsidP="00D12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ЦКБ МТ «Рубин», исх. № ОСПИ/ССН-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689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-25 от 2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11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4B93" w14:textId="77777777" w:rsidR="00186775" w:rsidRPr="009F0766" w:rsidRDefault="00186775" w:rsidP="00D126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076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702469B" w14:textId="77777777" w:rsidR="00186775" w:rsidRDefault="00186775" w:rsidP="00D12630">
            <w:pPr>
              <w:rPr>
                <w:rFonts w:ascii="Times New Roman" w:hAnsi="Times New Roman"/>
                <w:sz w:val="24"/>
                <w:szCs w:val="24"/>
              </w:rPr>
            </w:pPr>
            <w:r w:rsidRPr="00176C00">
              <w:rPr>
                <w:rFonts w:ascii="Times New Roman" w:hAnsi="Times New Roman"/>
                <w:sz w:val="24"/>
                <w:szCs w:val="24"/>
              </w:rPr>
              <w:t>Исключить слова «выполнения чертежа»</w:t>
            </w:r>
          </w:p>
          <w:p w14:paraId="1D5B7A0F" w14:textId="77777777" w:rsidR="00186775" w:rsidRPr="00176C00" w:rsidRDefault="00186775" w:rsidP="00DE2C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4B71" w14:textId="77777777" w:rsidR="00186775" w:rsidRPr="00176C00" w:rsidRDefault="00186775" w:rsidP="00D12630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064AE87E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A072" w14:textId="77777777" w:rsidR="00186775" w:rsidRPr="0050680C" w:rsidRDefault="00186775" w:rsidP="00DE2C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FDE0" w14:textId="5FFED126" w:rsidR="00186775" w:rsidRPr="00176C00" w:rsidRDefault="00186775" w:rsidP="00DE2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6C00">
              <w:rPr>
                <w:rFonts w:ascii="Times New Roman" w:hAnsi="Times New Roman"/>
                <w:sz w:val="24"/>
                <w:szCs w:val="24"/>
              </w:rPr>
              <w:t>4.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176C00">
              <w:rPr>
                <w:rFonts w:ascii="Times New Roman" w:hAnsi="Times New Roman"/>
                <w:sz w:val="24"/>
                <w:szCs w:val="24"/>
              </w:rPr>
              <w:t xml:space="preserve"> примечание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204A" w14:textId="77777777" w:rsidR="00186775" w:rsidRPr="00176C00" w:rsidRDefault="00186775" w:rsidP="00DE2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ЦКБ МТ «Рубин», исх. № ОСПИ/ССН-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689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-25 от 2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11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8D46" w14:textId="77777777" w:rsidR="00186775" w:rsidRPr="009F0766" w:rsidRDefault="00186775" w:rsidP="00DE2C5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076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DFEA0D3" w14:textId="77777777" w:rsidR="00186775" w:rsidRDefault="00186775" w:rsidP="00DE2C56">
            <w:pPr>
              <w:rPr>
                <w:rFonts w:ascii="Times New Roman" w:hAnsi="Times New Roman"/>
                <w:sz w:val="24"/>
                <w:szCs w:val="24"/>
              </w:rPr>
            </w:pPr>
            <w:r w:rsidRPr="00176C00">
              <w:rPr>
                <w:rFonts w:ascii="Times New Roman" w:hAnsi="Times New Roman"/>
                <w:sz w:val="24"/>
                <w:szCs w:val="24"/>
              </w:rPr>
              <w:t>Исключить</w:t>
            </w:r>
          </w:p>
          <w:p w14:paraId="2C6CBC29" w14:textId="77777777" w:rsidR="00186775" w:rsidRPr="009F0766" w:rsidRDefault="00186775" w:rsidP="00DE2C5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7B2DF6" w14:textId="77777777" w:rsidR="00186775" w:rsidRPr="009F0766" w:rsidRDefault="00186775" w:rsidP="00DE2C5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076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A9F11A2" w14:textId="77777777" w:rsidR="00186775" w:rsidRPr="009F0766" w:rsidRDefault="00186775" w:rsidP="00DE2C5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6C00">
              <w:rPr>
                <w:rFonts w:ascii="Times New Roman" w:hAnsi="Times New Roman"/>
                <w:sz w:val="24"/>
                <w:szCs w:val="24"/>
              </w:rPr>
              <w:t>Литература! Как установить критерий «незначительно отличаться»</w:t>
            </w:r>
          </w:p>
          <w:p w14:paraId="33743078" w14:textId="77777777" w:rsidR="00186775" w:rsidRPr="00176C00" w:rsidRDefault="00186775" w:rsidP="00DE2C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436A" w14:textId="77777777" w:rsidR="00186775" w:rsidRPr="00176C00" w:rsidRDefault="00186775" w:rsidP="00DE2C56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4677B0B1" w14:textId="77777777" w:rsidTr="00226F10">
        <w:trPr>
          <w:trHeight w:val="11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D8FB" w14:textId="77777777" w:rsidR="00186775" w:rsidRPr="0050680C" w:rsidRDefault="00186775" w:rsidP="003E2C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1D94A" w14:textId="4DAA85D5" w:rsidR="00186775" w:rsidRPr="00456DE4" w:rsidRDefault="00186775" w:rsidP="003E2CE7">
            <w:pPr>
              <w:autoSpaceDE w:val="0"/>
              <w:autoSpaceDN w:val="0"/>
              <w:adjustRightInd w:val="0"/>
              <w:jc w:val="both"/>
              <w:rPr>
                <w:rStyle w:val="a5"/>
                <w:rFonts w:eastAsia="Calibri"/>
                <w:sz w:val="24"/>
                <w:szCs w:val="24"/>
              </w:rPr>
            </w:pPr>
            <w:r w:rsidRPr="00456DE4">
              <w:rPr>
                <w:rFonts w:ascii="Times New Roman" w:hAnsi="Times New Roman"/>
                <w:bCs/>
                <w:sz w:val="24"/>
                <w:szCs w:val="24"/>
              </w:rPr>
              <w:t>4.7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456DE4">
              <w:rPr>
                <w:rFonts w:ascii="Times New Roman" w:hAnsi="Times New Roman"/>
                <w:bCs/>
                <w:sz w:val="24"/>
                <w:szCs w:val="24"/>
              </w:rPr>
              <w:t xml:space="preserve"> примечание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F05B" w14:textId="77777777" w:rsidR="00186775" w:rsidRPr="00456DE4" w:rsidRDefault="00186775" w:rsidP="003E2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C960" w14:textId="77777777" w:rsidR="00186775" w:rsidRDefault="00186775" w:rsidP="003E2CE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1881415" w14:textId="77777777" w:rsidR="00186775" w:rsidRPr="00FC5F98" w:rsidRDefault="00186775" w:rsidP="003E2CE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После слов «масштаб изображения» следует добавить «и элементов оформления», а в скобках добавить «если это…»</w:t>
            </w:r>
          </w:p>
          <w:p w14:paraId="6C7749E9" w14:textId="77777777" w:rsidR="00186775" w:rsidRPr="00456DE4" w:rsidRDefault="00186775" w:rsidP="00226F1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5925" w14:textId="77777777" w:rsidR="00186775" w:rsidRPr="00456DE4" w:rsidRDefault="00186775" w:rsidP="003E2CE7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17F004ED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3E61" w14:textId="77777777" w:rsidR="00186775" w:rsidRPr="0050680C" w:rsidRDefault="00186775" w:rsidP="004518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E00566" w14:textId="77777777" w:rsidR="00186775" w:rsidRPr="004C02F1" w:rsidRDefault="00186775" w:rsidP="004518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4.7, примечание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0522" w14:textId="77777777" w:rsidR="00186775" w:rsidRPr="004C02F1" w:rsidRDefault="00186775" w:rsidP="0045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8C1F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27153F88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После слов «масштаб изображения» следует добавить «и элементов оформления», а в скобках добавить «если это…»</w:t>
            </w:r>
          </w:p>
          <w:p w14:paraId="75330CB6" w14:textId="77777777" w:rsidR="00186775" w:rsidRPr="004C02F1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86D2" w14:textId="77777777" w:rsidR="00186775" w:rsidRPr="004C02F1" w:rsidRDefault="00186775" w:rsidP="00451839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6BFCF649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BB61" w14:textId="77777777" w:rsidR="00186775" w:rsidRPr="0050680C" w:rsidRDefault="00186775" w:rsidP="00E71D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7CCA" w14:textId="77777777" w:rsidR="00186775" w:rsidRPr="00C50DF7" w:rsidRDefault="00186775" w:rsidP="00E71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1D46">
              <w:rPr>
                <w:rFonts w:ascii="Times New Roman" w:hAnsi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114C" w14:textId="77777777" w:rsidR="00186775" w:rsidRPr="00C50DF7" w:rsidRDefault="00186775" w:rsidP="00E7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3D7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ООО «УК РМ Рейл», исх. </w:t>
            </w:r>
            <w:r w:rsidRPr="00D043D7">
              <w:rPr>
                <w:rFonts w:ascii="Times New Roman" w:hAnsi="Times New Roman"/>
                <w:bCs/>
                <w:sz w:val="24"/>
                <w:szCs w:val="24"/>
              </w:rPr>
              <w:t>Союза вагоностроителей</w:t>
            </w:r>
            <w:r w:rsidRPr="00D043D7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,</w:t>
            </w:r>
            <w:r w:rsidRPr="00D043D7">
              <w:rPr>
                <w:rFonts w:ascii="Times New Roman" w:hAnsi="Times New Roman"/>
                <w:bCs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6821" w14:textId="77777777" w:rsidR="00186775" w:rsidRPr="005544B8" w:rsidRDefault="00186775" w:rsidP="00E71D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5E97375" w14:textId="77777777" w:rsidR="00186775" w:rsidRDefault="00186775" w:rsidP="00E71D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D46">
              <w:rPr>
                <w:rFonts w:ascii="Times New Roman" w:hAnsi="Times New Roman"/>
                <w:sz w:val="24"/>
                <w:szCs w:val="24"/>
                <w:lang w:eastAsia="ru-RU"/>
              </w:rPr>
              <w:t>Проектные и эскизные конструкторские документы допускается выполнять без соблюдения масштаба и его указания в реквизитной части (основной надписи) чертежа</w:t>
            </w:r>
          </w:p>
          <w:p w14:paraId="27FF358F" w14:textId="77777777" w:rsidR="00186775" w:rsidRPr="005544B8" w:rsidRDefault="00186775" w:rsidP="00E71D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B67190" w14:textId="77777777" w:rsidR="00186775" w:rsidRPr="005544B8" w:rsidRDefault="00186775" w:rsidP="00E71D46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62F6725" w14:textId="77777777" w:rsidR="00186775" w:rsidRPr="00E71D46" w:rsidRDefault="00186775" w:rsidP="00E113ED">
            <w:pPr>
              <w:shd w:val="clear" w:color="auto" w:fill="FFFFFF"/>
              <w:spacing w:line="276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1D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ложить пункт в редакции:</w:t>
            </w:r>
          </w:p>
          <w:p w14:paraId="4394DB5F" w14:textId="77777777" w:rsidR="00186775" w:rsidRDefault="00186775" w:rsidP="00E113E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D46">
              <w:rPr>
                <w:rFonts w:ascii="Times New Roman" w:hAnsi="Times New Roman"/>
                <w:sz w:val="24"/>
                <w:szCs w:val="24"/>
                <w:lang w:eastAsia="ru-RU"/>
              </w:rPr>
              <w:t>«Проектн</w:t>
            </w:r>
            <w:r w:rsidRPr="00E71D46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ую</w:t>
            </w:r>
            <w:r w:rsidRPr="00E71D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E71D46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эскизные</w:t>
            </w:r>
            <w:r w:rsidRPr="00E71D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структорск</w:t>
            </w:r>
            <w:r w:rsidRPr="00E71D46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ую</w:t>
            </w:r>
            <w:r w:rsidRPr="00E71D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кумент</w:t>
            </w:r>
            <w:r w:rsidRPr="00E71D46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ацию</w:t>
            </w:r>
            <w:r w:rsidRPr="00E71D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1D46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на стадии разработки технического предложения и эскизного проекта по ГОСТ 2.103</w:t>
            </w:r>
            <w:r w:rsidRPr="00E71D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пускается выполнять без соблюдения масштаба и его указания в реквизитной части (основной надписи) чертежа.»</w:t>
            </w:r>
          </w:p>
          <w:p w14:paraId="40B098B0" w14:textId="77777777" w:rsidR="00186775" w:rsidRPr="005544B8" w:rsidRDefault="00186775" w:rsidP="00E71D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DE7539" w14:textId="77777777" w:rsidR="00186775" w:rsidRDefault="00186775" w:rsidP="00E71D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E43EB04" w14:textId="77777777" w:rsidR="00186775" w:rsidRPr="005544B8" w:rsidRDefault="00186775" w:rsidP="00E71D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1D46">
              <w:rPr>
                <w:rFonts w:ascii="Times New Roman" w:hAnsi="Times New Roman"/>
                <w:sz w:val="24"/>
                <w:szCs w:val="24"/>
              </w:rPr>
              <w:t>В соответствии пунктом 4.1 таблица 1 ГОСТ 2.103-2013 «ЕСКД. Стадии разработки» имеются только проектная и рабочая конструкторская документация с определенными стадиями разработки. ГОСТ 2.103-2013 «эскизные конструкторские документы» не определены</w:t>
            </w:r>
          </w:p>
          <w:p w14:paraId="6E9BD417" w14:textId="77777777" w:rsidR="00186775" w:rsidRPr="00C50DF7" w:rsidRDefault="00186775" w:rsidP="00E71D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55D0" w14:textId="77777777" w:rsidR="00186775" w:rsidRPr="0050680C" w:rsidRDefault="00186775" w:rsidP="00E71D46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1AFFAF8E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33BF" w14:textId="77777777" w:rsidR="00186775" w:rsidRPr="0050680C" w:rsidRDefault="00186775" w:rsidP="007566F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0F84" w14:textId="77777777" w:rsidR="00186775" w:rsidRPr="007566F7" w:rsidRDefault="00186775" w:rsidP="007566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E85B" w14:textId="77777777" w:rsidR="00186775" w:rsidRPr="00C50DF7" w:rsidRDefault="00186775" w:rsidP="00756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К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.03-22091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EE1C" w14:textId="77777777" w:rsidR="00186775" w:rsidRPr="005544B8" w:rsidRDefault="00186775" w:rsidP="007566F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F4F7619" w14:textId="77777777" w:rsidR="00186775" w:rsidRDefault="00186775" w:rsidP="007566F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ить.</w:t>
            </w:r>
          </w:p>
          <w:p w14:paraId="36727353" w14:textId="77777777" w:rsidR="00186775" w:rsidRPr="005544B8" w:rsidRDefault="00186775" w:rsidP="007566F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FBF139D" w14:textId="77777777" w:rsidR="00186775" w:rsidRDefault="00186775" w:rsidP="007566F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0604D6B" w14:textId="77777777" w:rsidR="00186775" w:rsidRDefault="00186775" w:rsidP="007566F7">
            <w:pPr>
              <w:widowControl w:val="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указания масштаба установлены:</w:t>
            </w:r>
          </w:p>
          <w:p w14:paraId="4986E47A" w14:textId="77777777" w:rsidR="00186775" w:rsidRDefault="00186775" w:rsidP="007566F7">
            <w:pPr>
              <w:widowControl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56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блица 1, ГОСТ</w:t>
            </w:r>
            <w:r w:rsidRPr="00176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76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104-2023;</w:t>
            </w:r>
          </w:p>
          <w:p w14:paraId="56F7F7A8" w14:textId="77777777" w:rsidR="00186775" w:rsidRDefault="00186775" w:rsidP="007566F7">
            <w:pPr>
              <w:widowControl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56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176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.2 ГОСТ</w:t>
            </w:r>
            <w:r w:rsidRPr="00176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305-2008;</w:t>
            </w:r>
          </w:p>
          <w:p w14:paraId="01E4D1FC" w14:textId="77777777" w:rsidR="00186775" w:rsidRPr="005544B8" w:rsidRDefault="00186775" w:rsidP="007566F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76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176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.11 ГОСТ</w:t>
            </w:r>
            <w:r w:rsidRPr="00176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76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316-2023.</w:t>
            </w:r>
          </w:p>
          <w:p w14:paraId="42585DE1" w14:textId="77777777" w:rsidR="00186775" w:rsidRPr="00C50DF7" w:rsidRDefault="00186775" w:rsidP="007566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5675" w14:textId="77777777" w:rsidR="00186775" w:rsidRPr="0050680C" w:rsidRDefault="00186775" w:rsidP="007566F7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1166C9BF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A763" w14:textId="77777777" w:rsidR="00186775" w:rsidRPr="0050680C" w:rsidRDefault="00186775" w:rsidP="007A39F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61C7" w14:textId="77777777" w:rsidR="00186775" w:rsidRPr="00C50DF7" w:rsidRDefault="00186775" w:rsidP="007A3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B67A" w14:textId="77777777" w:rsidR="00186775" w:rsidRPr="00C50DF7" w:rsidRDefault="00186775" w:rsidP="007A39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6E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ПАО «Ил», </w:t>
            </w:r>
            <w:r w:rsidRPr="00FA06E5">
              <w:rPr>
                <w:rFonts w:ascii="Times New Roman" w:hAnsi="Times New Roman"/>
                <w:sz w:val="24"/>
                <w:szCs w:val="24"/>
              </w:rPr>
              <w:t>исх. ОАК № 36434 от 14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6673" w14:textId="77777777" w:rsidR="00186775" w:rsidRPr="003B7B6F" w:rsidRDefault="00186775" w:rsidP="007A39F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2AB14A1" w14:textId="77777777" w:rsidR="00186775" w:rsidRPr="003B7B6F" w:rsidRDefault="00186775" w:rsidP="007A39F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имечание – Если электронный чертеж в соответствии с п.4.6 выполнен в масштабе натуральной величины, но применяться будет в масштабе уменьшения (увеличения), то в реквизитной части (основной надписи) следует указ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сштаб уменьшения (увеличения), в котором чертеж будет применяться.»</w:t>
            </w:r>
          </w:p>
          <w:p w14:paraId="08434FF0" w14:textId="77777777" w:rsidR="00186775" w:rsidRPr="003B7B6F" w:rsidRDefault="00186775" w:rsidP="007A39F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95E6FCC" w14:textId="77777777" w:rsidR="00186775" w:rsidRPr="003B7B6F" w:rsidRDefault="00186775" w:rsidP="007A39F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6F3B522" w14:textId="77777777" w:rsidR="00186775" w:rsidRPr="003B7B6F" w:rsidRDefault="00186775" w:rsidP="007A39F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рать примечание</w:t>
            </w:r>
          </w:p>
          <w:p w14:paraId="5E78B2E4" w14:textId="77777777" w:rsidR="00186775" w:rsidRPr="003B7B6F" w:rsidRDefault="00186775" w:rsidP="007A39F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73B0FD" w14:textId="77777777" w:rsidR="00186775" w:rsidRPr="003B7B6F" w:rsidRDefault="00186775" w:rsidP="007A39F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C59C3CA" w14:textId="77777777" w:rsidR="00186775" w:rsidRPr="003B7B6F" w:rsidRDefault="00186775" w:rsidP="007A39F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термина «масштаб, в котором чертеж будет применяться»</w:t>
            </w:r>
          </w:p>
          <w:p w14:paraId="6AB8C2BE" w14:textId="77777777" w:rsidR="00186775" w:rsidRPr="00C50DF7" w:rsidRDefault="00186775" w:rsidP="007A39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F33A" w14:textId="77777777" w:rsidR="00186775" w:rsidRPr="0050680C" w:rsidRDefault="00186775" w:rsidP="007A39FF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608DD1C1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576A" w14:textId="77777777" w:rsidR="00186775" w:rsidRPr="0050680C" w:rsidRDefault="00186775" w:rsidP="00DE2C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4BBC" w14:textId="77777777" w:rsidR="00186775" w:rsidRPr="00176C00" w:rsidRDefault="00186775" w:rsidP="00DE2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6C00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370E" w14:textId="77777777" w:rsidR="00186775" w:rsidRPr="00176C00" w:rsidRDefault="00186775" w:rsidP="00DE2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ЦКБ МТ «Рубин», исх. № ОСПИ/ССН-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689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-25 от 2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11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B9B3" w14:textId="77777777" w:rsidR="00186775" w:rsidRPr="009F0766" w:rsidRDefault="00186775" w:rsidP="00DE2C5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076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D86E8E8" w14:textId="77777777" w:rsidR="00186775" w:rsidRPr="009F0766" w:rsidRDefault="00186775" w:rsidP="00DE2C5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6C00">
              <w:rPr>
                <w:rFonts w:ascii="Times New Roman" w:hAnsi="Times New Roman"/>
                <w:sz w:val="24"/>
                <w:szCs w:val="24"/>
              </w:rPr>
              <w:t>… по ГОСТ Р 2.104 (таблица 1, графа 6) …</w:t>
            </w:r>
          </w:p>
          <w:p w14:paraId="3BA2073D" w14:textId="77777777" w:rsidR="00186775" w:rsidRPr="00176C00" w:rsidRDefault="00186775" w:rsidP="00DE2C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8BD8" w14:textId="77777777" w:rsidR="00186775" w:rsidRPr="00176C00" w:rsidRDefault="00186775" w:rsidP="00DE2C56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198F9FC4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D5B8" w14:textId="77777777" w:rsidR="00186775" w:rsidRPr="0050680C" w:rsidRDefault="00186775" w:rsidP="00DE2C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D04F" w14:textId="77777777" w:rsidR="00186775" w:rsidRPr="00176C00" w:rsidRDefault="00186775" w:rsidP="00DE2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6C00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1FB8" w14:textId="77777777" w:rsidR="00186775" w:rsidRPr="00176C00" w:rsidRDefault="00186775" w:rsidP="00DE2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ЦКБ МТ «Рубин», исх. № ОСПИ/ССН-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689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-25 от 2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11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B874" w14:textId="77777777" w:rsidR="00186775" w:rsidRPr="009F0766" w:rsidRDefault="00186775" w:rsidP="00DE2C5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076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EE0EF1D" w14:textId="77777777" w:rsidR="00186775" w:rsidRDefault="00186775" w:rsidP="00DE2C56">
            <w:pPr>
              <w:rPr>
                <w:rFonts w:ascii="Times New Roman" w:hAnsi="Times New Roman"/>
                <w:sz w:val="24"/>
                <w:szCs w:val="24"/>
              </w:rPr>
            </w:pPr>
            <w:r w:rsidRPr="00176C00">
              <w:rPr>
                <w:rFonts w:ascii="Times New Roman" w:hAnsi="Times New Roman"/>
                <w:sz w:val="24"/>
                <w:szCs w:val="24"/>
              </w:rPr>
              <w:t>Исключить слова «предназначенный для применения по назначению»</w:t>
            </w:r>
          </w:p>
          <w:p w14:paraId="2642157C" w14:textId="77777777" w:rsidR="00186775" w:rsidRPr="009F0766" w:rsidRDefault="00186775" w:rsidP="00DE2C5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03F09BE" w14:textId="77777777" w:rsidR="00186775" w:rsidRPr="009F0766" w:rsidRDefault="00186775" w:rsidP="00DE2C5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076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D6593BE" w14:textId="77777777" w:rsidR="00186775" w:rsidRPr="009F0766" w:rsidRDefault="00186775" w:rsidP="00DE2C5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6C00">
              <w:rPr>
                <w:rFonts w:ascii="Times New Roman" w:hAnsi="Times New Roman"/>
                <w:sz w:val="24"/>
                <w:szCs w:val="24"/>
              </w:rPr>
              <w:t>См. обоснование к пункту 4.1</w:t>
            </w:r>
          </w:p>
          <w:p w14:paraId="5CE1B212" w14:textId="77777777" w:rsidR="00186775" w:rsidRPr="00176C00" w:rsidRDefault="00186775" w:rsidP="00DE2C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3268" w14:textId="77777777" w:rsidR="00186775" w:rsidRPr="00176C00" w:rsidRDefault="00186775" w:rsidP="00DE2C56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4425FE87" w14:textId="77777777" w:rsidTr="00E064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EFD4" w14:textId="77777777" w:rsidR="00186775" w:rsidRPr="0050680C" w:rsidRDefault="00186775" w:rsidP="00226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D78BF" w14:textId="77777777" w:rsidR="00186775" w:rsidRPr="00456DE4" w:rsidRDefault="00186775" w:rsidP="00226F10">
            <w:pPr>
              <w:ind w:right="57"/>
              <w:jc w:val="both"/>
              <w:rPr>
                <w:rStyle w:val="a5"/>
                <w:rFonts w:eastAsia="Calibri"/>
                <w:sz w:val="24"/>
                <w:szCs w:val="24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456DE4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2456" w14:textId="77777777" w:rsidR="00186775" w:rsidRPr="00456DE4" w:rsidRDefault="00186775" w:rsidP="00226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AEEA" w14:textId="77777777" w:rsidR="00186775" w:rsidRDefault="00186775" w:rsidP="00226F1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5F71F45" w14:textId="77777777" w:rsidR="00186775" w:rsidRPr="00456DE4" w:rsidRDefault="00186775" w:rsidP="00226F10">
            <w:pPr>
              <w:pStyle w:val="20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456DE4">
              <w:rPr>
                <w:sz w:val="24"/>
                <w:szCs w:val="24"/>
              </w:rPr>
              <w:t>1. Скорректировать ссылку в Примечании.</w:t>
            </w:r>
          </w:p>
          <w:p w14:paraId="24779939" w14:textId="77777777" w:rsidR="00186775" w:rsidRPr="00FC5F98" w:rsidRDefault="00186775" w:rsidP="00226F1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2. Скорректировать ссылку в Примечании аналогично п.5.1.</w:t>
            </w:r>
          </w:p>
          <w:p w14:paraId="1B3DDCA0" w14:textId="77777777" w:rsidR="00186775" w:rsidRPr="00FC5F98" w:rsidRDefault="00186775" w:rsidP="00226F1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F45B374" w14:textId="77777777" w:rsidR="00186775" w:rsidRDefault="00186775" w:rsidP="00226F1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0022E01" w14:textId="77777777" w:rsidR="00186775" w:rsidRPr="00456DE4" w:rsidRDefault="00186775" w:rsidP="00226F1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DE4">
              <w:rPr>
                <w:rFonts w:ascii="Times New Roman" w:hAnsi="Times New Roman"/>
                <w:color w:val="000000"/>
                <w:sz w:val="24"/>
                <w:szCs w:val="24"/>
              </w:rPr>
              <w:t>Принять в редакции.</w:t>
            </w:r>
          </w:p>
          <w:p w14:paraId="0EAB8D12" w14:textId="77777777" w:rsidR="00186775" w:rsidRPr="00FC5F98" w:rsidRDefault="00186775" w:rsidP="00226F1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color w:val="000000"/>
                <w:sz w:val="24"/>
                <w:szCs w:val="24"/>
              </w:rPr>
              <w:t>1. «</w:t>
            </w:r>
            <w:r w:rsidRPr="00456DE4">
              <w:rPr>
                <w:rStyle w:val="2pt"/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Pr="00456DE4">
              <w:rPr>
                <w:rFonts w:ascii="Times New Roman" w:hAnsi="Times New Roman"/>
                <w:sz w:val="24"/>
                <w:szCs w:val="24"/>
              </w:rPr>
              <w:t xml:space="preserve"> – Если электронный чертеж в соответствии с  4.6 выполнен в масштабе…»</w:t>
            </w:r>
          </w:p>
          <w:p w14:paraId="664FA18F" w14:textId="77777777" w:rsidR="00186775" w:rsidRPr="00FC5F98" w:rsidRDefault="00186775" w:rsidP="00226F1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7F5E9BB" w14:textId="77777777" w:rsidR="00186775" w:rsidRDefault="00186775" w:rsidP="00226F1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0146B4C" w14:textId="77777777" w:rsidR="00186775" w:rsidRPr="00FC5F98" w:rsidRDefault="00186775" w:rsidP="00226F1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eastAsiaTheme="minorHAnsi" w:hAnsi="Times New Roman"/>
                <w:sz w:val="24"/>
                <w:szCs w:val="24"/>
              </w:rPr>
              <w:t>ГОСТ 1.5–2001 п.п.4.8.2.3.</w:t>
            </w:r>
          </w:p>
          <w:p w14:paraId="3A651D93" w14:textId="77777777" w:rsidR="00186775" w:rsidRPr="00456DE4" w:rsidRDefault="00186775" w:rsidP="00226F1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5782" w14:textId="77777777" w:rsidR="00186775" w:rsidRPr="00456DE4" w:rsidRDefault="00186775" w:rsidP="00226F10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5EC8745E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54E4" w14:textId="77777777" w:rsidR="00186775" w:rsidRPr="0050680C" w:rsidRDefault="00186775" w:rsidP="00DE2C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6C1E" w14:textId="3842E42F" w:rsidR="00186775" w:rsidRPr="00176C00" w:rsidRDefault="00186775" w:rsidP="00DE2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.1,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76C00">
              <w:rPr>
                <w:rFonts w:ascii="Times New Roman" w:hAnsi="Times New Roman"/>
                <w:sz w:val="24"/>
                <w:szCs w:val="24"/>
              </w:rPr>
              <w:t>исунок 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AB10" w14:textId="77777777" w:rsidR="00186775" w:rsidRPr="00176C00" w:rsidRDefault="00186775" w:rsidP="00DE2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ЦКБ МТ «Рубин», исх. № ОСПИ/ССН-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689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-25 от 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lastRenderedPageBreak/>
              <w:t>2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11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8D69" w14:textId="77777777" w:rsidR="00186775" w:rsidRPr="009F0766" w:rsidRDefault="00186775" w:rsidP="00DE2C5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076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642BADB7" w14:textId="77777777" w:rsidR="00186775" w:rsidRPr="009F0766" w:rsidRDefault="00186775" w:rsidP="00DE2C5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6C00">
              <w:rPr>
                <w:rFonts w:ascii="Times New Roman" w:hAnsi="Times New Roman"/>
                <w:sz w:val="24"/>
                <w:szCs w:val="24"/>
              </w:rPr>
              <w:t>Исключить</w:t>
            </w:r>
          </w:p>
          <w:p w14:paraId="7AB424A3" w14:textId="77777777" w:rsidR="00186775" w:rsidRPr="009F0766" w:rsidRDefault="00186775" w:rsidP="00DE2C5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BEE7547" w14:textId="77777777" w:rsidR="00186775" w:rsidRPr="009F0766" w:rsidRDefault="00186775" w:rsidP="00DE2C5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076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основание предлагаемой редакции:</w:t>
            </w:r>
          </w:p>
          <w:p w14:paraId="36160C92" w14:textId="77777777" w:rsidR="00186775" w:rsidRPr="009F0766" w:rsidRDefault="00186775" w:rsidP="00DE2C5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6C00">
              <w:rPr>
                <w:rFonts w:ascii="Times New Roman" w:hAnsi="Times New Roman"/>
                <w:sz w:val="24"/>
                <w:szCs w:val="24"/>
              </w:rPr>
              <w:t>Бесполезная информация. В пункте 5.1 есть ссылка на ГОСТ Р 2.104</w:t>
            </w:r>
          </w:p>
          <w:p w14:paraId="06ED068C" w14:textId="77777777" w:rsidR="00186775" w:rsidRPr="00176C00" w:rsidRDefault="00186775" w:rsidP="00DE2C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E39A" w14:textId="77777777" w:rsidR="00186775" w:rsidRPr="00176C00" w:rsidRDefault="00186775" w:rsidP="00DE2C56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2967D165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29CB" w14:textId="77777777" w:rsidR="00186775" w:rsidRPr="0050680C" w:rsidRDefault="00186775" w:rsidP="00707C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C11CF2" w14:textId="77777777" w:rsidR="00186775" w:rsidRPr="00707C56" w:rsidRDefault="00186775" w:rsidP="00707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7C56">
              <w:rPr>
                <w:rStyle w:val="a5"/>
                <w:rFonts w:eastAsia="Calibri"/>
                <w:sz w:val="24"/>
                <w:szCs w:val="24"/>
              </w:rPr>
              <w:t>5.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65B3" w14:textId="77777777" w:rsidR="00186775" w:rsidRPr="00707C56" w:rsidRDefault="00186775" w:rsidP="00707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ПАО «ОДК-УМПО»</w:t>
            </w:r>
            <w:r w:rsidRPr="00913060">
              <w:rPr>
                <w:rFonts w:ascii="Times New Roman" w:hAnsi="Times New Roman"/>
                <w:sz w:val="24"/>
                <w:szCs w:val="24"/>
              </w:rPr>
              <w:t>, исх. № 18-08-270/25 от 10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728C" w14:textId="77777777" w:rsidR="00186775" w:rsidRPr="005544B8" w:rsidRDefault="00186775" w:rsidP="00707C5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3993BA1" w14:textId="77777777" w:rsidR="00186775" w:rsidRDefault="00186775" w:rsidP="00707C56">
            <w:pPr>
              <w:pStyle w:val="a6"/>
              <w:spacing w:line="240" w:lineRule="auto"/>
              <w:rPr>
                <w:rStyle w:val="a5"/>
                <w:sz w:val="24"/>
                <w:szCs w:val="24"/>
              </w:rPr>
            </w:pPr>
            <w:r w:rsidRPr="00707C56">
              <w:rPr>
                <w:rStyle w:val="a5"/>
                <w:sz w:val="24"/>
                <w:szCs w:val="24"/>
              </w:rPr>
              <w:t>Исключить из-за</w:t>
            </w:r>
            <w:r>
              <w:rPr>
                <w:rStyle w:val="a5"/>
                <w:sz w:val="24"/>
                <w:szCs w:val="24"/>
              </w:rPr>
              <w:t xml:space="preserve"> </w:t>
            </w:r>
            <w:r w:rsidRPr="00707C56">
              <w:rPr>
                <w:rStyle w:val="a5"/>
                <w:sz w:val="24"/>
                <w:szCs w:val="24"/>
              </w:rPr>
              <w:t>неоднозначного толкования.</w:t>
            </w:r>
          </w:p>
          <w:p w14:paraId="48915000" w14:textId="77777777" w:rsidR="00186775" w:rsidRPr="005544B8" w:rsidRDefault="00186775" w:rsidP="00707C56">
            <w:pPr>
              <w:pStyle w:val="a6"/>
              <w:spacing w:line="240" w:lineRule="auto"/>
              <w:rPr>
                <w:sz w:val="24"/>
                <w:szCs w:val="24"/>
                <w:u w:val="single"/>
              </w:rPr>
            </w:pPr>
          </w:p>
          <w:p w14:paraId="09B6F8E7" w14:textId="77777777" w:rsidR="00186775" w:rsidRPr="005544B8" w:rsidRDefault="00186775" w:rsidP="00707C5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B7774C8" w14:textId="77777777" w:rsidR="00186775" w:rsidRPr="005544B8" w:rsidRDefault="00186775" w:rsidP="00707C56">
            <w:pPr>
              <w:rPr>
                <w:rFonts w:ascii="Times New Roman" w:hAnsi="Times New Roman"/>
                <w:sz w:val="24"/>
                <w:szCs w:val="24"/>
              </w:rPr>
            </w:pPr>
            <w:r w:rsidRPr="00707C56">
              <w:rPr>
                <w:rStyle w:val="a5"/>
                <w:rFonts w:eastAsia="Calibri"/>
                <w:sz w:val="24"/>
                <w:szCs w:val="24"/>
              </w:rPr>
              <w:t>Звучит так, что допускается выполнить чертеж без соблюдения масштаба. Данное утверждение, скорее всего, учтено в и. 5.5.</w:t>
            </w:r>
          </w:p>
          <w:p w14:paraId="40C805B5" w14:textId="77777777" w:rsidR="00186775" w:rsidRPr="00707C56" w:rsidRDefault="00186775" w:rsidP="00707C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BD8E" w14:textId="77777777" w:rsidR="00186775" w:rsidRPr="00707C56" w:rsidRDefault="00186775" w:rsidP="00707C56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31666D38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DD3F" w14:textId="77777777" w:rsidR="00186775" w:rsidRPr="0050680C" w:rsidRDefault="00186775" w:rsidP="009A59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6D4A" w14:textId="77777777" w:rsidR="00186775" w:rsidRPr="009A590F" w:rsidRDefault="00186775" w:rsidP="009A59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A5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7A96" w14:textId="77777777" w:rsidR="00186775" w:rsidRPr="009A590F" w:rsidRDefault="00186775" w:rsidP="009A5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90F">
              <w:rPr>
                <w:rFonts w:ascii="Times New Roman" w:hAnsi="Times New Roman"/>
                <w:sz w:val="24"/>
                <w:szCs w:val="24"/>
              </w:rPr>
              <w:t xml:space="preserve">АО «КБП», исх. № </w:t>
            </w:r>
            <w:r w:rsidRPr="009A590F">
              <w:rPr>
                <w:rFonts w:ascii="Times New Roman" w:hAnsi="Times New Roman"/>
                <w:sz w:val="24"/>
                <w:szCs w:val="24"/>
                <w:lang w:val="en-US"/>
              </w:rPr>
              <w:t>83049</w:t>
            </w:r>
            <w:r w:rsidRPr="009A590F">
              <w:rPr>
                <w:rFonts w:ascii="Times New Roman" w:hAnsi="Times New Roman"/>
                <w:sz w:val="24"/>
                <w:szCs w:val="24"/>
              </w:rPr>
              <w:t>/0014</w:t>
            </w:r>
            <w:r w:rsidRPr="009A590F">
              <w:rPr>
                <w:rFonts w:ascii="Times New Roman" w:hAnsi="Times New Roman"/>
                <w:sz w:val="24"/>
                <w:szCs w:val="24"/>
                <w:lang w:val="en-US"/>
              </w:rPr>
              <w:t>-25</w:t>
            </w:r>
            <w:r w:rsidRPr="009A590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9A590F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9A590F">
              <w:rPr>
                <w:rFonts w:ascii="Times New Roman" w:hAnsi="Times New Roman"/>
                <w:sz w:val="24"/>
                <w:szCs w:val="24"/>
              </w:rPr>
              <w:t>.</w:t>
            </w:r>
            <w:r w:rsidRPr="009A590F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9A590F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AA00" w14:textId="77777777" w:rsidR="00186775" w:rsidRPr="009A590F" w:rsidRDefault="00186775" w:rsidP="009A59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90F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B56B636" w14:textId="77777777" w:rsidR="00186775" w:rsidRPr="009A590F" w:rsidRDefault="00186775" w:rsidP="009A59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ложить в редакции или удалить полностью</w:t>
            </w:r>
          </w:p>
          <w:p w14:paraId="48992B41" w14:textId="77777777" w:rsidR="00186775" w:rsidRPr="009A590F" w:rsidRDefault="00186775" w:rsidP="009A59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71D3D59" w14:textId="77777777" w:rsidR="00186775" w:rsidRPr="009A590F" w:rsidRDefault="00186775" w:rsidP="009A59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90F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7C745E9" w14:textId="77777777" w:rsidR="00186775" w:rsidRPr="009A590F" w:rsidRDefault="00186775" w:rsidP="009A59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… без соблюдения масштаба </w:t>
            </w:r>
            <w:r w:rsidRPr="009A59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соответствии с 4.18</w:t>
            </w:r>
            <w:r w:rsidRPr="009A5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»</w:t>
            </w:r>
          </w:p>
          <w:p w14:paraId="32D1FFE5" w14:textId="77777777" w:rsidR="00186775" w:rsidRPr="009A590F" w:rsidRDefault="00186775" w:rsidP="009A59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D52BE98" w14:textId="77777777" w:rsidR="00186775" w:rsidRPr="009A590F" w:rsidRDefault="00186775" w:rsidP="009A59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90F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A66B539" w14:textId="77777777" w:rsidR="00186775" w:rsidRPr="009A590F" w:rsidRDefault="00186775" w:rsidP="009A59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ункте 4.8 указано о непроставлении масштаба, а в пункте 5.5 дана ссылка на стандарты, устанавливающие особые случаи</w:t>
            </w:r>
          </w:p>
          <w:p w14:paraId="414303AE" w14:textId="77777777" w:rsidR="00186775" w:rsidRPr="009A590F" w:rsidRDefault="00186775" w:rsidP="009A5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F7FD" w14:textId="77777777" w:rsidR="00186775" w:rsidRPr="009A590F" w:rsidRDefault="00186775" w:rsidP="009A590F">
            <w:pPr>
              <w:ind w:left="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6775" w:rsidRPr="0050680C" w14:paraId="15C090DD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BBAF" w14:textId="77777777" w:rsidR="00186775" w:rsidRPr="0050680C" w:rsidRDefault="00186775" w:rsidP="004A59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0735" w14:textId="77777777" w:rsidR="00186775" w:rsidRPr="00176C00" w:rsidRDefault="00186775" w:rsidP="004A59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6C00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65E7" w14:textId="77777777" w:rsidR="00186775" w:rsidRPr="00176C00" w:rsidRDefault="00186775" w:rsidP="004A5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ЦКБ МТ «Рубин», исх. № ОСПИ/ССН-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689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-25 от 2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11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2D1A" w14:textId="77777777" w:rsidR="00186775" w:rsidRPr="009F0766" w:rsidRDefault="00186775" w:rsidP="004A594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076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75B24A6" w14:textId="77777777" w:rsidR="00186775" w:rsidRDefault="00186775" w:rsidP="004A5945">
            <w:pPr>
              <w:rPr>
                <w:rFonts w:ascii="Times New Roman" w:hAnsi="Times New Roman"/>
                <w:sz w:val="24"/>
                <w:szCs w:val="24"/>
              </w:rPr>
            </w:pPr>
            <w:r w:rsidRPr="00176C00">
              <w:rPr>
                <w:rFonts w:ascii="Times New Roman" w:hAnsi="Times New Roman"/>
                <w:sz w:val="24"/>
                <w:szCs w:val="24"/>
              </w:rPr>
              <w:t>Исключить</w:t>
            </w:r>
          </w:p>
          <w:p w14:paraId="1E99C4DB" w14:textId="77777777" w:rsidR="00186775" w:rsidRPr="009F0766" w:rsidRDefault="00186775" w:rsidP="004A594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C21C327" w14:textId="77777777" w:rsidR="00186775" w:rsidRPr="009F0766" w:rsidRDefault="00186775" w:rsidP="004A594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0766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6486E7C" w14:textId="77777777" w:rsidR="00186775" w:rsidRPr="009F0766" w:rsidRDefault="00186775" w:rsidP="004A594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6C00">
              <w:rPr>
                <w:rFonts w:ascii="Times New Roman" w:hAnsi="Times New Roman"/>
                <w:sz w:val="24"/>
                <w:szCs w:val="24"/>
              </w:rPr>
              <w:t>См. предложения к пункту 5.5. Если чертеж выполнен без соблюдения масштаба, то это не чертеж</w:t>
            </w:r>
          </w:p>
          <w:p w14:paraId="23C3512F" w14:textId="77777777" w:rsidR="00186775" w:rsidRPr="00176C00" w:rsidRDefault="00186775" w:rsidP="004A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2C27" w14:textId="77777777" w:rsidR="00186775" w:rsidRPr="00176C00" w:rsidRDefault="00186775" w:rsidP="004A5945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14E7284E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26B5" w14:textId="77777777" w:rsidR="00186775" w:rsidRPr="0050680C" w:rsidRDefault="00186775" w:rsidP="00FE5F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13BEF9" w14:textId="77777777" w:rsidR="00186775" w:rsidRPr="00C50DF7" w:rsidRDefault="00186775" w:rsidP="00FE5F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52C3" w14:textId="77777777" w:rsidR="00186775" w:rsidRPr="00C50DF7" w:rsidRDefault="00186775" w:rsidP="00FE5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П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ысокоточные комплексы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1166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E9DE" w14:textId="77777777" w:rsidR="00186775" w:rsidRPr="005544B8" w:rsidRDefault="00186775" w:rsidP="00FE5FC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481BA1F" w14:textId="77777777" w:rsidR="00186775" w:rsidRDefault="00186775" w:rsidP="00FE5FC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ложить в редакции или удалить полностью</w:t>
            </w:r>
          </w:p>
          <w:p w14:paraId="3FCE1440" w14:textId="77777777" w:rsidR="00186775" w:rsidRPr="005544B8" w:rsidRDefault="00186775" w:rsidP="00FE5FC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FEB9EAF" w14:textId="77777777" w:rsidR="00186775" w:rsidRPr="005544B8" w:rsidRDefault="00186775" w:rsidP="00FE5FC8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D338BB1" w14:textId="77777777" w:rsidR="00186775" w:rsidRDefault="00186775" w:rsidP="00FE5FC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… без соблюдения масштаба </w:t>
            </w:r>
            <w:r w:rsidRPr="00A02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соответствии с 4.8</w:t>
            </w:r>
            <w:r w:rsidRPr="00A0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»</w:t>
            </w:r>
          </w:p>
          <w:p w14:paraId="6D83099F" w14:textId="77777777" w:rsidR="00186775" w:rsidRPr="005544B8" w:rsidRDefault="00186775" w:rsidP="00FE5FC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151092" w14:textId="77777777" w:rsidR="00186775" w:rsidRDefault="00186775" w:rsidP="00FE5FC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E299BF6" w14:textId="77777777" w:rsidR="00186775" w:rsidRPr="005544B8" w:rsidRDefault="00186775" w:rsidP="00FE5FC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2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ункте 4.8 указано о непроставлении масштаба, а в пункте 5.5 дана ссылка на стандарты, устанавливающие особые случаи</w:t>
            </w:r>
          </w:p>
          <w:p w14:paraId="7D510DEC" w14:textId="77777777" w:rsidR="00186775" w:rsidRPr="00C50DF7" w:rsidRDefault="00186775" w:rsidP="00FE5F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0039B" w14:textId="77777777" w:rsidR="00186775" w:rsidRPr="0050680C" w:rsidRDefault="00186775" w:rsidP="00FE5FC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64C9FC1A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E765" w14:textId="77777777" w:rsidR="00186775" w:rsidRPr="0050680C" w:rsidRDefault="00186775" w:rsidP="004518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16C3DC" w14:textId="77777777" w:rsidR="00186775" w:rsidRPr="004C02F1" w:rsidRDefault="00186775" w:rsidP="004518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5.3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DBA4" w14:textId="77777777" w:rsidR="00186775" w:rsidRPr="004C02F1" w:rsidRDefault="00186775" w:rsidP="0045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F1C7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92A38E8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Ссылку на раздел 4 заменить на ссылку на таблицу 1 (два раза).</w:t>
            </w:r>
          </w:p>
          <w:p w14:paraId="23D5FF6A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3B444E5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5C3F8A9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Раздел большой и не содержит «значение больше единицы».</w:t>
            </w:r>
          </w:p>
          <w:p w14:paraId="1A271B5A" w14:textId="77777777" w:rsidR="00186775" w:rsidRPr="004C02F1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08C2" w14:textId="77777777" w:rsidR="00186775" w:rsidRPr="004C02F1" w:rsidRDefault="00186775" w:rsidP="00451839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7409E187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546D" w14:textId="77777777" w:rsidR="00186775" w:rsidRPr="0050680C" w:rsidRDefault="00186775" w:rsidP="00FE5F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88B16A" w14:textId="77777777" w:rsidR="00186775" w:rsidRPr="00C50DF7" w:rsidRDefault="00186775" w:rsidP="00FE5F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06F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04DB" w14:textId="77777777" w:rsidR="00186775" w:rsidRPr="00C50DF7" w:rsidRDefault="00186775" w:rsidP="00FE5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П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ысокоточные комплексы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1166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F4C4" w14:textId="77777777" w:rsidR="00186775" w:rsidRPr="005544B8" w:rsidRDefault="00186775" w:rsidP="00FE5FC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04BC74F" w14:textId="77777777" w:rsidR="00186775" w:rsidRDefault="00186775" w:rsidP="00FE5FC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206F">
              <w:rPr>
                <w:rFonts w:ascii="Times New Roman" w:hAnsi="Times New Roman"/>
                <w:sz w:val="24"/>
                <w:szCs w:val="24"/>
              </w:rPr>
              <w:t>Приведена информация из ГОСТ Р 2.316-2023</w:t>
            </w:r>
          </w:p>
          <w:p w14:paraId="262A262D" w14:textId="77777777" w:rsidR="00186775" w:rsidRPr="005544B8" w:rsidRDefault="00186775" w:rsidP="00FE5FC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A074538" w14:textId="77777777" w:rsidR="00186775" w:rsidRDefault="00186775" w:rsidP="00FE5FC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3F74A03" w14:textId="77777777" w:rsidR="00186775" w:rsidRPr="005544B8" w:rsidRDefault="00186775" w:rsidP="00FE5FC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206F">
              <w:rPr>
                <w:rFonts w:ascii="Times New Roman" w:hAnsi="Times New Roman"/>
                <w:sz w:val="24"/>
                <w:szCs w:val="24"/>
              </w:rPr>
              <w:t>Необходимо дать ссылку на ГОСТ Р 2.316-2023</w:t>
            </w:r>
          </w:p>
          <w:p w14:paraId="00DF38AC" w14:textId="77777777" w:rsidR="00186775" w:rsidRPr="00C50DF7" w:rsidRDefault="00186775" w:rsidP="00FE5F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E153" w14:textId="77777777" w:rsidR="00186775" w:rsidRPr="0050680C" w:rsidRDefault="00186775" w:rsidP="00FE5FC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03B43192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DC1C" w14:textId="77777777" w:rsidR="00186775" w:rsidRPr="0050680C" w:rsidRDefault="00186775" w:rsidP="004518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91FB29" w14:textId="77777777" w:rsidR="00186775" w:rsidRPr="004C02F1" w:rsidRDefault="00186775" w:rsidP="004518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5.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754" w14:textId="77777777" w:rsidR="00186775" w:rsidRPr="004C02F1" w:rsidRDefault="00186775" w:rsidP="0045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DDA4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9C7942D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Про масштаб изображения, отличающийся от масштаба выполнения чертежа сказано в пункте 5.11 ГОСТ Р 2.316-2023. Предлагается дополнить ссылкой на ГОСТ Р 316-2023, ввести в Нормативные ссылки ГОСТ Р 2.316-2023.</w:t>
            </w:r>
          </w:p>
          <w:p w14:paraId="388C53A5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A71BDD9" w14:textId="77777777" w:rsidR="00186775" w:rsidRPr="005544B8" w:rsidRDefault="00186775" w:rsidP="003F0D54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88D3706" w14:textId="77777777" w:rsidR="00186775" w:rsidRPr="004C02F1" w:rsidRDefault="00186775" w:rsidP="003F0D54">
            <w:pPr>
              <w:pStyle w:val="a6"/>
              <w:jc w:val="both"/>
              <w:rPr>
                <w:sz w:val="24"/>
                <w:szCs w:val="24"/>
              </w:rPr>
            </w:pPr>
            <w:r w:rsidRPr="004C02F1">
              <w:rPr>
                <w:rStyle w:val="a5"/>
                <w:sz w:val="24"/>
                <w:szCs w:val="24"/>
              </w:rPr>
              <w:t>Изложить в редакции:</w:t>
            </w:r>
          </w:p>
          <w:p w14:paraId="5C84D17F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«Масштаб изображения, отличающийся от масштаба выполнения чертежа, указывают в соответствии с ГОСТ Р 2.316, как показано на рисунке 2».</w:t>
            </w:r>
          </w:p>
          <w:p w14:paraId="6E65D9C3" w14:textId="77777777" w:rsidR="00186775" w:rsidRPr="004C02F1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00BDE" w14:textId="77777777" w:rsidR="00186775" w:rsidRPr="004C02F1" w:rsidRDefault="00186775" w:rsidP="00451839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2BB9AE72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736C" w14:textId="77777777" w:rsidR="00186775" w:rsidRPr="0050680C" w:rsidRDefault="00186775" w:rsidP="00FE5F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FED7B8" w14:textId="77777777" w:rsidR="00186775" w:rsidRPr="00C50DF7" w:rsidRDefault="00186775" w:rsidP="00FE5F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06F">
              <w:rPr>
                <w:rFonts w:ascii="Times New Roman" w:hAnsi="Times New Roman"/>
                <w:sz w:val="24"/>
                <w:szCs w:val="24"/>
              </w:rPr>
              <w:t>5.4, рисунок 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D62" w14:textId="77777777" w:rsidR="00186775" w:rsidRPr="00C50DF7" w:rsidRDefault="00186775" w:rsidP="00FE5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П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ысокоточные комплексы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1166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23A4" w14:textId="77777777" w:rsidR="00186775" w:rsidRPr="005544B8" w:rsidRDefault="00186775" w:rsidP="00FE5FC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3C718A8" w14:textId="77777777" w:rsidR="00186775" w:rsidRDefault="00186775" w:rsidP="00FE5FC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206F">
              <w:rPr>
                <w:rFonts w:ascii="Times New Roman" w:hAnsi="Times New Roman"/>
                <w:sz w:val="24"/>
                <w:szCs w:val="24"/>
              </w:rPr>
              <w:t>Масштаб в скобках указан без пробела от обозначения изображения. В ГОСТ Р 2.316-2023 масштаб в скобках указан с пробелом от обозначения изображения.</w:t>
            </w:r>
          </w:p>
          <w:p w14:paraId="2809A2D9" w14:textId="77777777" w:rsidR="00186775" w:rsidRDefault="00186775" w:rsidP="00FE5FC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4B9330E" w14:textId="77777777" w:rsidR="00186775" w:rsidRDefault="00186775" w:rsidP="00FE5FC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FE859DC" w14:textId="77777777" w:rsidR="00186775" w:rsidRPr="005544B8" w:rsidRDefault="00186775" w:rsidP="00FE5FC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206F">
              <w:rPr>
                <w:rFonts w:ascii="Times New Roman" w:hAnsi="Times New Roman"/>
                <w:sz w:val="24"/>
                <w:szCs w:val="24"/>
              </w:rPr>
              <w:t>Привести к единообразию, т.к. данная информация вносит разночтения.</w:t>
            </w:r>
          </w:p>
          <w:p w14:paraId="2FCC021F" w14:textId="77777777" w:rsidR="00186775" w:rsidRPr="00C50DF7" w:rsidRDefault="00186775" w:rsidP="00FE5F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</w:tcPr>
          <w:p w14:paraId="407A37C1" w14:textId="77777777" w:rsidR="00186775" w:rsidRPr="0050680C" w:rsidRDefault="00186775" w:rsidP="00FE5FC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3F134C46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2242" w14:textId="77777777" w:rsidR="00186775" w:rsidRPr="0050680C" w:rsidRDefault="00186775" w:rsidP="004A59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576" w14:textId="0CBF415A" w:rsidR="00186775" w:rsidRPr="00176C00" w:rsidRDefault="00186775" w:rsidP="004A59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.4,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76C00">
              <w:rPr>
                <w:rFonts w:ascii="Times New Roman" w:hAnsi="Times New Roman"/>
                <w:sz w:val="24"/>
                <w:szCs w:val="24"/>
              </w:rPr>
              <w:t>исунок 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3E49" w14:textId="77777777" w:rsidR="00186775" w:rsidRPr="00176C00" w:rsidRDefault="00186775" w:rsidP="004A5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ЦКБ МТ «Рубин», исх. № ОСПИ/ССН-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689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-25 от 2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11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35C3" w14:textId="77777777" w:rsidR="00186775" w:rsidRPr="009F0766" w:rsidRDefault="00186775" w:rsidP="004A594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076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1343902" w14:textId="77777777" w:rsidR="00186775" w:rsidRDefault="00186775" w:rsidP="004A5945">
            <w:pPr>
              <w:rPr>
                <w:rFonts w:ascii="Times New Roman" w:hAnsi="Times New Roman"/>
                <w:sz w:val="24"/>
                <w:szCs w:val="24"/>
              </w:rPr>
            </w:pPr>
            <w:r w:rsidRPr="00176C00">
              <w:rPr>
                <w:rFonts w:ascii="Times New Roman" w:hAnsi="Times New Roman"/>
                <w:sz w:val="24"/>
                <w:szCs w:val="24"/>
              </w:rPr>
              <w:t>Между обозначением изображения и масштабом привести пробел</w:t>
            </w:r>
          </w:p>
          <w:p w14:paraId="4B7BB9EC" w14:textId="77777777" w:rsidR="00186775" w:rsidRPr="009F0766" w:rsidRDefault="00186775" w:rsidP="004A594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498756A" w14:textId="77777777" w:rsidR="00186775" w:rsidRPr="009F0766" w:rsidRDefault="00186775" w:rsidP="004A594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076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7DD5147" w14:textId="77777777" w:rsidR="00186775" w:rsidRDefault="00186775" w:rsidP="004A5945">
            <w:pPr>
              <w:rPr>
                <w:rFonts w:ascii="Times New Roman" w:hAnsi="Times New Roman"/>
                <w:sz w:val="24"/>
                <w:szCs w:val="24"/>
              </w:rPr>
            </w:pPr>
            <w:r w:rsidRPr="00176C00">
              <w:rPr>
                <w:rFonts w:ascii="Times New Roman" w:hAnsi="Times New Roman"/>
                <w:sz w:val="24"/>
                <w:szCs w:val="24"/>
              </w:rPr>
              <w:t>«А (4:1)», «А (2:1)», «А-А (2:1)»</w:t>
            </w:r>
          </w:p>
          <w:p w14:paraId="1083EE9B" w14:textId="77777777" w:rsidR="00186775" w:rsidRPr="00176C00" w:rsidRDefault="00186775" w:rsidP="002263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73AC" w14:textId="77777777" w:rsidR="00186775" w:rsidRPr="00176C00" w:rsidRDefault="00186775" w:rsidP="004A5945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048E2481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FB82" w14:textId="77777777" w:rsidR="00186775" w:rsidRPr="0050680C" w:rsidRDefault="00186775" w:rsidP="00707C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A183" w14:textId="0B7EDB6B" w:rsidR="00186775" w:rsidRPr="00C50DF7" w:rsidRDefault="00186775" w:rsidP="00707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.4, </w:t>
            </w:r>
            <w:r>
              <w:rPr>
                <w:rStyle w:val="a5"/>
                <w:rFonts w:eastAsia="Calibri"/>
                <w:sz w:val="24"/>
                <w:szCs w:val="24"/>
              </w:rPr>
              <w:t>р</w:t>
            </w:r>
            <w:r w:rsidRPr="00707C56">
              <w:rPr>
                <w:rStyle w:val="a5"/>
                <w:rFonts w:eastAsia="Calibri"/>
                <w:sz w:val="24"/>
                <w:szCs w:val="24"/>
              </w:rPr>
              <w:t>исунок 2 в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FF06" w14:textId="77777777" w:rsidR="00186775" w:rsidRPr="00C50DF7" w:rsidRDefault="00186775" w:rsidP="00707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ПАО «ОДК-УМПО»</w:t>
            </w:r>
            <w:r w:rsidRPr="00913060">
              <w:rPr>
                <w:rFonts w:ascii="Times New Roman" w:hAnsi="Times New Roman"/>
                <w:sz w:val="24"/>
                <w:szCs w:val="24"/>
              </w:rPr>
              <w:t>, исх. № 18-08-270/25 от 10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5A40" w14:textId="77777777" w:rsidR="00186775" w:rsidRPr="005544B8" w:rsidRDefault="00186775" w:rsidP="00707C5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769379F" w14:textId="77777777" w:rsidR="00186775" w:rsidRPr="005544B8" w:rsidRDefault="00186775" w:rsidP="00707C5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7C56">
              <w:rPr>
                <w:rStyle w:val="a5"/>
                <w:rFonts w:eastAsia="Calibri"/>
                <w:sz w:val="24"/>
                <w:szCs w:val="24"/>
              </w:rPr>
              <w:t>Привести изображение резьбы в соответствие с требованиями ГОСТ 2.311-68.</w:t>
            </w:r>
          </w:p>
          <w:p w14:paraId="5A8797AA" w14:textId="77777777" w:rsidR="00186775" w:rsidRPr="00C50DF7" w:rsidRDefault="00186775" w:rsidP="00707C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4AD9" w14:textId="77777777" w:rsidR="00186775" w:rsidRPr="0050680C" w:rsidRDefault="00186775" w:rsidP="00707C56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6CF6C0EA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08C8" w14:textId="77777777" w:rsidR="00186775" w:rsidRPr="0050680C" w:rsidRDefault="00186775" w:rsidP="003412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C909" w14:textId="77777777" w:rsidR="00186775" w:rsidRPr="00C50DF7" w:rsidRDefault="00186775" w:rsidP="003412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1200">
              <w:rPr>
                <w:rFonts w:ascii="Times New Roman" w:hAnsi="Times New Roman"/>
                <w:sz w:val="24"/>
                <w:szCs w:val="24"/>
              </w:rPr>
              <w:t>5.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200">
              <w:rPr>
                <w:rFonts w:ascii="Times New Roman" w:hAnsi="Times New Roman"/>
                <w:sz w:val="24"/>
                <w:szCs w:val="24"/>
              </w:rPr>
              <w:t>рисунок 2в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12B9" w14:textId="77777777" w:rsidR="00186775" w:rsidRPr="00C50DF7" w:rsidRDefault="00186775" w:rsidP="00341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нцерн «Созвездие», исх. № 403/60 от 21.10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FC60" w14:textId="77777777" w:rsidR="00186775" w:rsidRDefault="00186775" w:rsidP="0034120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741DF6B" w14:textId="77777777" w:rsidR="00186775" w:rsidRDefault="00186775" w:rsidP="0034120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 главном виде убрать две осевые линии пазов</w:t>
            </w:r>
          </w:p>
          <w:p w14:paraId="1524DEF8" w14:textId="77777777" w:rsidR="00186775" w:rsidRDefault="00186775" w:rsidP="0034120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28A946E" w14:textId="77777777" w:rsidR="00186775" w:rsidRDefault="00186775" w:rsidP="0034120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96D0C9D" w14:textId="77777777" w:rsidR="00186775" w:rsidRDefault="00186775" w:rsidP="0034120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 рисунке 2в осевые линии проведены для всего сечения А–А, но не проведены для каждого паза, что не соответствует главному виду</w:t>
            </w:r>
          </w:p>
          <w:p w14:paraId="4789B5E8" w14:textId="77777777" w:rsidR="00186775" w:rsidRPr="00C50DF7" w:rsidRDefault="00186775" w:rsidP="003412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5B14" w14:textId="77777777" w:rsidR="00186775" w:rsidRPr="0050680C" w:rsidRDefault="00186775" w:rsidP="00341200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33DC9BCC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C91E" w14:textId="77777777" w:rsidR="00186775" w:rsidRPr="0050680C" w:rsidRDefault="00186775" w:rsidP="00707C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576456" w14:textId="77777777" w:rsidR="00186775" w:rsidRPr="00707C56" w:rsidRDefault="00186775" w:rsidP="00707C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7C56">
              <w:rPr>
                <w:rStyle w:val="a5"/>
                <w:rFonts w:eastAsia="Calibri"/>
                <w:sz w:val="24"/>
                <w:szCs w:val="24"/>
              </w:rPr>
              <w:t>5.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E1F4" w14:textId="77777777" w:rsidR="00186775" w:rsidRPr="00707C56" w:rsidRDefault="00186775" w:rsidP="00707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ПАО «ОДК-УМПО»</w:t>
            </w:r>
            <w:r w:rsidRPr="00913060">
              <w:rPr>
                <w:rFonts w:ascii="Times New Roman" w:hAnsi="Times New Roman"/>
                <w:sz w:val="24"/>
                <w:szCs w:val="24"/>
              </w:rPr>
              <w:t>, исх. № 18-08-270/25 от 10.11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15A5" w14:textId="77777777" w:rsidR="00186775" w:rsidRPr="005544B8" w:rsidRDefault="00186775" w:rsidP="00707C5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8204A23" w14:textId="77777777" w:rsidR="00186775" w:rsidRDefault="00186775" w:rsidP="00707C56">
            <w:pPr>
              <w:rPr>
                <w:rStyle w:val="a5"/>
                <w:rFonts w:eastAsia="Calibri"/>
                <w:sz w:val="24"/>
                <w:szCs w:val="24"/>
              </w:rPr>
            </w:pPr>
            <w:r w:rsidRPr="00707C56">
              <w:rPr>
                <w:rStyle w:val="a5"/>
                <w:rFonts w:eastAsia="Calibri"/>
                <w:sz w:val="24"/>
                <w:szCs w:val="24"/>
              </w:rPr>
              <w:t>Исключить</w:t>
            </w:r>
          </w:p>
          <w:p w14:paraId="19C8E979" w14:textId="77777777" w:rsidR="00186775" w:rsidRPr="005544B8" w:rsidRDefault="00186775" w:rsidP="00707C5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BB188BE" w14:textId="77777777" w:rsidR="00186775" w:rsidRPr="005544B8" w:rsidRDefault="00186775" w:rsidP="00707C56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4D7CD4B" w14:textId="77777777" w:rsidR="00186775" w:rsidRPr="005544B8" w:rsidRDefault="00186775" w:rsidP="00707C5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7C56">
              <w:rPr>
                <w:rStyle w:val="a5"/>
                <w:rFonts w:eastAsia="Calibri"/>
                <w:sz w:val="24"/>
                <w:szCs w:val="24"/>
              </w:rPr>
              <w:t>Ввести примечание к п. 5.3: «Указание масштаба может отличаться от установленного требования в зависимости от вида и назначения документа, если это оговорено в стандартах ЕСКД».</w:t>
            </w:r>
          </w:p>
          <w:p w14:paraId="15EBA225" w14:textId="77777777" w:rsidR="00186775" w:rsidRPr="00707C56" w:rsidRDefault="00186775" w:rsidP="00707C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2E80" w14:textId="77777777" w:rsidR="00186775" w:rsidRPr="00707C56" w:rsidRDefault="00186775" w:rsidP="00707C56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10B37A3C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BCE6" w14:textId="77777777" w:rsidR="00186775" w:rsidRPr="0050680C" w:rsidRDefault="00186775" w:rsidP="002263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8A97" w14:textId="77777777" w:rsidR="00186775" w:rsidRPr="00176C00" w:rsidRDefault="00186775" w:rsidP="002263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6C00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7DD3" w14:textId="77777777" w:rsidR="00186775" w:rsidRPr="00176C00" w:rsidRDefault="00186775" w:rsidP="00226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АО «ЦКБ МТ «Рубин», исх. № 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lastRenderedPageBreak/>
              <w:t>ОСПИ/ССН-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689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-25 от 2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11</w:t>
            </w:r>
            <w:r w:rsidRPr="009F076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DF9D" w14:textId="77777777" w:rsidR="00186775" w:rsidRPr="009F0766" w:rsidRDefault="00186775" w:rsidP="002263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076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едлагаемая редакция:</w:t>
            </w:r>
          </w:p>
          <w:p w14:paraId="127B93AE" w14:textId="77777777" w:rsidR="00186775" w:rsidRPr="009F0766" w:rsidRDefault="00186775" w:rsidP="002263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6C00">
              <w:rPr>
                <w:rFonts w:ascii="Times New Roman" w:hAnsi="Times New Roman"/>
                <w:sz w:val="24"/>
                <w:szCs w:val="24"/>
              </w:rPr>
              <w:t xml:space="preserve">Особенности указания масштаба на чертежах в зависимости </w:t>
            </w:r>
            <w:r w:rsidRPr="00176C00">
              <w:rPr>
                <w:rFonts w:ascii="Times New Roman" w:hAnsi="Times New Roman"/>
                <w:sz w:val="24"/>
                <w:szCs w:val="24"/>
              </w:rPr>
              <w:lastRenderedPageBreak/>
              <w:t>от их вида и назначения установлены в соответствующих стандартах Единой системы конструкторской документации</w:t>
            </w:r>
          </w:p>
          <w:p w14:paraId="29DD479D" w14:textId="77777777" w:rsidR="00186775" w:rsidRPr="00176C00" w:rsidRDefault="00186775" w:rsidP="002263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DDD" w14:textId="77777777" w:rsidR="00186775" w:rsidRPr="00176C00" w:rsidRDefault="00186775" w:rsidP="0022638E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14A4ED10" w14:textId="77777777" w:rsidTr="00186B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0632" w14:textId="77777777" w:rsidR="00186775" w:rsidRPr="0050680C" w:rsidRDefault="00186775" w:rsidP="004518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AB810F" w14:textId="77777777" w:rsidR="00186775" w:rsidRPr="004C02F1" w:rsidRDefault="00186775" w:rsidP="004518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5.5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EE93" w14:textId="77777777" w:rsidR="00186775" w:rsidRPr="004C02F1" w:rsidRDefault="00186775" w:rsidP="0045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33E0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55DF43E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Убрать слова «и назначения».</w:t>
            </w:r>
          </w:p>
          <w:p w14:paraId="006F962A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3E0801B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69F6426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Вид чертежа уже определяет его назначение. Назначение не связано с масштабом.</w:t>
            </w:r>
          </w:p>
          <w:p w14:paraId="0BD1F108" w14:textId="77777777" w:rsidR="00186775" w:rsidRPr="004C02F1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8709D" w14:textId="77777777" w:rsidR="00186775" w:rsidRPr="004C02F1" w:rsidRDefault="00186775" w:rsidP="00451839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0EF5A815" w14:textId="77777777" w:rsidTr="004540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30DE" w14:textId="77777777" w:rsidR="00186775" w:rsidRPr="0050680C" w:rsidRDefault="00186775" w:rsidP="00226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A7502" w14:textId="77777777" w:rsidR="00186775" w:rsidRPr="00456DE4" w:rsidRDefault="00186775" w:rsidP="00226F10">
            <w:pPr>
              <w:autoSpaceDE w:val="0"/>
              <w:autoSpaceDN w:val="0"/>
              <w:adjustRightInd w:val="0"/>
              <w:jc w:val="both"/>
              <w:rPr>
                <w:rStyle w:val="a5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Z_</w:t>
            </w:r>
            <w:r w:rsidRPr="00456DE4">
              <w:rPr>
                <w:rFonts w:ascii="Times New Roman" w:hAnsi="Times New Roman"/>
                <w:sz w:val="24"/>
                <w:szCs w:val="24"/>
              </w:rPr>
              <w:t>Библиографи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CF0D" w14:textId="77777777" w:rsidR="00186775" w:rsidRPr="00456DE4" w:rsidRDefault="00186775" w:rsidP="00226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1359" w14:textId="77777777" w:rsidR="00186775" w:rsidRDefault="00186775" w:rsidP="00226F1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BE5E6EA" w14:textId="77777777" w:rsidR="00186775" w:rsidRPr="00456DE4" w:rsidRDefault="00186775" w:rsidP="00B51C1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1. Ввести раздел «Библиография».</w:t>
            </w:r>
          </w:p>
          <w:p w14:paraId="1DD897F2" w14:textId="77777777" w:rsidR="00186775" w:rsidRPr="00FC5F98" w:rsidRDefault="00186775" w:rsidP="00B51C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2. Прописать элементом [1]  стандарт ГОСТ Р 2.301 согласно ГОСТ Р 1.5–2012 п.4.4.2.</w:t>
            </w:r>
          </w:p>
          <w:p w14:paraId="1949D8D6" w14:textId="77777777" w:rsidR="00186775" w:rsidRPr="00FC5F98" w:rsidRDefault="00186775" w:rsidP="00226F1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1104CE1" w14:textId="77777777" w:rsidR="00186775" w:rsidRDefault="00186775" w:rsidP="00226F1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96223FD" w14:textId="77777777" w:rsidR="00186775" w:rsidRPr="00FC5F98" w:rsidRDefault="00186775" w:rsidP="00226F1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0B68FE" w14:textId="77777777" w:rsidR="00186775" w:rsidRPr="00FC5F98" w:rsidRDefault="00186775" w:rsidP="00226F1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1C7A813" w14:textId="77777777" w:rsidR="00186775" w:rsidRDefault="00186775" w:rsidP="00226F1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387A58A" w14:textId="77777777" w:rsidR="00186775" w:rsidRPr="00FC5F98" w:rsidRDefault="00186775" w:rsidP="00226F1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5E6614B" w14:textId="77777777" w:rsidR="00186775" w:rsidRPr="00456DE4" w:rsidRDefault="00186775" w:rsidP="00226F1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62FF" w14:textId="77777777" w:rsidR="00186775" w:rsidRPr="00456DE4" w:rsidRDefault="00186775" w:rsidP="00226F10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2062738E" w14:textId="77777777" w:rsidTr="00456DE4">
        <w:trPr>
          <w:trHeight w:val="2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E022" w14:textId="77777777" w:rsidR="00186775" w:rsidRPr="0050680C" w:rsidRDefault="00186775" w:rsidP="004518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CC3C2A" w14:textId="77777777" w:rsidR="00186775" w:rsidRPr="004C02F1" w:rsidRDefault="00186775" w:rsidP="004518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Ключевые слов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D97E" w14:textId="77777777" w:rsidR="00186775" w:rsidRPr="004C02F1" w:rsidRDefault="00186775" w:rsidP="0045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B1F4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DD7CF28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Изложить в новой редакции</w:t>
            </w:r>
          </w:p>
          <w:p w14:paraId="0B33127E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159210C" w14:textId="77777777" w:rsidR="00186775" w:rsidRPr="005544B8" w:rsidRDefault="00186775" w:rsidP="003F0D54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355A8D2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Ключевые слова: чертеж, изображение, масштаб изображения, масштаб натуральный, масштаб увеличения, масштаб уменьшения, масштаб выполнения чертежа, указание масштаба</w:t>
            </w:r>
          </w:p>
          <w:p w14:paraId="583A4380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E3C5CB7" w14:textId="77777777" w:rsidR="00186775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CBDC2CD" w14:textId="77777777" w:rsidR="00186775" w:rsidRPr="005544B8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02F1">
              <w:rPr>
                <w:rStyle w:val="a5"/>
                <w:rFonts w:eastAsia="Calibri"/>
                <w:sz w:val="24"/>
                <w:szCs w:val="24"/>
              </w:rPr>
              <w:t>Изменен термин п. 3.2, предложен к введению п. 3.5</w:t>
            </w:r>
          </w:p>
          <w:p w14:paraId="16E72903" w14:textId="77777777" w:rsidR="00186775" w:rsidRPr="004C02F1" w:rsidRDefault="00186775" w:rsidP="003F0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195A" w14:textId="77777777" w:rsidR="00186775" w:rsidRPr="004C02F1" w:rsidRDefault="00186775" w:rsidP="00451839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775" w:rsidRPr="0050680C" w14:paraId="00536932" w14:textId="77777777" w:rsidTr="005E480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A9A" w14:textId="77777777" w:rsidR="00186775" w:rsidRPr="0050680C" w:rsidRDefault="00186775" w:rsidP="00226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462BD" w14:textId="77777777" w:rsidR="00186775" w:rsidRPr="00456DE4" w:rsidRDefault="00186775" w:rsidP="00226F10">
            <w:pPr>
              <w:autoSpaceDE w:val="0"/>
              <w:autoSpaceDN w:val="0"/>
              <w:adjustRightInd w:val="0"/>
              <w:jc w:val="both"/>
              <w:rPr>
                <w:rStyle w:val="a5"/>
                <w:rFonts w:eastAsia="Calibri"/>
                <w:sz w:val="24"/>
                <w:szCs w:val="24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Ключевые слов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E2F9" w14:textId="77777777" w:rsidR="00186775" w:rsidRPr="00456DE4" w:rsidRDefault="00186775" w:rsidP="00226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3D19" w14:textId="77777777" w:rsidR="00186775" w:rsidRDefault="00186775" w:rsidP="00226F1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4250F5B2" w14:textId="77777777" w:rsidR="00186775" w:rsidRPr="00FC5F98" w:rsidRDefault="00186775" w:rsidP="00226F1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Изложить в новой редакции</w:t>
            </w:r>
          </w:p>
          <w:p w14:paraId="36EE9331" w14:textId="77777777" w:rsidR="00186775" w:rsidRPr="00FC5F98" w:rsidRDefault="00186775" w:rsidP="00226F1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9919D5B" w14:textId="77777777" w:rsidR="00186775" w:rsidRDefault="00186775" w:rsidP="00226F1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24EB51A" w14:textId="77777777" w:rsidR="00186775" w:rsidRPr="00FC5F98" w:rsidRDefault="00186775" w:rsidP="00226F1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Ключевые слова: чертеж, изображение, масштаб изображения, масштаб натуральный, масштаб увеличения, масштаб уменьшения, масштаб выполнения чертежа, указание масштаба</w:t>
            </w:r>
          </w:p>
          <w:p w14:paraId="008688D5" w14:textId="77777777" w:rsidR="00186775" w:rsidRPr="00FC5F98" w:rsidRDefault="00186775" w:rsidP="00226F1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43BF373" w14:textId="77777777" w:rsidR="00186775" w:rsidRDefault="00186775" w:rsidP="00226F1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AF752BA" w14:textId="77777777" w:rsidR="00186775" w:rsidRPr="00FC5F98" w:rsidRDefault="00186775" w:rsidP="00226F1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6DE4">
              <w:rPr>
                <w:rFonts w:ascii="Times New Roman" w:hAnsi="Times New Roman"/>
                <w:sz w:val="24"/>
                <w:szCs w:val="24"/>
              </w:rPr>
              <w:t>Изменен термин п.</w:t>
            </w:r>
            <w:r w:rsidRPr="00B51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DE4">
              <w:rPr>
                <w:rFonts w:ascii="Times New Roman" w:hAnsi="Times New Roman"/>
                <w:sz w:val="24"/>
                <w:szCs w:val="24"/>
              </w:rPr>
              <w:t>3.2, предложен к введению п.</w:t>
            </w:r>
            <w:r w:rsidRPr="00B51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DE4"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14:paraId="0D2D879C" w14:textId="77777777" w:rsidR="00186775" w:rsidRPr="00456DE4" w:rsidRDefault="00186775" w:rsidP="00226F1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1D93" w14:textId="77777777" w:rsidR="00186775" w:rsidRPr="00456DE4" w:rsidRDefault="00186775" w:rsidP="00226F10">
            <w:pPr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52A312" w14:textId="77777777" w:rsidR="00225903" w:rsidRDefault="00225903"/>
    <w:sectPr w:rsidR="00225903" w:rsidSect="00225903">
      <w:pgSz w:w="16840" w:h="11900" w:orient="landscape" w:code="9"/>
      <w:pgMar w:top="560" w:right="280" w:bottom="560" w:left="520" w:header="720" w:footer="720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Гаврилов" w:date="2025-11-19T12:26:00Z" w:initials="Г">
    <w:p w14:paraId="1AF76002" w14:textId="77777777" w:rsidR="00186775" w:rsidRDefault="00186775" w:rsidP="00202B6D">
      <w:pPr>
        <w:pStyle w:val="a7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F760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DB41B5" w16cex:dateUtc="2025-11-20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F76002" w16cid:durableId="2CDB41B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E3081"/>
    <w:multiLevelType w:val="multilevel"/>
    <w:tmpl w:val="E4DE93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56E30C4"/>
    <w:multiLevelType w:val="hybridMultilevel"/>
    <w:tmpl w:val="BB820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D148E"/>
    <w:multiLevelType w:val="multilevel"/>
    <w:tmpl w:val="5A12C6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3705DB0"/>
    <w:multiLevelType w:val="hybridMultilevel"/>
    <w:tmpl w:val="7F0C8434"/>
    <w:lvl w:ilvl="0" w:tplc="6432658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Гаврилов">
    <w15:presenceInfo w15:providerId="None" w15:userId="Гаврил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C14FF"/>
    <w:rsid w:val="0002045F"/>
    <w:rsid w:val="000B6688"/>
    <w:rsid w:val="000C67DB"/>
    <w:rsid w:val="000F2B42"/>
    <w:rsid w:val="00111D02"/>
    <w:rsid w:val="001208AD"/>
    <w:rsid w:val="00131388"/>
    <w:rsid w:val="0016720A"/>
    <w:rsid w:val="00176C00"/>
    <w:rsid w:val="00186775"/>
    <w:rsid w:val="00186B11"/>
    <w:rsid w:val="001A0E5C"/>
    <w:rsid w:val="001C0834"/>
    <w:rsid w:val="00202B6D"/>
    <w:rsid w:val="00207F01"/>
    <w:rsid w:val="002150DD"/>
    <w:rsid w:val="00225903"/>
    <w:rsid w:val="0022638E"/>
    <w:rsid w:val="00226F10"/>
    <w:rsid w:val="002901B4"/>
    <w:rsid w:val="00304D52"/>
    <w:rsid w:val="0032504E"/>
    <w:rsid w:val="00341200"/>
    <w:rsid w:val="00350AE9"/>
    <w:rsid w:val="00352CD9"/>
    <w:rsid w:val="0037730A"/>
    <w:rsid w:val="003B3BB1"/>
    <w:rsid w:val="003E2CE7"/>
    <w:rsid w:val="003F0D54"/>
    <w:rsid w:val="00451839"/>
    <w:rsid w:val="00454C0B"/>
    <w:rsid w:val="00456DE4"/>
    <w:rsid w:val="00494FB7"/>
    <w:rsid w:val="004A5945"/>
    <w:rsid w:val="004C02F1"/>
    <w:rsid w:val="004D1D60"/>
    <w:rsid w:val="00506A4F"/>
    <w:rsid w:val="00571EBF"/>
    <w:rsid w:val="0059316E"/>
    <w:rsid w:val="00593632"/>
    <w:rsid w:val="005F4122"/>
    <w:rsid w:val="006006A9"/>
    <w:rsid w:val="006106C4"/>
    <w:rsid w:val="0063551F"/>
    <w:rsid w:val="006559F9"/>
    <w:rsid w:val="006B0A49"/>
    <w:rsid w:val="006C1C7A"/>
    <w:rsid w:val="00707C56"/>
    <w:rsid w:val="00721BE1"/>
    <w:rsid w:val="007566F7"/>
    <w:rsid w:val="007626BB"/>
    <w:rsid w:val="007A39FF"/>
    <w:rsid w:val="007D7E5A"/>
    <w:rsid w:val="008054A3"/>
    <w:rsid w:val="008A290B"/>
    <w:rsid w:val="008C14FF"/>
    <w:rsid w:val="008C1956"/>
    <w:rsid w:val="008F4D35"/>
    <w:rsid w:val="00964AA2"/>
    <w:rsid w:val="009A590F"/>
    <w:rsid w:val="009B0689"/>
    <w:rsid w:val="009D592A"/>
    <w:rsid w:val="009E1020"/>
    <w:rsid w:val="009E7514"/>
    <w:rsid w:val="00A05D20"/>
    <w:rsid w:val="00A474CA"/>
    <w:rsid w:val="00A677D6"/>
    <w:rsid w:val="00A861EA"/>
    <w:rsid w:val="00AD626B"/>
    <w:rsid w:val="00AF103E"/>
    <w:rsid w:val="00AF1FF4"/>
    <w:rsid w:val="00B31B69"/>
    <w:rsid w:val="00B51C11"/>
    <w:rsid w:val="00B919A9"/>
    <w:rsid w:val="00BF5AA7"/>
    <w:rsid w:val="00C50DF7"/>
    <w:rsid w:val="00C60725"/>
    <w:rsid w:val="00C76B49"/>
    <w:rsid w:val="00CF5135"/>
    <w:rsid w:val="00D11151"/>
    <w:rsid w:val="00D125DA"/>
    <w:rsid w:val="00D12630"/>
    <w:rsid w:val="00D42B49"/>
    <w:rsid w:val="00DE2C56"/>
    <w:rsid w:val="00E113ED"/>
    <w:rsid w:val="00E12504"/>
    <w:rsid w:val="00E14184"/>
    <w:rsid w:val="00E15AFA"/>
    <w:rsid w:val="00E50CFC"/>
    <w:rsid w:val="00E526DF"/>
    <w:rsid w:val="00E6553C"/>
    <w:rsid w:val="00E71D46"/>
    <w:rsid w:val="00F2490B"/>
    <w:rsid w:val="00F5285C"/>
    <w:rsid w:val="00F642A9"/>
    <w:rsid w:val="00F67CA5"/>
    <w:rsid w:val="00F77E93"/>
    <w:rsid w:val="00FC51AB"/>
    <w:rsid w:val="00FE405F"/>
    <w:rsid w:val="00FE5FC8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FEA9"/>
  <w15:chartTrackingRefBased/>
  <w15:docId w15:val="{876229C0-1EEC-4268-A9CD-7C049A2E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68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9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2590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225903"/>
    <w:pPr>
      <w:widowControl w:val="0"/>
      <w:spacing w:after="0" w:line="240" w:lineRule="auto"/>
      <w:ind w:left="0" w:firstLine="400"/>
      <w:jc w:val="left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1"/>
    <w:uiPriority w:val="39"/>
    <w:rsid w:val="00225903"/>
    <w:pPr>
      <w:spacing w:after="0" w:line="240" w:lineRule="auto"/>
      <w:ind w:left="0" w:firstLine="0"/>
      <w:jc w:val="left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ругое_"/>
    <w:basedOn w:val="a0"/>
    <w:link w:val="a6"/>
    <w:rsid w:val="00707C56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sid w:val="00707C56"/>
    <w:pPr>
      <w:widowControl w:val="0"/>
      <w:spacing w:after="0" w:line="262" w:lineRule="auto"/>
      <w:ind w:left="0" w:firstLine="0"/>
      <w:jc w:val="left"/>
    </w:pPr>
    <w:rPr>
      <w:rFonts w:ascii="Times New Roman" w:eastAsia="Times New Roman" w:hAnsi="Times New Roman"/>
    </w:rPr>
  </w:style>
  <w:style w:type="paragraph" w:styleId="a7">
    <w:name w:val="annotation text"/>
    <w:basedOn w:val="a"/>
    <w:link w:val="a8"/>
    <w:uiPriority w:val="99"/>
    <w:semiHidden/>
    <w:unhideWhenUsed/>
    <w:rsid w:val="00202B6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2B6D"/>
    <w:rPr>
      <w:rFonts w:ascii="Calibri" w:eastAsia="Calibri" w:hAnsi="Calibri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02B6D"/>
    <w:rPr>
      <w:sz w:val="16"/>
      <w:szCs w:val="16"/>
    </w:rPr>
  </w:style>
  <w:style w:type="character" w:customStyle="1" w:styleId="FontStyle22">
    <w:name w:val="Font Style22"/>
    <w:basedOn w:val="a0"/>
    <w:uiPriority w:val="99"/>
    <w:rsid w:val="00A861EA"/>
    <w:rPr>
      <w:rFonts w:ascii="Times New Roman" w:hAnsi="Times New Roman" w:cs="Times New Roman" w:hint="default"/>
      <w:sz w:val="24"/>
      <w:szCs w:val="24"/>
    </w:rPr>
  </w:style>
  <w:style w:type="character" w:customStyle="1" w:styleId="211pt">
    <w:name w:val="Основной текст (2) + 11 pt"/>
    <w:basedOn w:val="a0"/>
    <w:rsid w:val="00456D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456DE4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6DE4"/>
    <w:pPr>
      <w:widowControl w:val="0"/>
      <w:shd w:val="clear" w:color="auto" w:fill="FFFFFF"/>
      <w:spacing w:before="480" w:after="240" w:line="326" w:lineRule="exact"/>
      <w:ind w:left="0" w:firstLine="0"/>
      <w:jc w:val="left"/>
    </w:pPr>
    <w:rPr>
      <w:rFonts w:ascii="Times New Roman" w:eastAsiaTheme="minorHAnsi" w:hAnsi="Times New Roman"/>
    </w:rPr>
  </w:style>
  <w:style w:type="character" w:customStyle="1" w:styleId="2pt">
    <w:name w:val="Подпись к картинке + Интервал 2 pt"/>
    <w:basedOn w:val="a0"/>
    <w:rsid w:val="00456DE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0"/>
      <w:szCs w:val="2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60FB-5475-4891-9CBB-13C31D86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9</Pages>
  <Words>7344</Words>
  <Characters>4186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92</cp:revision>
  <dcterms:created xsi:type="dcterms:W3CDTF">2025-10-23T09:54:00Z</dcterms:created>
  <dcterms:modified xsi:type="dcterms:W3CDTF">2025-12-03T20:24:00Z</dcterms:modified>
</cp:coreProperties>
</file>